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B6EB2" w14:textId="38EEFA10" w:rsidR="00EB3C33" w:rsidRDefault="00EB3C33" w:rsidP="00EB3C33">
      <w:pPr>
        <w:pStyle w:val="a3"/>
        <w:spacing w:before="10"/>
        <w:rPr>
          <w:i w:val="0"/>
          <w:sz w:val="24"/>
        </w:rPr>
      </w:pPr>
    </w:p>
    <w:p w14:paraId="28327D7B" w14:textId="77777777" w:rsidR="00EB3C33" w:rsidRDefault="00EB3C33" w:rsidP="00EB3C33">
      <w:pPr>
        <w:pStyle w:val="a3"/>
        <w:rPr>
          <w:i w:val="0"/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A120F" w:rsidRPr="008A120F" w14:paraId="6638B7D8" w14:textId="77777777" w:rsidTr="002A2417">
        <w:tc>
          <w:tcPr>
            <w:tcW w:w="1985" w:type="dxa"/>
            <w:hideMark/>
          </w:tcPr>
          <w:p w14:paraId="3131B1AF" w14:textId="0DA053E1" w:rsidR="008A120F" w:rsidRPr="008A120F" w:rsidRDefault="006852D0" w:rsidP="008A120F">
            <w:pPr>
              <w:widowControl/>
              <w:autoSpaceDE/>
              <w:autoSpaceDN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852D0">
              <w:rPr>
                <w:rFonts w:ascii="Calibri" w:eastAsia="Calibri" w:hAnsi="Calibri" w:cs="Times New Roman"/>
                <w:noProof/>
                <w:sz w:val="20"/>
                <w:lang w:eastAsia="ru-RU"/>
              </w:rPr>
              <w:drawing>
                <wp:inline distT="0" distB="0" distL="0" distR="0" wp14:anchorId="5ABEA911" wp14:editId="5F68E936">
                  <wp:extent cx="882650" cy="12401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5A7A4AC3" w14:textId="41D298F4" w:rsidR="008A120F" w:rsidRPr="008A120F" w:rsidRDefault="006852D0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2092F08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40236FF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ибирски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ниверситет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потребительско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ооперации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  <w:p w14:paraId="2A8C5F82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8F1CD76" w14:textId="77777777" w:rsid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5F423A" w14:textId="77777777" w:rsidR="00F15D9F" w:rsidRPr="00F15D9F" w:rsidRDefault="00F15D9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A120F" w:rsidRPr="008A120F" w14:paraId="7472B0DD" w14:textId="77777777" w:rsidTr="002A2417">
        <w:tc>
          <w:tcPr>
            <w:tcW w:w="9853" w:type="dxa"/>
          </w:tcPr>
          <w:p w14:paraId="5F63E23C" w14:textId="11631D54" w:rsidR="008A120F" w:rsidRPr="008A120F" w:rsidRDefault="008A120F" w:rsidP="008A120F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14:paraId="15EB04BF" w14:textId="4E759D1C" w:rsidR="008A120F" w:rsidRPr="008A120F" w:rsidRDefault="008A120F" w:rsidP="008A120F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ектор по учебной работе                           </w:t>
            </w:r>
          </w:p>
          <w:p w14:paraId="7421CAE8" w14:textId="095328E9" w:rsidR="008A120F" w:rsidRPr="008A120F" w:rsidRDefault="008A120F" w:rsidP="008A120F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667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67D99" w:rsidRPr="00667D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51519705" wp14:editId="421B8E4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14:paraId="66E82F7D" w14:textId="17B495D2" w:rsidR="008A120F" w:rsidRPr="008A120F" w:rsidRDefault="008A120F" w:rsidP="008A120F">
            <w:pPr>
              <w:tabs>
                <w:tab w:val="left" w:pos="6521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685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  <w:r w:rsidR="006852D0" w:rsidRPr="00685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мая 2025г.</w:t>
            </w:r>
          </w:p>
        </w:tc>
      </w:tr>
    </w:tbl>
    <w:p w14:paraId="6EF8020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B7378A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A120F" w:rsidRPr="008A120F" w14:paraId="642B7424" w14:textId="77777777" w:rsidTr="002A241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8D07F" w14:textId="77777777" w:rsidR="002A2417" w:rsidRDefault="008A120F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Рабочая ПРОГРАММа </w:t>
            </w:r>
          </w:p>
          <w:p w14:paraId="57E76C1D" w14:textId="4E036370" w:rsidR="008A120F" w:rsidRPr="008A120F" w:rsidRDefault="002A2417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 дисциплины</w:t>
            </w:r>
          </w:p>
        </w:tc>
      </w:tr>
      <w:tr w:rsidR="008A120F" w:rsidRPr="008A120F" w14:paraId="7138EFD4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38096" w14:textId="3A553ADC" w:rsidR="008A120F" w:rsidRPr="008A120F" w:rsidRDefault="006852D0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  <w:r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9 ФИЗИЧЕСКАЯ КУЛЬТУРА</w:t>
            </w:r>
          </w:p>
        </w:tc>
      </w:tr>
      <w:tr w:rsidR="008A120F" w:rsidRPr="008A120F" w14:paraId="07317755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5833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  <w:p w14:paraId="5B98924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</w:tc>
      </w:tr>
    </w:tbl>
    <w:p w14:paraId="0FBBA5D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14:paraId="2CD4DD4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D3AAA69" w14:textId="77777777" w:rsidR="008A120F" w:rsidRPr="002A2417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A87D5F" w14:textId="4F2B03AD" w:rsidR="008A120F" w:rsidRDefault="00F4249E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38.02.07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нковское дело</w:t>
      </w:r>
      <w:r w:rsidR="008B090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E3636A7" w14:textId="30DB864D" w:rsidR="00DC5475" w:rsidRDefault="00DC5475" w:rsidP="00DC5475">
      <w:pPr>
        <w:widowControl/>
        <w:autoSpaceDE/>
        <w:autoSpaceDN/>
        <w:spacing w:before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5475">
        <w:rPr>
          <w:rFonts w:ascii="Times New Roman" w:eastAsia="Times New Roman" w:hAnsi="Times New Roman" w:cs="Times New Roman"/>
          <w:bCs/>
          <w:sz w:val="28"/>
          <w:szCs w:val="28"/>
        </w:rPr>
        <w:t>(направленность: осуществление кредитных банковских операций)</w:t>
      </w:r>
    </w:p>
    <w:p w14:paraId="70BC0585" w14:textId="77777777" w:rsidR="00DC5475" w:rsidRPr="00DC5475" w:rsidRDefault="00DC5475" w:rsidP="00DC547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02C52D" w14:textId="77777777" w:rsidR="008442A0" w:rsidRDefault="008A120F" w:rsidP="00DC5475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bCs/>
          <w:sz w:val="28"/>
          <w:szCs w:val="28"/>
        </w:rPr>
        <w:t>квалификация выпускника:</w:t>
      </w:r>
    </w:p>
    <w:p w14:paraId="30DE8FD6" w14:textId="161A60C1" w:rsidR="008A120F" w:rsidRPr="008A120F" w:rsidRDefault="00F4249E" w:rsidP="00DC5475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ист банковского дела</w:t>
      </w:r>
    </w:p>
    <w:p w14:paraId="6540D4EA" w14:textId="4547D81F" w:rsidR="008A120F" w:rsidRPr="008A120F" w:rsidRDefault="008A120F" w:rsidP="00DC5475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61075CB" w14:textId="77777777" w:rsidR="008A120F" w:rsidRPr="00DC5475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ED147B" w14:textId="77777777" w:rsidR="00A94722" w:rsidRPr="00A94722" w:rsidRDefault="00A94722" w:rsidP="00A94722">
      <w:pPr>
        <w:widowControl/>
        <w:autoSpaceDE/>
        <w:autoSpaceDN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3797D6" w14:textId="77777777" w:rsidR="00A94722" w:rsidRPr="00A94722" w:rsidRDefault="00A94722" w:rsidP="00A94722">
      <w:pPr>
        <w:widowControl/>
        <w:autoSpaceDE/>
        <w:autoSpaceDN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4722">
        <w:rPr>
          <w:rFonts w:ascii="Times New Roman" w:eastAsia="Times New Roman" w:hAnsi="Times New Roman" w:cs="Times New Roman"/>
          <w:sz w:val="28"/>
          <w:szCs w:val="28"/>
        </w:rPr>
        <w:t>Год начала подготовки: 2024</w:t>
      </w:r>
    </w:p>
    <w:p w14:paraId="3DCDDA10" w14:textId="77777777" w:rsidR="00CD4689" w:rsidRPr="00DC5475" w:rsidRDefault="00CD4689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FAAE75" w14:textId="77777777" w:rsid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496035" w14:textId="77777777" w:rsidR="00DC5475" w:rsidRDefault="00DC5475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037A85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2C802D1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4F817C" w14:textId="77777777" w:rsid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E44880" w14:textId="77777777" w:rsidR="006852D0" w:rsidRPr="008A120F" w:rsidRDefault="006852D0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8041AE" w14:textId="12C26B4C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5475">
        <w:rPr>
          <w:rFonts w:ascii="Times New Roman" w:eastAsia="Times New Roman" w:hAnsi="Times New Roman" w:cs="Times New Roman"/>
          <w:sz w:val="28"/>
          <w:szCs w:val="28"/>
        </w:rPr>
        <w:t xml:space="preserve">Новосибирск </w:t>
      </w:r>
      <w:r w:rsidRPr="00DC5475">
        <w:rPr>
          <w:rFonts w:ascii="Times New Roman" w:eastAsia="Times New Roman" w:hAnsi="Times New Roman" w:cs="Times New Roman"/>
          <w:sz w:val="28"/>
          <w:szCs w:val="28"/>
        </w:rPr>
        <w:br/>
        <w:t>20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52D0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56499B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A120F" w:rsidRPr="008A120F" w14:paraId="0464126F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33DFFD3B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9AB5E" w14:textId="0D7A6D56" w:rsidR="008A120F" w:rsidRPr="008A120F" w:rsidRDefault="008A120F" w:rsidP="006852D0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br w:type="page"/>
                  </w:r>
                  <w:proofErr w:type="gram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  дисциплины «</w:t>
                  </w:r>
                  <w:r w:rsidRP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Физическая культура</w:t>
                  </w:r>
                  <w:r w:rsid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»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оссийской Федерации от 17.05.2012 г. №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F424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8.02.07 Банковское дело</w:t>
                  </w:r>
                  <w:r w:rsidR="00DC54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DC5475" w:rsidRPr="00DC54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направленность: осуществление кредитных банковских операций</w:t>
                  </w:r>
                  <w:r w:rsidR="00DC54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</w:t>
                  </w:r>
                  <w:r w:rsidR="006852D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свещения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 w:rsidR="00DC5475" w:rsidRPr="00DC5475"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w:t>14.11.2023г. № 856.</w:t>
                  </w:r>
                  <w:proofErr w:type="gramEnd"/>
                </w:p>
              </w:tc>
            </w:tr>
          </w:tbl>
          <w:p w14:paraId="3302903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76D53D" w14:textId="77777777" w:rsidTr="002A2417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E23EE7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380F3C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5515B06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3C1D2A5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45EE646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58DEB7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108E91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487231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FD46CB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35BE0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6D1D22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DC32C1" w14:textId="77777777" w:rsidTr="002A2417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A120F" w:rsidRPr="008A120F" w14:paraId="6485A693" w14:textId="77777777" w:rsidTr="002A2417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F672B" w14:textId="77777777" w:rsidR="008A120F" w:rsidRPr="008A120F" w:rsidRDefault="008A120F" w:rsidP="008A120F">
                  <w:pPr>
                    <w:widowControl/>
                    <w:autoSpaceDE/>
                    <w:autoSpaceDN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ЗРАБОТЧИК: </w:t>
                  </w:r>
                </w:p>
              </w:tc>
            </w:tr>
          </w:tbl>
          <w:p w14:paraId="765439F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мот</w:t>
            </w:r>
            <w:proofErr w:type="spellEnd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.В., старший преподаватель кафедры физического воспитания и спорта</w:t>
            </w:r>
            <w:r w:rsidRPr="008A1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</w:tcPr>
          <w:p w14:paraId="18403CB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14:paraId="736590F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A120F" w:rsidRPr="008A120F" w14:paraId="12EF89FA" w14:textId="77777777" w:rsidTr="002A2417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844AE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A8CE93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69DC9E8E" w14:textId="77777777" w:rsidTr="002A2417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4C940A6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665FE7A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08471AD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2ADE22F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26EF5A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47628BD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A9CAD9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57BC9A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79776B8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56452A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4C30D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2D5EAB2A" w14:textId="77777777" w:rsidTr="002A2417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A120F" w:rsidRPr="008A120F" w14:paraId="6544417F" w14:textId="77777777" w:rsidTr="002A241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14CE8A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06919C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B24FBE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74E18C6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0BD485C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731C80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76D2AB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20D7518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7951EAC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6A935C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347FF60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C0DED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366C532B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5E280682" w14:textId="77777777" w:rsidTr="002A2417">
              <w:trPr>
                <w:trHeight w:val="48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3D9308B" w14:textId="77777777" w:rsidR="008A120F" w:rsidRPr="008A120F" w:rsidRDefault="008A120F" w:rsidP="008A120F">
                  <w:pPr>
                    <w:widowControl/>
                    <w:tabs>
                      <w:tab w:val="left" w:pos="9599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улец</w:t>
                  </w:r>
                  <w:proofErr w:type="spellEnd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.А., </w:t>
                  </w:r>
                  <w:r w:rsidRPr="008A120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старший преподаватель </w:t>
                  </w:r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федры физического воспитания и спорта</w:t>
                  </w:r>
                </w:p>
              </w:tc>
            </w:tr>
          </w:tbl>
          <w:p w14:paraId="408E840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D4E0D79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6D3E2591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BF62CC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434167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7DD42062" w14:textId="77777777" w:rsidTr="002A2417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1667B0A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22F1AEE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2CCF5D1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2A31E86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57AEB7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4D3C60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B6027A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22DECF5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8C639D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47A5CE2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3EE1F72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DEB41CB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47DBB1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3F210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79AA3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4512D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A24B5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F05E0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213F35" w14:textId="35BCF4AF" w:rsidR="008A120F" w:rsidRPr="008A120F" w:rsidRDefault="008A120F" w:rsidP="008A120F">
      <w:pPr>
        <w:widowControl/>
        <w:autoSpaceDE/>
        <w:autoSpaceDN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чая программа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«</w:t>
      </w:r>
      <w:r w:rsidRP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Физическая культура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»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</w:t>
      </w:r>
      <w:proofErr w:type="gramStart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а и одобрена</w:t>
      </w:r>
      <w:proofErr w:type="gramEnd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кафедры </w:t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6852D0" w:rsidRPr="006852D0">
        <w:rPr>
          <w:rFonts w:ascii="Times New Roman" w:eastAsia="Calibri" w:hAnsi="Times New Roman" w:cs="Times New Roman"/>
          <w:sz w:val="28"/>
          <w:szCs w:val="28"/>
        </w:rPr>
        <w:t>28 мая 2025 г. № 10.</w:t>
      </w:r>
    </w:p>
    <w:p w14:paraId="6C6AFAD5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25A886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BF134B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53EC54" w14:textId="39C21622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</w:t>
      </w:r>
      <w:r w:rsidR="006852D0" w:rsidRPr="006852D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5D7EAB8" wp14:editId="275482EA">
            <wp:extent cx="1042267" cy="23750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2D0" w:rsidRPr="006852D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Р.А. Гуща</w:t>
      </w:r>
    </w:p>
    <w:p w14:paraId="299E2251" w14:textId="77777777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74210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6FCE21F9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51FA3635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45C53D05" w14:textId="4BB04CD3" w:rsidR="00EB3C33" w:rsidRPr="00BE4F00" w:rsidRDefault="00EB3C33" w:rsidP="00BE4F00">
      <w:pPr>
        <w:spacing w:line="306" w:lineRule="exact"/>
        <w:ind w:left="3385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 w:rsidR="00BE4F00">
        <w:rPr>
          <w:rFonts w:ascii="Times New Roman" w:hAnsi="Times New Roman" w:cs="Times New Roman"/>
          <w:b/>
          <w:bCs/>
          <w:noProof/>
          <w:position w:val="-5"/>
          <w:sz w:val="28"/>
          <w:szCs w:val="28"/>
        </w:rPr>
        <w:t>СОДЕРЖАНИЕ</w:t>
      </w:r>
    </w:p>
    <w:p w14:paraId="3AC2B505" w14:textId="77777777" w:rsidR="00EB3C33" w:rsidRDefault="00EB3C33" w:rsidP="00EB3C33">
      <w:pPr>
        <w:rPr>
          <w:sz w:val="20"/>
        </w:rPr>
      </w:pPr>
    </w:p>
    <w:p w14:paraId="5AA7503D" w14:textId="77777777" w:rsidR="00EB3C33" w:rsidRDefault="00EB3C33" w:rsidP="00EB3C33">
      <w:pPr>
        <w:spacing w:before="10"/>
        <w:rPr>
          <w:sz w:val="17"/>
        </w:rPr>
      </w:pPr>
    </w:p>
    <w:p w14:paraId="5FBE22AE" w14:textId="7827AD8D" w:rsidR="00EB3C33" w:rsidRPr="00782041" w:rsidRDefault="00A94722" w:rsidP="00EB3C33">
      <w:pPr>
        <w:spacing w:before="101" w:line="398" w:lineRule="exact"/>
        <w:ind w:left="100"/>
        <w:rPr>
          <w:rFonts w:ascii="Times New Roman" w:hAnsi="Times New Roman" w:cs="Times New Roman"/>
          <w:sz w:val="28"/>
        </w:rPr>
      </w:pPr>
      <w:hyperlink w:anchor="_bookmark0" w:history="1">
        <w:r w:rsidR="00EB3C33">
          <w:rPr>
            <w:sz w:val="28"/>
          </w:rPr>
          <w:t>1.</w:t>
        </w:r>
      </w:hyperlink>
      <w:r w:rsidR="00782041">
        <w:rPr>
          <w:rFonts w:ascii="Times New Roman" w:hAnsi="Times New Roman" w:cs="Times New Roman"/>
          <w:sz w:val="28"/>
        </w:rPr>
        <w:t xml:space="preserve"> Общая характеристика рабочей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 xml:space="preserve">ы 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="00A76652">
        <w:rPr>
          <w:rFonts w:ascii="Times New Roman" w:hAnsi="Times New Roman" w:cs="Times New Roman"/>
          <w:sz w:val="28"/>
        </w:rPr>
        <w:t>………………………….</w:t>
      </w:r>
      <w:r w:rsidR="002A2417">
        <w:rPr>
          <w:rFonts w:ascii="Times New Roman" w:hAnsi="Times New Roman" w:cs="Times New Roman"/>
          <w:sz w:val="28"/>
        </w:rPr>
        <w:t>…………………</w:t>
      </w:r>
      <w:r w:rsidR="008F72F6">
        <w:rPr>
          <w:rFonts w:ascii="Times New Roman" w:hAnsi="Times New Roman" w:cs="Times New Roman"/>
          <w:sz w:val="28"/>
        </w:rPr>
        <w:t>………...……………..</w:t>
      </w:r>
      <w:r w:rsidR="00782041">
        <w:rPr>
          <w:rFonts w:ascii="Times New Roman" w:hAnsi="Times New Roman" w:cs="Times New Roman"/>
          <w:sz w:val="28"/>
        </w:rPr>
        <w:t>4</w:t>
      </w:r>
      <w:r w:rsidR="00C72F77">
        <w:rPr>
          <w:rFonts w:ascii="Times New Roman" w:hAnsi="Times New Roman" w:cs="Times New Roman"/>
          <w:sz w:val="28"/>
        </w:rPr>
        <w:br/>
        <w:t xml:space="preserve">2. Структура и содержание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C72F77">
        <w:rPr>
          <w:rFonts w:ascii="Times New Roman" w:hAnsi="Times New Roman" w:cs="Times New Roman"/>
          <w:sz w:val="28"/>
        </w:rPr>
        <w:t>………</w:t>
      </w:r>
      <w:r w:rsidR="002A2417">
        <w:rPr>
          <w:rFonts w:ascii="Times New Roman" w:hAnsi="Times New Roman" w:cs="Times New Roman"/>
          <w:sz w:val="28"/>
        </w:rPr>
        <w:t>…</w:t>
      </w:r>
      <w:r w:rsidR="00A76652">
        <w:rPr>
          <w:rFonts w:ascii="Times New Roman" w:hAnsi="Times New Roman" w:cs="Times New Roman"/>
          <w:sz w:val="28"/>
        </w:rPr>
        <w:t>….</w:t>
      </w:r>
      <w:r w:rsidR="00C72F77">
        <w:rPr>
          <w:rFonts w:ascii="Times New Roman" w:hAnsi="Times New Roman" w:cs="Times New Roman"/>
          <w:sz w:val="28"/>
        </w:rPr>
        <w:t>10</w:t>
      </w:r>
      <w:r w:rsidR="00C72F77">
        <w:rPr>
          <w:rFonts w:ascii="Times New Roman" w:hAnsi="Times New Roman" w:cs="Times New Roman"/>
          <w:sz w:val="28"/>
        </w:rPr>
        <w:br/>
        <w:t>3. Условия реализации программы общеобразовательной дисциплины……22</w:t>
      </w:r>
      <w:r w:rsidR="00C72F77">
        <w:rPr>
          <w:rFonts w:ascii="Times New Roman" w:hAnsi="Times New Roman" w:cs="Times New Roman"/>
          <w:sz w:val="28"/>
        </w:rPr>
        <w:br/>
        <w:t>4. Контроль и оценка результатов освоения общеобразовательной дисциплины…………………………………………………………</w:t>
      </w:r>
      <w:r w:rsidR="0084185B">
        <w:rPr>
          <w:rFonts w:ascii="Times New Roman" w:hAnsi="Times New Roman" w:cs="Times New Roman"/>
          <w:sz w:val="28"/>
        </w:rPr>
        <w:t>.</w:t>
      </w:r>
      <w:r w:rsidR="00C72F77">
        <w:rPr>
          <w:rFonts w:ascii="Times New Roman" w:hAnsi="Times New Roman" w:cs="Times New Roman"/>
          <w:sz w:val="28"/>
        </w:rPr>
        <w:t>………….24</w:t>
      </w:r>
    </w:p>
    <w:p w14:paraId="2787EE8B" w14:textId="2D5C6CBE" w:rsidR="00EB3C33" w:rsidRDefault="00EB3C33" w:rsidP="00EB3C33">
      <w:pPr>
        <w:tabs>
          <w:tab w:val="left" w:pos="9220"/>
        </w:tabs>
        <w:spacing w:before="33" w:line="398" w:lineRule="exact"/>
        <w:ind w:right="373"/>
        <w:jc w:val="right"/>
        <w:rPr>
          <w:sz w:val="28"/>
        </w:rPr>
      </w:pPr>
    </w:p>
    <w:p w14:paraId="436E0D15" w14:textId="77777777" w:rsidR="0084185B" w:rsidRDefault="00A94722" w:rsidP="005E6345">
      <w:pPr>
        <w:jc w:val="center"/>
        <w:rPr>
          <w:sz w:val="28"/>
        </w:rPr>
      </w:pPr>
      <w:hyperlink w:anchor="_bookmark3" w:history="1"/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</w:p>
    <w:p w14:paraId="2539E333" w14:textId="77777777" w:rsidR="00A76652" w:rsidRDefault="00A76652" w:rsidP="005E6345">
      <w:pPr>
        <w:jc w:val="center"/>
        <w:rPr>
          <w:sz w:val="28"/>
        </w:rPr>
      </w:pPr>
    </w:p>
    <w:p w14:paraId="22BEDB00" w14:textId="11132081" w:rsidR="008F72F6" w:rsidRDefault="00EB3C33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lastRenderedPageBreak/>
        <w:br/>
      </w:r>
      <w:r w:rsidR="00A7665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A76652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РАБОЧЕЙ ПРОГРАММЫ</w:t>
      </w:r>
    </w:p>
    <w:p w14:paraId="0719BC66" w14:textId="1A88A66B" w:rsidR="005E6345" w:rsidRDefault="00A76652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</w:p>
    <w:p w14:paraId="692190E0" w14:textId="4FD41FC3" w:rsidR="00EB3C33" w:rsidRPr="00A76652" w:rsidRDefault="00BE4F00" w:rsidP="00A7665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1.1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:</w:t>
      </w:r>
    </w:p>
    <w:p w14:paraId="13CFA04B" w14:textId="007C5B07" w:rsidR="005E6345" w:rsidRPr="00A76652" w:rsidRDefault="00BE4F00" w:rsidP="00A76652">
      <w:pPr>
        <w:widowControl/>
        <w:autoSpaceDE/>
        <w:autoSpaceDN/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</w:t>
      </w:r>
      <w:r w:rsid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сти </w:t>
      </w:r>
      <w:r w:rsidR="00F4249E">
        <w:rPr>
          <w:rFonts w:ascii="Times New Roman" w:eastAsia="Times New Roman" w:hAnsi="Times New Roman" w:cs="Times New Roman"/>
          <w:bCs/>
          <w:sz w:val="28"/>
          <w:szCs w:val="28"/>
        </w:rPr>
        <w:t>38.02.07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5475">
        <w:rPr>
          <w:rFonts w:ascii="Times New Roman" w:eastAsia="Times New Roman" w:hAnsi="Times New Roman" w:cs="Times New Roman"/>
          <w:bCs/>
          <w:sz w:val="28"/>
          <w:szCs w:val="28"/>
        </w:rPr>
        <w:t xml:space="preserve">Банковское </w:t>
      </w:r>
      <w:r w:rsidR="00F4249E">
        <w:rPr>
          <w:rFonts w:ascii="Times New Roman" w:eastAsia="Times New Roman" w:hAnsi="Times New Roman" w:cs="Times New Roman"/>
          <w:bCs/>
          <w:sz w:val="28"/>
          <w:szCs w:val="28"/>
        </w:rPr>
        <w:t>дело</w:t>
      </w:r>
      <w:r w:rsidR="00DC54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5475" w:rsidRPr="00DC5475">
        <w:rPr>
          <w:rFonts w:ascii="Times New Roman" w:eastAsia="Times New Roman" w:hAnsi="Times New Roman" w:cs="Times New Roman"/>
          <w:bCs/>
          <w:sz w:val="28"/>
          <w:szCs w:val="28"/>
        </w:rPr>
        <w:t>(направленность: осуществление кредитных банковских операций</w:t>
      </w:r>
      <w:r w:rsidR="00DC5475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="00EB3C33"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Цели и планируемые результаты освоения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2.1. Цели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</w:p>
    <w:p w14:paraId="79A987E8" w14:textId="20C18EF0" w:rsidR="00AA260F" w:rsidRPr="00A76652" w:rsidRDefault="00BE4F00" w:rsidP="00A76652">
      <w:pPr>
        <w:spacing w:before="6" w:line="360" w:lineRule="auto"/>
        <w:jc w:val="both"/>
        <w:rPr>
          <w:sz w:val="24"/>
          <w:szCs w:val="24"/>
        </w:rPr>
      </w:pPr>
      <w:proofErr w:type="gramStart"/>
      <w:r w:rsidRPr="005E6345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>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–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  <w:r>
        <w:br/>
      </w:r>
      <w:r w:rsidRPr="001E23FB">
        <w:rPr>
          <w:rFonts w:ascii="Times New Roman" w:hAnsi="Times New Roman" w:cs="Times New Roman"/>
          <w:b/>
          <w:bCs/>
          <w:sz w:val="28"/>
          <w:szCs w:val="28"/>
        </w:rPr>
        <w:t>1.2.2.</w:t>
      </w:r>
      <w:proofErr w:type="gramEnd"/>
      <w:r w:rsidRPr="001E23FB">
        <w:rPr>
          <w:rFonts w:ascii="Times New Roman" w:hAnsi="Times New Roman" w:cs="Times New Roman"/>
          <w:b/>
          <w:bCs/>
          <w:sz w:val="28"/>
          <w:szCs w:val="28"/>
        </w:rPr>
        <w:t xml:space="preserve"> Планируемые результаты освоения </w:t>
      </w:r>
      <w:r w:rsidR="002A2417" w:rsidRPr="002A241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дисциплины </w:t>
      </w:r>
      <w:r w:rsidRPr="002A2417">
        <w:rPr>
          <w:rFonts w:ascii="Times New Roman" w:hAnsi="Times New Roman" w:cs="Times New Roman"/>
          <w:b/>
          <w:bCs/>
          <w:sz w:val="28"/>
          <w:szCs w:val="28"/>
        </w:rPr>
        <w:t>в соответствии с ФГОС СПО и на основе ФГОС СОО</w:t>
      </w:r>
    </w:p>
    <w:p w14:paraId="501DB143" w14:textId="3073F251" w:rsidR="00A76652" w:rsidRPr="00DC5475" w:rsidRDefault="00BE4F00" w:rsidP="00DC5475">
      <w:pPr>
        <w:widowControl/>
        <w:autoSpaceDE/>
        <w:autoSpaceDN/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A76652" w:rsidRPr="00DC5475" w:rsidSect="00EB3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5E6345">
        <w:rPr>
          <w:rFonts w:ascii="Times New Roman" w:hAnsi="Times New Roman" w:cs="Times New Roman"/>
          <w:sz w:val="28"/>
          <w:szCs w:val="28"/>
        </w:rPr>
        <w:t>Особое значение</w:t>
      </w:r>
      <w:r w:rsidR="008F72F6" w:rsidRPr="008F7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 xml:space="preserve">имеет при формировании и развитии </w:t>
      </w:r>
      <w:r w:rsidR="002A2417">
        <w:rPr>
          <w:rFonts w:ascii="Times New Roman" w:hAnsi="Times New Roman" w:cs="Times New Roman"/>
          <w:sz w:val="28"/>
          <w:szCs w:val="28"/>
        </w:rPr>
        <w:t xml:space="preserve">общих компетенций по специальности </w:t>
      </w:r>
      <w:r w:rsidR="00A76652">
        <w:rPr>
          <w:rFonts w:ascii="Times New Roman" w:eastAsia="Times New Roman" w:hAnsi="Times New Roman" w:cs="Times New Roman"/>
          <w:bCs/>
          <w:sz w:val="28"/>
          <w:szCs w:val="28"/>
        </w:rPr>
        <w:t>38.02.07</w:t>
      </w:r>
      <w:r w:rsidR="00A76652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76652">
        <w:rPr>
          <w:rFonts w:ascii="Times New Roman" w:eastAsia="Times New Roman" w:hAnsi="Times New Roman" w:cs="Times New Roman"/>
          <w:bCs/>
          <w:sz w:val="28"/>
          <w:szCs w:val="28"/>
        </w:rPr>
        <w:t>Банковское дело</w:t>
      </w:r>
      <w:r w:rsidR="00DC54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5475" w:rsidRPr="00DC5475">
        <w:rPr>
          <w:rFonts w:ascii="Times New Roman" w:eastAsia="Times New Roman" w:hAnsi="Times New Roman" w:cs="Times New Roman"/>
          <w:bCs/>
          <w:sz w:val="28"/>
          <w:szCs w:val="28"/>
        </w:rPr>
        <w:t>(направленность: осуществление кредитных банковских операций</w:t>
      </w:r>
      <w:r w:rsidR="00DC547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14:paraId="5A101D06" w14:textId="388AD744" w:rsidR="00DC5475" w:rsidRDefault="00EB3C33" w:rsidP="00A76652">
      <w:pPr>
        <w:spacing w:before="6" w:line="360" w:lineRule="auto"/>
        <w:sectPr w:rsidR="00DC5475" w:rsidSect="00A766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lastRenderedPageBreak/>
        <w:br/>
      </w:r>
    </w:p>
    <w:p w14:paraId="2056C091" w14:textId="37364892" w:rsidR="00AC4C16" w:rsidRDefault="00AC4C16" w:rsidP="00A76652">
      <w:pPr>
        <w:spacing w:before="6" w:line="360" w:lineRule="auto"/>
        <w:sectPr w:rsidR="00AC4C16" w:rsidSect="00A766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TableNormal"/>
        <w:tblpPr w:leftFromText="180" w:rightFromText="180" w:vertAnchor="page" w:horzAnchor="margin" w:tblpXSpec="center" w:tblpY="15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5154"/>
        <w:gridCol w:w="5336"/>
      </w:tblGrid>
      <w:tr w:rsidR="00AC4C16" w14:paraId="45455503" w14:textId="77777777" w:rsidTr="004F6842">
        <w:trPr>
          <w:trHeight w:val="988"/>
        </w:trPr>
        <w:tc>
          <w:tcPr>
            <w:tcW w:w="4116" w:type="dxa"/>
            <w:vMerge w:val="restart"/>
          </w:tcPr>
          <w:p w14:paraId="0ACC8BD9" w14:textId="6DC1AEDC" w:rsidR="00AC4C16" w:rsidRPr="00BE4F00" w:rsidRDefault="00AC4C16" w:rsidP="004906D9">
            <w:pPr>
              <w:pStyle w:val="TableParagraph"/>
              <w:rPr>
                <w:sz w:val="20"/>
                <w:lang w:val="ru-RU"/>
              </w:rPr>
            </w:pPr>
          </w:p>
          <w:p w14:paraId="641DAD1E" w14:textId="6987FDAD" w:rsidR="00AC4C16" w:rsidRPr="00AC4C16" w:rsidRDefault="00AC4C16" w:rsidP="004906D9">
            <w:pPr>
              <w:pStyle w:val="TableParagraph"/>
              <w:spacing w:before="5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br/>
            </w:r>
            <w:r w:rsidRPr="00AC4C1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Код и наименование формируемых   </w:t>
            </w:r>
          </w:p>
          <w:p w14:paraId="618734F5" w14:textId="1B6511A8" w:rsidR="00AC4C16" w:rsidRPr="00AC4C16" w:rsidRDefault="00AC4C16" w:rsidP="004906D9">
            <w:pPr>
              <w:pStyle w:val="TableParagraph"/>
              <w:ind w:left="163" w:right="-58"/>
              <w:rPr>
                <w:rFonts w:ascii="Times New Roman" w:hAnsi="Times New Roman"/>
                <w:b/>
                <w:bCs/>
                <w:sz w:val="26"/>
                <w:lang w:val="ru-RU"/>
              </w:rPr>
            </w:pPr>
            <w:r>
              <w:rPr>
                <w:rFonts w:ascii="Times New Roman" w:hAnsi="Times New Roman"/>
                <w:sz w:val="26"/>
                <w:lang w:val="ru-RU"/>
              </w:rPr>
              <w:t xml:space="preserve">                </w:t>
            </w: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t xml:space="preserve"> компетенций</w:t>
            </w:r>
          </w:p>
        </w:tc>
        <w:tc>
          <w:tcPr>
            <w:tcW w:w="10490" w:type="dxa"/>
            <w:gridSpan w:val="2"/>
            <w:vAlign w:val="center"/>
          </w:tcPr>
          <w:p w14:paraId="0B89EC92" w14:textId="6CF48BEF" w:rsidR="00AC4C16" w:rsidRPr="002A2417" w:rsidRDefault="00AC4C16" w:rsidP="002A2417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8F72F6"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AC4C16" w14:paraId="1E742E68" w14:textId="77777777" w:rsidTr="004F6842">
        <w:trPr>
          <w:trHeight w:val="986"/>
        </w:trPr>
        <w:tc>
          <w:tcPr>
            <w:tcW w:w="4116" w:type="dxa"/>
            <w:vMerge/>
            <w:tcBorders>
              <w:top w:val="nil"/>
            </w:tcBorders>
          </w:tcPr>
          <w:p w14:paraId="0FDB21DE" w14:textId="77777777" w:rsidR="00AC4C16" w:rsidRPr="008F72F6" w:rsidRDefault="00AC4C16" w:rsidP="004906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54" w:type="dxa"/>
          </w:tcPr>
          <w:p w14:paraId="64AF09F4" w14:textId="698E206E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F72F6">
              <w:rPr>
                <w:sz w:val="21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</w:t>
            </w:r>
            <w:r w:rsidRPr="00AC4C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щие</w:t>
            </w:r>
          </w:p>
          <w:p w14:paraId="2A1DBA59" w14:textId="615B0F12" w:rsidR="00AC4C16" w:rsidRDefault="00AC4C16" w:rsidP="004906D9">
            <w:pPr>
              <w:pStyle w:val="TableParagraph"/>
              <w:spacing w:before="1"/>
              <w:ind w:left="698"/>
              <w:jc w:val="center"/>
              <w:rPr>
                <w:rFonts w:ascii="Arial"/>
                <w:b/>
                <w:sz w:val="12"/>
              </w:rPr>
            </w:pPr>
          </w:p>
        </w:tc>
        <w:tc>
          <w:tcPr>
            <w:tcW w:w="5336" w:type="dxa"/>
          </w:tcPr>
          <w:p w14:paraId="5182A09A" w14:textId="2FCA1F92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lang w:val="ru-RU"/>
              </w:rPr>
            </w:pPr>
            <w:r>
              <w:rPr>
                <w:sz w:val="21"/>
              </w:rPr>
              <w:br/>
            </w:r>
            <w:r>
              <w:rPr>
                <w:sz w:val="21"/>
                <w:lang w:val="ru-RU"/>
              </w:rPr>
              <w:t xml:space="preserve">                          </w:t>
            </w:r>
            <w:r w:rsidRPr="00AC4C16">
              <w:rPr>
                <w:rFonts w:ascii="Times New Roman" w:hAnsi="Times New Roman"/>
                <w:b/>
                <w:bCs/>
                <w:sz w:val="24"/>
                <w:lang w:val="ru-RU"/>
              </w:rPr>
              <w:t>Дисциплинарные</w:t>
            </w:r>
          </w:p>
          <w:p w14:paraId="1B581D99" w14:textId="0C7F052A" w:rsidR="00AC4C16" w:rsidRDefault="00AC4C16" w:rsidP="004906D9">
            <w:pPr>
              <w:pStyle w:val="TableParagraph"/>
              <w:spacing w:before="1"/>
              <w:ind w:left="3479"/>
              <w:rPr>
                <w:rFonts w:ascii="Arial"/>
                <w:b/>
                <w:sz w:val="12"/>
              </w:rPr>
            </w:pPr>
          </w:p>
        </w:tc>
      </w:tr>
      <w:tr w:rsidR="00AC4C16" w14:paraId="5371FCC6" w14:textId="77777777" w:rsidTr="004F6842">
        <w:trPr>
          <w:trHeight w:val="980"/>
        </w:trPr>
        <w:tc>
          <w:tcPr>
            <w:tcW w:w="4116" w:type="dxa"/>
          </w:tcPr>
          <w:p w14:paraId="098F264B" w14:textId="77777777" w:rsidR="0082769A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proofErr w:type="gramStart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1. Выбирать способы решения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задач профессиональной деятельности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применительно к различным             контекстам</w:t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100554E" w14:textId="53BCD187" w:rsidR="004A36D7" w:rsidRDefault="00952C1A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proofErr w:type="gramStart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4. Эффективно взаимодействовать и работать в коллективе и команде</w:t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</w:t>
            </w:r>
            <w:proofErr w:type="gramStart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4B7F17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FB85068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CF1734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F7DC5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9E8E3C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6764041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8BA89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0BFA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454D549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587422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0112C7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3A42D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324320A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EA078FB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D4E1CB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8B1333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47D29E6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6145FD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05789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9EF8BD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5D3F12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A250B9E" w14:textId="13E3A035" w:rsidR="00AC4C16" w:rsidRPr="00AC4C16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154" w:type="dxa"/>
          </w:tcPr>
          <w:p w14:paraId="2A3BA350" w14:textId="0CBDE53C" w:rsidR="00AC4C16" w:rsidRPr="00EB457F" w:rsidRDefault="00AC4C16" w:rsidP="004906D9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B457F">
              <w:rPr>
                <w:rFonts w:ascii="Times New Roman" w:hAnsi="Times New Roman" w:cs="Times New Roman"/>
                <w:b/>
                <w:bCs/>
                <w:noProof/>
                <w:position w:val="-4"/>
                <w:sz w:val="26"/>
                <w:szCs w:val="26"/>
                <w:lang w:val="ru-RU"/>
              </w:rPr>
              <w:lastRenderedPageBreak/>
              <w:t>В части трудового воспитания:</w:t>
            </w:r>
          </w:p>
          <w:p w14:paraId="2A271177" w14:textId="638141EA" w:rsidR="00AC4C16" w:rsidRPr="002A2417" w:rsidRDefault="00AC4C16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417">
              <w:rPr>
                <w:sz w:val="24"/>
                <w:szCs w:val="24"/>
                <w:lang w:val="ru-RU"/>
              </w:rPr>
              <w:t xml:space="preserve">-  </w:t>
            </w:r>
            <w:r w:rsidRPr="002A2417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2417">
              <w:rPr>
                <w:sz w:val="24"/>
                <w:szCs w:val="24"/>
                <w:lang w:val="ru-RU"/>
              </w:rPr>
              <w:t xml:space="preserve">- 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ть и самостоятельно 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proofErr w:type="gramEnd"/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ую деятельность;</w:t>
            </w:r>
          </w:p>
          <w:p w14:paraId="20C97002" w14:textId="2E08AF35" w:rsidR="00F007B9" w:rsidRPr="0082769A" w:rsidRDefault="00D86F0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различным сферам профессиональной деятельности;</w:t>
            </w:r>
            <w:r w:rsidRPr="002A2417">
              <w:rPr>
                <w:sz w:val="24"/>
                <w:szCs w:val="24"/>
                <w:lang w:val="ru-RU"/>
              </w:rPr>
              <w:br/>
              <w:t xml:space="preserve"> 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</w:t>
            </w:r>
            <w:r w:rsidRPr="00952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) базовые логические действия: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и актуализировать</w:t>
            </w:r>
            <w:proofErr w:type="gramEnd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у, рассматривать ее всесторонне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станавливать существенный признак или основания для сравнения, классификации и обобщ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пределять цели деятельности, задавать параметры и критерии их достиж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закономерности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тиворечия в рассматриваемых явлен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осить коррективы в деятельность, оценивать соответствие результатов целям, 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ть риски последствий 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креативное мышление при решении жизненных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 w:rsidR="00EB457F"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) базовые исследовательские действия: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ладеть навыками учебно-исследовательской и проектной деятельности, навыками разрешения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proofErr w:type="gramEnd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переносить знания в познавательную и практическую области жизне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интегрировать знания из разных предметных областей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двигать новые идеи, предлагать оригинальные подходы и решения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 способность их использования в познавательной и социальной практике</w:t>
            </w:r>
            <w:proofErr w:type="gramEnd"/>
          </w:p>
          <w:p w14:paraId="2BC04120" w14:textId="77777777" w:rsidR="0082769A" w:rsidRPr="00952C1A" w:rsidRDefault="0082769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  <w:p w14:paraId="1E3660B8" w14:textId="68A8910F" w:rsidR="00952C1A" w:rsidRDefault="00EB457F" w:rsidP="00952C1A">
            <w:pPr>
              <w:pStyle w:val="TableParagraph"/>
              <w:spacing w:before="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выками учебно-исследовательской, проектной и социальной деятельности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A74DDB2" w14:textId="77777777" w:rsidR="0082769A" w:rsidRDefault="004608DD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)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местн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использ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имущества командной и индивидуальной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ть и выполнять работу в условиях реального, виртуального и комбинированного взаимодействия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регуля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 г) принятие себя и других людей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инимать мотивы и аргументы других людей при анализе результатов деятельност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признавать свое прав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и право других людей на ошибк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способность понимать ми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с позиции другого человека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</w:p>
          <w:p w14:paraId="56811993" w14:textId="1069C28B" w:rsidR="00AC4C16" w:rsidRPr="00A925A3" w:rsidRDefault="00A925A3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мотивации к обучению и личностному развит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ти физического воспитан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формированность здорового и безопасного образа жизни, ответственного отношения к свое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физическом совершенствовании, занятиях спортив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здоровительной деятельност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ивное неприятие вредных привычек и иных форм причинения вреда физическому и психическо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владение универсальными регуля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а) самоорганиз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составлять план решения проблемы с учетом имеющихся ресурсов, собственных возможностей и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авать оценку новым ситуациям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ять рамки учебного предмета на основе личных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сознанный выбор, аргументировать его, брать ответственность за решение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иобретенный опыт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14:paraId="31BEF259" w14:textId="72CAFC32" w:rsidR="00AC4C16" w:rsidRPr="00EB457F" w:rsidRDefault="00AC4C16" w:rsidP="00952C1A">
            <w:pPr>
              <w:pStyle w:val="TableParagraph"/>
              <w:spacing w:line="3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6400ED" w14:textId="159C019A" w:rsidR="00AC4C16" w:rsidRPr="00AC4C16" w:rsidRDefault="00AC4C16" w:rsidP="00952C1A">
            <w:pPr>
              <w:pStyle w:val="TableParagraph"/>
              <w:spacing w:line="331" w:lineRule="exact"/>
              <w:ind w:left="113" w:right="113"/>
              <w:jc w:val="both"/>
              <w:rPr>
                <w:sz w:val="24"/>
                <w:lang w:val="ru-RU"/>
              </w:rPr>
            </w:pPr>
          </w:p>
          <w:p w14:paraId="6E1DBFA0" w14:textId="3E6369D7" w:rsidR="00AC4C16" w:rsidRPr="00DC4858" w:rsidRDefault="00AC4C16" w:rsidP="004A36D7">
            <w:pPr>
              <w:rPr>
                <w:lang w:val="ru-RU"/>
              </w:rPr>
            </w:pPr>
          </w:p>
        </w:tc>
        <w:tc>
          <w:tcPr>
            <w:tcW w:w="5336" w:type="dxa"/>
          </w:tcPr>
          <w:p w14:paraId="43F365EE" w14:textId="77777777" w:rsidR="004906D9" w:rsidRDefault="00D86F0A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ого-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а «Готов к труду и обороне» (ГТО)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1538257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40BE0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D08B4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02BE6C3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0DC1CC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5CB6DD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2498317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CE73D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7AA2D5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B851CF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332799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1C18B1E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77BDBA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1807AA5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505EFD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727C63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1A732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0808009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9B7FE5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9656F07" w14:textId="77777777" w:rsidR="004906D9" w:rsidRDefault="004906D9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D1D760" w14:textId="77777777" w:rsidR="00952C1A" w:rsidRDefault="00952C1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DBF106C" w14:textId="77777777" w:rsidR="0082769A" w:rsidRDefault="0082769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8A6C6C" w14:textId="2FB31BB8" w:rsidR="00AC4C16" w:rsidRPr="004608DD" w:rsidRDefault="004608DD" w:rsidP="004F6842">
            <w:pPr>
              <w:pStyle w:val="TableParagraph"/>
              <w:spacing w:line="317" w:lineRule="exact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14:paraId="2A6E223C" w14:textId="0C644866" w:rsidR="00AC4C16" w:rsidRPr="00D86F0A" w:rsidRDefault="00AC4C16" w:rsidP="004F6842">
            <w:pPr>
              <w:pStyle w:val="TableParagraph"/>
              <w:ind w:left="91" w:right="113" w:firstLine="91"/>
              <w:jc w:val="both"/>
              <w:rPr>
                <w:sz w:val="36"/>
                <w:lang w:val="ru-RU"/>
              </w:rPr>
            </w:pPr>
          </w:p>
          <w:p w14:paraId="5E2417B6" w14:textId="77777777" w:rsidR="00AC4C16" w:rsidRPr="00D86F0A" w:rsidRDefault="00AC4C16" w:rsidP="00952C1A">
            <w:pPr>
              <w:pStyle w:val="TableParagraph"/>
              <w:spacing w:before="8"/>
              <w:ind w:left="113" w:right="113"/>
              <w:jc w:val="both"/>
              <w:rPr>
                <w:sz w:val="41"/>
                <w:lang w:val="ru-RU"/>
              </w:rPr>
            </w:pPr>
          </w:p>
          <w:p w14:paraId="29AE78A3" w14:textId="5D23F7F0" w:rsidR="00AC4C16" w:rsidRPr="00D86F0A" w:rsidRDefault="00AC4C16" w:rsidP="00952C1A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</w:p>
          <w:p w14:paraId="76D674A2" w14:textId="2146949E" w:rsidR="00952C1A" w:rsidRDefault="00A925A3" w:rsidP="0082769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3DCBEDE3" w14:textId="493FFED8" w:rsidR="00AC4C16" w:rsidRPr="00952C1A" w:rsidRDefault="00A925A3" w:rsidP="00952C1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техническими приемами и двигательными действиями базовых видов спорта, активное применение их в фи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ультурно-оздоровительной 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и соревновательной деятельности, в сфере досуга, в профессионально-прикладной сфере</w:t>
            </w:r>
            <w:r w:rsidR="00F62410" w:rsidRPr="00F6241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br/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14:paraId="53F4E399" w14:textId="1C455C25" w:rsidR="00F62410" w:rsidRDefault="00F62410" w:rsidP="00EB3C33">
      <w:pPr>
        <w:sectPr w:rsidR="00F62410" w:rsidSect="00C72F77"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14:paraId="15036EB3" w14:textId="27E5386E" w:rsidR="00F62410" w:rsidRPr="00952C1A" w:rsidRDefault="00AC4C16" w:rsidP="00F62410">
      <w:pPr>
        <w:pStyle w:val="1"/>
        <w:ind w:left="991"/>
        <w:rPr>
          <w:rFonts w:ascii="Times New Roman" w:hAnsi="Times New Roman" w:cs="Times New Roman"/>
        </w:rPr>
      </w:pPr>
      <w:r>
        <w:lastRenderedPageBreak/>
        <w:br/>
      </w:r>
      <w:bookmarkStart w:id="1" w:name="_bookmark1"/>
      <w:bookmarkEnd w:id="1"/>
      <w:r w:rsidR="00F62410" w:rsidRPr="00952C1A">
        <w:rPr>
          <w:rFonts w:ascii="Times New Roman" w:hAnsi="Times New Roman" w:cs="Times New Roman"/>
          <w:color w:val="252525"/>
          <w:spacing w:val="-6"/>
          <w:w w:val="95"/>
        </w:rPr>
        <w:t>2.</w:t>
      </w:r>
      <w:r w:rsidR="00F62410" w:rsidRPr="00952C1A">
        <w:rPr>
          <w:rFonts w:ascii="Times New Roman" w:hAnsi="Times New Roman" w:cs="Times New Roman"/>
          <w:color w:val="252525"/>
          <w:spacing w:val="-19"/>
          <w:w w:val="95"/>
        </w:rPr>
        <w:t xml:space="preserve"> </w:t>
      </w:r>
      <w:r w:rsidR="00F62410" w:rsidRPr="00952C1A">
        <w:rPr>
          <w:rFonts w:ascii="Times New Roman" w:hAnsi="Times New Roman" w:cs="Times New Roman"/>
          <w:noProof/>
          <w:color w:val="252525"/>
          <w:spacing w:val="-24"/>
          <w:position w:val="-6"/>
          <w:lang w:eastAsia="ru-RU"/>
        </w:rPr>
        <w:drawing>
          <wp:inline distT="0" distB="0" distL="0" distR="0" wp14:anchorId="5C54B2CF" wp14:editId="385C884A">
            <wp:extent cx="4701158" cy="201168"/>
            <wp:effectExtent l="0" t="0" r="0" b="0"/>
            <wp:docPr id="103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15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F5A" w14:textId="77777777" w:rsidR="00F62410" w:rsidRPr="00952C1A" w:rsidRDefault="00F62410" w:rsidP="00F62410">
      <w:pPr>
        <w:pStyle w:val="a3"/>
        <w:spacing w:before="4"/>
        <w:rPr>
          <w:b/>
          <w:i w:val="0"/>
          <w:sz w:val="28"/>
          <w:szCs w:val="28"/>
        </w:rPr>
      </w:pPr>
      <w:r w:rsidRPr="00952C1A">
        <w:rPr>
          <w:noProof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1" allowOverlap="1" wp14:anchorId="50E55799" wp14:editId="095E64D3">
            <wp:simplePos x="0" y="0"/>
            <wp:positionH relativeFrom="page">
              <wp:posOffset>1080820</wp:posOffset>
            </wp:positionH>
            <wp:positionV relativeFrom="paragraph">
              <wp:posOffset>231878</wp:posOffset>
            </wp:positionV>
            <wp:extent cx="3737101" cy="201168"/>
            <wp:effectExtent l="0" t="0" r="0" b="0"/>
            <wp:wrapTopAndBottom/>
            <wp:docPr id="104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10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46D9E" w14:textId="77777777" w:rsidR="00F62410" w:rsidRPr="00952C1A" w:rsidRDefault="00F62410" w:rsidP="00F62410">
      <w:pPr>
        <w:pStyle w:val="a3"/>
        <w:rPr>
          <w:b/>
          <w:i w:val="0"/>
          <w:sz w:val="28"/>
          <w:szCs w:val="28"/>
        </w:rPr>
      </w:pPr>
    </w:p>
    <w:p w14:paraId="54DE4301" w14:textId="77777777" w:rsidR="00F62410" w:rsidRPr="00952C1A" w:rsidRDefault="00F62410" w:rsidP="00F62410">
      <w:pPr>
        <w:pStyle w:val="a3"/>
        <w:spacing w:before="7" w:after="1"/>
        <w:rPr>
          <w:b/>
          <w:i w:val="0"/>
          <w:sz w:val="28"/>
          <w:szCs w:val="28"/>
        </w:rPr>
      </w:pPr>
    </w:p>
    <w:tbl>
      <w:tblPr>
        <w:tblStyle w:val="TableNormal"/>
        <w:tblW w:w="939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284"/>
      </w:tblGrid>
      <w:tr w:rsidR="00F62410" w:rsidRPr="00952C1A" w14:paraId="614FD53F" w14:textId="77777777" w:rsidTr="00F62410">
        <w:trPr>
          <w:trHeight w:val="527"/>
        </w:trPr>
        <w:tc>
          <w:tcPr>
            <w:tcW w:w="7113" w:type="dxa"/>
          </w:tcPr>
          <w:p w14:paraId="10584A16" w14:textId="77777777" w:rsidR="00F62410" w:rsidRPr="00A76652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1EF9F9" w14:textId="0D62A6F4" w:rsidR="00F62410" w:rsidRPr="00A76652" w:rsidRDefault="00F62410" w:rsidP="0094634E">
            <w:pPr>
              <w:pStyle w:val="TableParagraph"/>
              <w:ind w:left="221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766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283" w:type="dxa"/>
          </w:tcPr>
          <w:p w14:paraId="0D687FFB" w14:textId="77777777" w:rsidR="00F62410" w:rsidRPr="00A76652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026E56" w14:textId="79CB14BA" w:rsidR="00F62410" w:rsidRPr="00A76652" w:rsidRDefault="00F62410" w:rsidP="0094634E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766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м в часах</w:t>
            </w:r>
          </w:p>
        </w:tc>
      </w:tr>
      <w:tr w:rsidR="00F62410" w:rsidRPr="00952C1A" w14:paraId="5A5EE64E" w14:textId="77777777" w:rsidTr="00F62410">
        <w:trPr>
          <w:trHeight w:val="525"/>
        </w:trPr>
        <w:tc>
          <w:tcPr>
            <w:tcW w:w="7113" w:type="dxa"/>
          </w:tcPr>
          <w:p w14:paraId="07B92761" w14:textId="76F38007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283" w:type="dxa"/>
          </w:tcPr>
          <w:p w14:paraId="6528695C" w14:textId="77777777" w:rsidR="00F62410" w:rsidRPr="00952C1A" w:rsidRDefault="00F62410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62410" w:rsidRPr="00952C1A" w14:paraId="5E1A1D5D" w14:textId="77777777" w:rsidTr="00F62410">
        <w:trPr>
          <w:trHeight w:val="527"/>
        </w:trPr>
        <w:tc>
          <w:tcPr>
            <w:tcW w:w="7113" w:type="dxa"/>
          </w:tcPr>
          <w:p w14:paraId="39621EA3" w14:textId="2B406799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</w:t>
            </w:r>
          </w:p>
        </w:tc>
        <w:tc>
          <w:tcPr>
            <w:tcW w:w="2283" w:type="dxa"/>
          </w:tcPr>
          <w:p w14:paraId="043E1E39" w14:textId="77777777" w:rsidR="00F62410" w:rsidRPr="00952C1A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226E337E" w14:textId="77777777" w:rsidTr="00F62410">
        <w:trPr>
          <w:trHeight w:val="525"/>
        </w:trPr>
        <w:tc>
          <w:tcPr>
            <w:tcW w:w="7113" w:type="dxa"/>
          </w:tcPr>
          <w:p w14:paraId="3C1B04BA" w14:textId="0EFEF93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2283" w:type="dxa"/>
          </w:tcPr>
          <w:p w14:paraId="73912610" w14:textId="3037DC1F" w:rsidR="00F62410" w:rsidRPr="00952C1A" w:rsidRDefault="009C4F81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2</w:t>
            </w:r>
          </w:p>
        </w:tc>
      </w:tr>
      <w:tr w:rsidR="00F62410" w:rsidRPr="00952C1A" w14:paraId="132D2E69" w14:textId="77777777" w:rsidTr="00F62410">
        <w:trPr>
          <w:trHeight w:val="525"/>
        </w:trPr>
        <w:tc>
          <w:tcPr>
            <w:tcW w:w="9397" w:type="dxa"/>
            <w:gridSpan w:val="2"/>
          </w:tcPr>
          <w:p w14:paraId="19D172C8" w14:textId="214A4B4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</w:tr>
      <w:tr w:rsidR="00F62410" w:rsidRPr="00952C1A" w14:paraId="54DBA202" w14:textId="77777777" w:rsidTr="00F62410">
        <w:trPr>
          <w:trHeight w:val="527"/>
        </w:trPr>
        <w:tc>
          <w:tcPr>
            <w:tcW w:w="7113" w:type="dxa"/>
          </w:tcPr>
          <w:p w14:paraId="6C0E0C24" w14:textId="5D85D41B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71F4BBF5" w14:textId="3500F9BA" w:rsidR="00F62410" w:rsidRPr="00952C1A" w:rsidRDefault="009C4F81" w:rsidP="0094634E">
            <w:pPr>
              <w:pStyle w:val="TableParagraph"/>
              <w:spacing w:before="4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F62410" w:rsidRPr="00952C1A" w14:paraId="30C38682" w14:textId="77777777" w:rsidTr="00F62410">
        <w:trPr>
          <w:trHeight w:val="525"/>
        </w:trPr>
        <w:tc>
          <w:tcPr>
            <w:tcW w:w="7113" w:type="dxa"/>
          </w:tcPr>
          <w:p w14:paraId="0B25E37C" w14:textId="034C474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4794C12C" w14:textId="1EBA3D8E" w:rsidR="00F62410" w:rsidRPr="00952C1A" w:rsidRDefault="009C4F81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F62410" w:rsidRPr="00952C1A" w14:paraId="3F661737" w14:textId="77777777" w:rsidTr="00F62410">
        <w:trPr>
          <w:trHeight w:val="781"/>
        </w:trPr>
        <w:tc>
          <w:tcPr>
            <w:tcW w:w="7113" w:type="dxa"/>
          </w:tcPr>
          <w:p w14:paraId="580BF4AE" w14:textId="7332F2D5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содержание прикладного модуля)</w:t>
            </w:r>
          </w:p>
        </w:tc>
        <w:tc>
          <w:tcPr>
            <w:tcW w:w="2283" w:type="dxa"/>
          </w:tcPr>
          <w:p w14:paraId="5DB68DAD" w14:textId="77777777" w:rsidR="00F62410" w:rsidRPr="004F6842" w:rsidRDefault="00F62410" w:rsidP="0094634E">
            <w:pPr>
              <w:pStyle w:val="TableParagraph"/>
              <w:spacing w:before="16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62410" w:rsidRPr="00952C1A" w14:paraId="5BC20740" w14:textId="77777777" w:rsidTr="00F62410">
        <w:trPr>
          <w:trHeight w:val="525"/>
        </w:trPr>
        <w:tc>
          <w:tcPr>
            <w:tcW w:w="7113" w:type="dxa"/>
          </w:tcPr>
          <w:p w14:paraId="615D1FBA" w14:textId="2C634E1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2283" w:type="dxa"/>
          </w:tcPr>
          <w:p w14:paraId="4C9719B5" w14:textId="77777777" w:rsidR="00F62410" w:rsidRPr="004F6842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730EEEA1" w14:textId="77777777" w:rsidTr="00F62410">
        <w:trPr>
          <w:trHeight w:val="527"/>
        </w:trPr>
        <w:tc>
          <w:tcPr>
            <w:tcW w:w="7113" w:type="dxa"/>
          </w:tcPr>
          <w:p w14:paraId="4A6BB0EF" w14:textId="07E45E8F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206F90B3" w14:textId="77777777" w:rsidR="00F62410" w:rsidRPr="004F6842" w:rsidRDefault="00F62410" w:rsidP="0094634E">
            <w:pPr>
              <w:pStyle w:val="TableParagraph"/>
              <w:spacing w:before="4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2410" w:rsidRPr="00952C1A" w14:paraId="06AE39D6" w14:textId="77777777" w:rsidTr="00F62410">
        <w:trPr>
          <w:trHeight w:val="523"/>
        </w:trPr>
        <w:tc>
          <w:tcPr>
            <w:tcW w:w="7113" w:type="dxa"/>
          </w:tcPr>
          <w:p w14:paraId="64A865F3" w14:textId="4CDF5ECD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2B5C1569" w14:textId="77777777" w:rsidR="00F62410" w:rsidRPr="004F6842" w:rsidRDefault="00F62410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2410" w:rsidRPr="00952C1A" w14:paraId="3191163A" w14:textId="77777777" w:rsidTr="00F62410">
        <w:trPr>
          <w:trHeight w:val="390"/>
        </w:trPr>
        <w:tc>
          <w:tcPr>
            <w:tcW w:w="7113" w:type="dxa"/>
          </w:tcPr>
          <w:p w14:paraId="64ED6E4D" w14:textId="38317EDA" w:rsidR="00F62410" w:rsidRPr="00952C1A" w:rsidRDefault="00F62410" w:rsidP="00F62410">
            <w:pPr>
              <w:pStyle w:val="TableParagraph"/>
              <w:spacing w:line="343" w:lineRule="exact"/>
              <w:ind w:right="30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а</w:t>
            </w:r>
            <w:r w:rsidRPr="00952C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766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т) </w:t>
            </w:r>
          </w:p>
        </w:tc>
        <w:tc>
          <w:tcPr>
            <w:tcW w:w="2283" w:type="dxa"/>
          </w:tcPr>
          <w:p w14:paraId="03AD7C95" w14:textId="77777777" w:rsidR="00F62410" w:rsidRPr="00952C1A" w:rsidRDefault="00F62410" w:rsidP="0094634E">
            <w:pPr>
              <w:pStyle w:val="TableParagraph"/>
              <w:spacing w:line="309" w:lineRule="exact"/>
              <w:ind w:left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106"/>
                <w:sz w:val="28"/>
                <w:szCs w:val="28"/>
              </w:rPr>
              <w:t>-</w:t>
            </w:r>
          </w:p>
        </w:tc>
      </w:tr>
      <w:tr w:rsidR="00F62410" w:rsidRPr="00952C1A" w14:paraId="27861F28" w14:textId="77777777" w:rsidTr="00F62410">
        <w:trPr>
          <w:trHeight w:val="782"/>
        </w:trPr>
        <w:tc>
          <w:tcPr>
            <w:tcW w:w="7113" w:type="dxa"/>
          </w:tcPr>
          <w:p w14:paraId="177BDAC0" w14:textId="0D766FCC" w:rsidR="00F62410" w:rsidRPr="00952C1A" w:rsidRDefault="00F62410" w:rsidP="00F62410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межуточная аттестация</w:t>
            </w: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(дифференцированный зачет)</w:t>
            </w:r>
          </w:p>
        </w:tc>
        <w:tc>
          <w:tcPr>
            <w:tcW w:w="2283" w:type="dxa"/>
          </w:tcPr>
          <w:p w14:paraId="0583ACBA" w14:textId="77777777" w:rsidR="00F62410" w:rsidRPr="00952C1A" w:rsidRDefault="00F62410" w:rsidP="0094634E">
            <w:pPr>
              <w:pStyle w:val="TableParagraph"/>
              <w:spacing w:before="166"/>
              <w:ind w:left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</w:t>
            </w:r>
          </w:p>
        </w:tc>
      </w:tr>
    </w:tbl>
    <w:p w14:paraId="627C73E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77413A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90E45E2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39BB39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7455C16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AEA5C43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E2268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DEC8E4B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471B7BC8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4688BC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39C6851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7BA85FEB" w14:textId="3E7886EC" w:rsidR="00737B57" w:rsidRDefault="00737B57" w:rsidP="00EB3C33">
      <w:pPr>
        <w:sectPr w:rsidR="00737B57" w:rsidSect="00F62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p w14:paraId="15650AFB" w14:textId="6062FB59" w:rsidR="0010460D" w:rsidRPr="0010460D" w:rsidRDefault="00737B57" w:rsidP="00EB3C33">
      <w:pPr>
        <w:rPr>
          <w:rFonts w:ascii="Times New Roman" w:hAnsi="Times New Roman" w:cs="Times New Roman"/>
          <w:b/>
          <w:bCs/>
        </w:rPr>
      </w:pPr>
      <w:r>
        <w:lastRenderedPageBreak/>
        <w:t xml:space="preserve">  </w:t>
      </w:r>
      <w:r w:rsidRPr="0010460D">
        <w:rPr>
          <w:b/>
          <w:bCs/>
        </w:rPr>
        <w:t xml:space="preserve">2.2 </w:t>
      </w:r>
      <w:r w:rsidRPr="0010460D">
        <w:rPr>
          <w:rFonts w:ascii="Times New Roman" w:hAnsi="Times New Roman" w:cs="Times New Roman"/>
          <w:b/>
          <w:bCs/>
        </w:rPr>
        <w:t>Тематический</w:t>
      </w:r>
      <w:r w:rsidRPr="0010460D">
        <w:rPr>
          <w:b/>
          <w:bCs/>
        </w:rPr>
        <w:t xml:space="preserve"> </w:t>
      </w:r>
      <w:r w:rsidRPr="0010460D">
        <w:rPr>
          <w:rFonts w:ascii="Times New Roman" w:hAnsi="Times New Roman" w:cs="Times New Roman"/>
          <w:b/>
          <w:bCs/>
        </w:rPr>
        <w:t>план и содержание дисциплины</w:t>
      </w:r>
    </w:p>
    <w:tbl>
      <w:tblPr>
        <w:tblStyle w:val="TableNormal"/>
        <w:tblpPr w:leftFromText="180" w:rightFromText="180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737B57" w14:paraId="3D35B94D" w14:textId="77777777" w:rsidTr="00734C38">
        <w:trPr>
          <w:trHeight w:val="950"/>
        </w:trPr>
        <w:tc>
          <w:tcPr>
            <w:tcW w:w="2614" w:type="dxa"/>
          </w:tcPr>
          <w:p w14:paraId="4D340835" w14:textId="77777777" w:rsidR="00737B57" w:rsidRDefault="00737B57" w:rsidP="00734C38">
            <w:pPr>
              <w:pStyle w:val="TableParagraph"/>
              <w:spacing w:before="157" w:line="276" w:lineRule="auto"/>
              <w:ind w:left="501" w:right="47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</w:p>
        </w:tc>
        <w:tc>
          <w:tcPr>
            <w:tcW w:w="7959" w:type="dxa"/>
          </w:tcPr>
          <w:p w14:paraId="602BB8A3" w14:textId="77777777" w:rsidR="00737B57" w:rsidRPr="00737B57" w:rsidRDefault="00737B57" w:rsidP="00734C38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Содержание учебного материала (основное и профессионально-</w:t>
            </w:r>
            <w:r w:rsidRPr="00737B57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ориентированное),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лабораторные</w:t>
            </w:r>
            <w:r w:rsidRPr="00737B5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37B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практические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занятия,</w:t>
            </w:r>
          </w:p>
          <w:p w14:paraId="085727D3" w14:textId="77777777" w:rsidR="00737B57" w:rsidRDefault="00737B57" w:rsidP="00734C38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клад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личи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328" w:type="dxa"/>
          </w:tcPr>
          <w:p w14:paraId="129F7EA1" w14:textId="77777777" w:rsidR="00737B57" w:rsidRDefault="00737B57" w:rsidP="00734C38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14:paraId="0BC9AA14" w14:textId="77777777" w:rsidR="00737B57" w:rsidRDefault="00737B57" w:rsidP="00734C38">
            <w:pPr>
              <w:pStyle w:val="TableParagraph"/>
              <w:ind w:left="450" w:right="44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546" w:type="dxa"/>
          </w:tcPr>
          <w:p w14:paraId="528E6E99" w14:textId="77777777" w:rsidR="00737B57" w:rsidRDefault="00737B57" w:rsidP="00734C38">
            <w:pPr>
              <w:pStyle w:val="TableParagraph"/>
              <w:spacing w:before="157" w:line="276" w:lineRule="auto"/>
              <w:ind w:left="550" w:right="455" w:hanging="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ормируемы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737B57" w14:paraId="1CA74223" w14:textId="77777777" w:rsidTr="00734C38">
        <w:trPr>
          <w:trHeight w:val="313"/>
        </w:trPr>
        <w:tc>
          <w:tcPr>
            <w:tcW w:w="2614" w:type="dxa"/>
          </w:tcPr>
          <w:p w14:paraId="51129105" w14:textId="77777777" w:rsidR="00737B57" w:rsidRDefault="00737B57" w:rsidP="00734C38">
            <w:pPr>
              <w:pStyle w:val="TableParagraph"/>
              <w:spacing w:line="264" w:lineRule="exact"/>
              <w:ind w:left="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1</w:t>
            </w:r>
          </w:p>
        </w:tc>
        <w:tc>
          <w:tcPr>
            <w:tcW w:w="7959" w:type="dxa"/>
          </w:tcPr>
          <w:p w14:paraId="505242AF" w14:textId="77777777" w:rsidR="00737B57" w:rsidRDefault="00737B57" w:rsidP="00734C38">
            <w:pPr>
              <w:pStyle w:val="TableParagraph"/>
              <w:spacing w:line="264" w:lineRule="exact"/>
              <w:ind w:lef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328" w:type="dxa"/>
          </w:tcPr>
          <w:p w14:paraId="7ED5138E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3</w:t>
            </w:r>
          </w:p>
        </w:tc>
        <w:tc>
          <w:tcPr>
            <w:tcW w:w="2546" w:type="dxa"/>
          </w:tcPr>
          <w:p w14:paraId="4F5C2293" w14:textId="77777777" w:rsidR="00737B57" w:rsidRDefault="00737B57" w:rsidP="00734C38">
            <w:pPr>
              <w:pStyle w:val="TableParagraph"/>
              <w:spacing w:line="264" w:lineRule="exact"/>
              <w:ind w:left="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</w:tr>
      <w:tr w:rsidR="00737B57" w14:paraId="3A9360DF" w14:textId="77777777" w:rsidTr="00734C38">
        <w:trPr>
          <w:trHeight w:val="623"/>
        </w:trPr>
        <w:tc>
          <w:tcPr>
            <w:tcW w:w="2614" w:type="dxa"/>
          </w:tcPr>
          <w:p w14:paraId="57A0FF4C" w14:textId="3DBB1291" w:rsidR="00737B57" w:rsidRPr="009C4F81" w:rsidRDefault="00737B57" w:rsidP="009C4F8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</w:t>
            </w:r>
          </w:p>
        </w:tc>
        <w:tc>
          <w:tcPr>
            <w:tcW w:w="7959" w:type="dxa"/>
          </w:tcPr>
          <w:p w14:paraId="566EE47E" w14:textId="4D40E8CB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ая культура, как часть культуры общества и человека </w:t>
            </w:r>
          </w:p>
        </w:tc>
        <w:tc>
          <w:tcPr>
            <w:tcW w:w="2328" w:type="dxa"/>
          </w:tcPr>
          <w:p w14:paraId="7740A676" w14:textId="77777777" w:rsidR="00737B57" w:rsidRDefault="00737B57" w:rsidP="00734C38">
            <w:pPr>
              <w:pStyle w:val="TableParagraph"/>
              <w:spacing w:line="262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2546" w:type="dxa"/>
          </w:tcPr>
          <w:p w14:paraId="063F0444" w14:textId="4166FFD8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    ОК 08</w:t>
            </w:r>
          </w:p>
        </w:tc>
      </w:tr>
      <w:tr w:rsidR="00737B57" w14:paraId="28BB650F" w14:textId="77777777" w:rsidTr="004A36D7">
        <w:trPr>
          <w:trHeight w:val="342"/>
        </w:trPr>
        <w:tc>
          <w:tcPr>
            <w:tcW w:w="10573" w:type="dxa"/>
            <w:gridSpan w:val="2"/>
          </w:tcPr>
          <w:p w14:paraId="42F81F62" w14:textId="7BDA145F" w:rsidR="00737B57" w:rsidRPr="00737B57" w:rsidRDefault="00737B57" w:rsidP="00734C38">
            <w:pPr>
              <w:pStyle w:val="TableParagraph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новное содержание </w:t>
            </w:r>
          </w:p>
        </w:tc>
        <w:tc>
          <w:tcPr>
            <w:tcW w:w="2328" w:type="dxa"/>
          </w:tcPr>
          <w:p w14:paraId="43D8BA4F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</w:tcPr>
          <w:p w14:paraId="6C703C04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351F31A8" w14:textId="77777777" w:rsidTr="00734C38">
        <w:trPr>
          <w:trHeight w:val="311"/>
        </w:trPr>
        <w:tc>
          <w:tcPr>
            <w:tcW w:w="2614" w:type="dxa"/>
            <w:vMerge w:val="restart"/>
          </w:tcPr>
          <w:p w14:paraId="3820B0D0" w14:textId="195C746E" w:rsidR="00737B57" w:rsidRPr="008A120F" w:rsidRDefault="00737B57" w:rsidP="00734C3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. Современное состояние физической культуры и спорта </w:t>
            </w:r>
          </w:p>
        </w:tc>
        <w:tc>
          <w:tcPr>
            <w:tcW w:w="7959" w:type="dxa"/>
          </w:tcPr>
          <w:p w14:paraId="592BF686" w14:textId="69EEAC57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69D6027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E7E7A1A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50FF792B" w14:textId="77777777" w:rsidTr="00734C38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08C0B754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445B4F4" w14:textId="0E0ABC64" w:rsidR="00737B57" w:rsidRPr="00737B57" w:rsidRDefault="00737B57" w:rsidP="00F734C8">
            <w:pPr>
              <w:pStyle w:val="TableParagraph"/>
              <w:numPr>
                <w:ilvl w:val="0"/>
                <w:numId w:val="2"/>
              </w:numPr>
              <w:spacing w:line="319" w:lineRule="exact"/>
              <w:ind w:left="510" w:right="362" w:hanging="402"/>
              <w:jc w:val="both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</w:t>
            </w:r>
            <w:r w:rsidRPr="00737B57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основные направления развития физической культуры в обществе и их формы организации</w:t>
            </w:r>
          </w:p>
        </w:tc>
        <w:tc>
          <w:tcPr>
            <w:tcW w:w="2328" w:type="dxa"/>
            <w:vMerge w:val="restart"/>
          </w:tcPr>
          <w:p w14:paraId="613BF19F" w14:textId="77777777" w:rsidR="00737B57" w:rsidRPr="00737B57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3B139B3" w14:textId="3F65EFCA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3CC7DF6F" w14:textId="77777777" w:rsidTr="00734C38">
        <w:trPr>
          <w:trHeight w:val="1247"/>
        </w:trPr>
        <w:tc>
          <w:tcPr>
            <w:tcW w:w="2614" w:type="dxa"/>
            <w:vMerge/>
            <w:tcBorders>
              <w:top w:val="nil"/>
            </w:tcBorders>
          </w:tcPr>
          <w:p w14:paraId="73D84B19" w14:textId="77777777" w:rsidR="00737B57" w:rsidRPr="00737B57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BC5EE2D" w14:textId="07E53EB5" w:rsidR="00737B57" w:rsidRPr="008D2444" w:rsidRDefault="008D2444" w:rsidP="00090507">
            <w:pPr>
              <w:pStyle w:val="TableParagraph"/>
              <w:numPr>
                <w:ilvl w:val="0"/>
                <w:numId w:val="2"/>
              </w:numPr>
              <w:tabs>
                <w:tab w:val="left" w:pos="3485"/>
              </w:tabs>
              <w:spacing w:line="317" w:lineRule="exact"/>
              <w:ind w:left="510" w:hanging="402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ий физкультурно-спортивный комплекс «Готов к труду и обороне» (ГТО) – программная и нормативная основа системы физического воспитания населения. Характеристика нормативных требований для обучающихся СПО</w:t>
            </w:r>
            <w:r w:rsidR="00737B57" w:rsidRPr="008D2444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34F0400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9592AB4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0D4DB6F6" w14:textId="77777777" w:rsidTr="00734C38">
        <w:trPr>
          <w:trHeight w:val="314"/>
        </w:trPr>
        <w:tc>
          <w:tcPr>
            <w:tcW w:w="2614" w:type="dxa"/>
            <w:vMerge w:val="restart"/>
          </w:tcPr>
          <w:p w14:paraId="5AD37DF4" w14:textId="5CEC5356" w:rsidR="00737B57" w:rsidRPr="00737B57" w:rsidRDefault="00737B57" w:rsidP="00734C38">
            <w:pPr>
              <w:pStyle w:val="TableParagraph"/>
              <w:spacing w:line="264" w:lineRule="exact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br/>
              <w:t xml:space="preserve"> Тема 1.2 Здоровье и здоровый образ жизни </w:t>
            </w:r>
          </w:p>
        </w:tc>
        <w:tc>
          <w:tcPr>
            <w:tcW w:w="7959" w:type="dxa"/>
          </w:tcPr>
          <w:p w14:paraId="7E93E5FC" w14:textId="687ED25F" w:rsidR="00737B57" w:rsidRPr="009C4F81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EAE76A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70BC9284" w14:textId="3F7DFC93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01, ОК 04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077BB8A7" w14:textId="77777777" w:rsidTr="00734C38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970A925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215EFF7" w14:textId="16328318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ind w:left="510" w:right="220" w:hanging="4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здоровье» (физическое, психическое, социальное). Факторы, определяющие здоровье. Психосоматические заболевания</w:t>
            </w:r>
          </w:p>
        </w:tc>
        <w:tc>
          <w:tcPr>
            <w:tcW w:w="2328" w:type="dxa"/>
            <w:vMerge w:val="restart"/>
          </w:tcPr>
          <w:p w14:paraId="4EA3DCED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F5F5639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187108C1" w14:textId="77777777" w:rsidTr="00734C38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3067A088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12864E49" w14:textId="76027DC9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spacing w:line="317" w:lineRule="exact"/>
              <w:ind w:left="226" w:right="220" w:hanging="14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57607EF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C1B2541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54A70405" w14:textId="77777777" w:rsidTr="00734C38">
        <w:trPr>
          <w:trHeight w:val="1249"/>
        </w:trPr>
        <w:tc>
          <w:tcPr>
            <w:tcW w:w="2614" w:type="dxa"/>
            <w:vMerge/>
            <w:tcBorders>
              <w:top w:val="nil"/>
            </w:tcBorders>
          </w:tcPr>
          <w:p w14:paraId="43699B4C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777B84" w14:textId="1CE2D76C" w:rsidR="00737B57" w:rsidRPr="00437059" w:rsidRDefault="00437059" w:rsidP="00090507">
            <w:pPr>
              <w:pStyle w:val="TableParagraph"/>
              <w:numPr>
                <w:ilvl w:val="0"/>
                <w:numId w:val="4"/>
              </w:numPr>
              <w:ind w:left="85" w:right="-5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двигательной активности на здоровье. Оздоровительное воздействие физических упражнений на организм занимающихся. 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CA46AE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063EE0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3BB34271" w14:textId="77777777" w:rsidTr="00734C38">
        <w:trPr>
          <w:trHeight w:val="311"/>
        </w:trPr>
        <w:tc>
          <w:tcPr>
            <w:tcW w:w="2614" w:type="dxa"/>
          </w:tcPr>
          <w:p w14:paraId="26521C32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37105E9D" w14:textId="6A6CC686" w:rsidR="00737B57" w:rsidRPr="00437059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0A8C93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1BF8738" w14:textId="04A25C6B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</w:p>
        </w:tc>
      </w:tr>
    </w:tbl>
    <w:p w14:paraId="2C49DB89" w14:textId="0ACFB835" w:rsidR="0010460D" w:rsidRDefault="0010460D" w:rsidP="00EB3C33">
      <w:pPr>
        <w:rPr>
          <w:rFonts w:ascii="Calibri"/>
          <w:i/>
          <w:noProof/>
          <w:sz w:val="20"/>
        </w:rPr>
      </w:pPr>
    </w:p>
    <w:tbl>
      <w:tblPr>
        <w:tblStyle w:val="TableNormal"/>
        <w:tblpPr w:leftFromText="180" w:rightFromText="180" w:vertAnchor="text" w:horzAnchor="margin" w:tblpY="-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739"/>
        <w:gridCol w:w="2328"/>
        <w:gridCol w:w="2546"/>
      </w:tblGrid>
      <w:tr w:rsidR="0010460D" w14:paraId="1F7FAD33" w14:textId="77777777" w:rsidTr="009A6DAE">
        <w:trPr>
          <w:trHeight w:val="1871"/>
        </w:trPr>
        <w:tc>
          <w:tcPr>
            <w:tcW w:w="2614" w:type="dxa"/>
            <w:vMerge w:val="restart"/>
          </w:tcPr>
          <w:p w14:paraId="2877D2CA" w14:textId="77777777" w:rsidR="0010460D" w:rsidRPr="00B04C6B" w:rsidRDefault="0010460D" w:rsidP="0010460D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Тема 1.3 Современные системы и технологии укрепления и сохранения здоровья</w:t>
            </w:r>
          </w:p>
        </w:tc>
        <w:tc>
          <w:tcPr>
            <w:tcW w:w="7739" w:type="dxa"/>
          </w:tcPr>
          <w:p w14:paraId="17DE55D1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226" w:right="142" w:hanging="74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(дыхательная гимнастика, антистрессовая пластическая гимнастика, йога, глазодвигательн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суставная гимнастика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ыжные прогулки по пересеченной местности, оздоровительная ходьба, северная или скандинавская ходьба и оздоровительный бег и др.)</w:t>
            </w:r>
          </w:p>
        </w:tc>
        <w:tc>
          <w:tcPr>
            <w:tcW w:w="2328" w:type="dxa"/>
            <w:vMerge w:val="restart"/>
          </w:tcPr>
          <w:p w14:paraId="478F02E0" w14:textId="77777777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46E1DF2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8</w:t>
            </w:r>
          </w:p>
        </w:tc>
      </w:tr>
      <w:tr w:rsidR="0010460D" w14:paraId="71AF16CA" w14:textId="77777777" w:rsidTr="009A6DAE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002440AB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09D18A02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368" w:hanging="21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6A836C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E4B816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0734647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650A3832" w14:textId="77777777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ма 1.4 Основы методики самостоятельных занятий 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7739" w:type="dxa"/>
          </w:tcPr>
          <w:p w14:paraId="541AB6E5" w14:textId="77777777" w:rsidR="0010460D" w:rsidRPr="00B04C6B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328" w:type="dxa"/>
          </w:tcPr>
          <w:p w14:paraId="1FE75C24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09C6889B" w14:textId="0FA2F2F6" w:rsidR="0010460D" w:rsidRPr="00BE0C4E" w:rsidRDefault="0010460D" w:rsidP="0010460D">
            <w:pPr>
              <w:pStyle w:val="TableParagraph"/>
              <w:ind w:left="6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10460D" w14:paraId="69C7AEAA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015BCC77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39BFAD53" w14:textId="77777777" w:rsidR="0010460D" w:rsidRPr="00B04C6B" w:rsidRDefault="0010460D" w:rsidP="009A6DAE">
            <w:pPr>
              <w:pStyle w:val="TableParagraph"/>
              <w:numPr>
                <w:ilvl w:val="0"/>
                <w:numId w:val="6"/>
              </w:numPr>
              <w:ind w:left="85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организации самостоятельных занятий оздоровительной физической культуры и их особенности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328" w:type="dxa"/>
            <w:vMerge w:val="restart"/>
          </w:tcPr>
          <w:p w14:paraId="0969168F" w14:textId="442192EF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F931CE1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19C0483" w14:textId="77777777" w:rsidTr="009A6DAE">
        <w:trPr>
          <w:trHeight w:val="1584"/>
        </w:trPr>
        <w:tc>
          <w:tcPr>
            <w:tcW w:w="2614" w:type="dxa"/>
            <w:vMerge/>
            <w:tcBorders>
              <w:top w:val="nil"/>
            </w:tcBorders>
          </w:tcPr>
          <w:p w14:paraId="2C84A2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74E59D5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26"/>
              <w:jc w:val="both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D93725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F2536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0AE64CF0" w14:textId="77777777" w:rsidTr="009A6DAE">
        <w:trPr>
          <w:trHeight w:val="938"/>
        </w:trPr>
        <w:tc>
          <w:tcPr>
            <w:tcW w:w="2614" w:type="dxa"/>
            <w:vMerge/>
            <w:tcBorders>
              <w:top w:val="nil"/>
            </w:tcBorders>
          </w:tcPr>
          <w:p w14:paraId="7965D6D9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677C1440" w14:textId="3D3A651D" w:rsidR="0010460D" w:rsidRPr="00A76652" w:rsidRDefault="0010460D" w:rsidP="00A76652">
            <w:pPr>
              <w:pStyle w:val="TableParagraph"/>
              <w:numPr>
                <w:ilvl w:val="0"/>
                <w:numId w:val="6"/>
              </w:numPr>
              <w:spacing w:before="6"/>
              <w:ind w:left="85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E21D5FC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31AEC42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BFA8A68" w14:textId="77777777" w:rsidTr="00A76652">
        <w:trPr>
          <w:trHeight w:val="403"/>
        </w:trPr>
        <w:tc>
          <w:tcPr>
            <w:tcW w:w="2614" w:type="dxa"/>
            <w:vMerge/>
            <w:tcBorders>
              <w:top w:val="nil"/>
            </w:tcBorders>
          </w:tcPr>
          <w:p w14:paraId="4022461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DE6BA76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е качества, средства их совершенствования 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78C3B3A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9C8EB5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5BD1B9DC" w14:textId="77777777" w:rsidTr="009A6DAE">
        <w:trPr>
          <w:trHeight w:val="311"/>
        </w:trPr>
        <w:tc>
          <w:tcPr>
            <w:tcW w:w="10353" w:type="dxa"/>
            <w:gridSpan w:val="2"/>
          </w:tcPr>
          <w:p w14:paraId="459C8B07" w14:textId="77777777" w:rsidR="0010460D" w:rsidRPr="00B04C6B" w:rsidRDefault="0010460D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>*</w:t>
            </w:r>
          </w:p>
        </w:tc>
        <w:tc>
          <w:tcPr>
            <w:tcW w:w="2328" w:type="dxa"/>
          </w:tcPr>
          <w:p w14:paraId="218E5DD1" w14:textId="6A4FDD80" w:rsidR="0010460D" w:rsidRDefault="0010460D" w:rsidP="0010460D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  <w:tc>
          <w:tcPr>
            <w:tcW w:w="2546" w:type="dxa"/>
          </w:tcPr>
          <w:p w14:paraId="6DB1DF55" w14:textId="77777777" w:rsidR="0010460D" w:rsidRDefault="0010460D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10460D" w14:paraId="51B88336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17D4220A" w14:textId="4D18ABD7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5 Физическая культура в режиме трудового дня</w:t>
            </w:r>
          </w:p>
        </w:tc>
        <w:tc>
          <w:tcPr>
            <w:tcW w:w="7739" w:type="dxa"/>
          </w:tcPr>
          <w:p w14:paraId="402A8970" w14:textId="77777777" w:rsidR="0010460D" w:rsidRPr="00BE0C4E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AE7632E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59D4BF37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  <w:t>ОК 0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BE0C4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К*</w:t>
            </w:r>
          </w:p>
        </w:tc>
      </w:tr>
      <w:tr w:rsidR="0010460D" w14:paraId="78D126F0" w14:textId="77777777" w:rsidTr="009A6DAE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2E8E8D7A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2DD65983" w14:textId="5C276BBC" w:rsidR="0010460D" w:rsidRPr="00BE0C4E" w:rsidRDefault="0010460D" w:rsidP="00F734C8">
            <w:pPr>
              <w:pStyle w:val="TableParagraph"/>
              <w:numPr>
                <w:ilvl w:val="0"/>
                <w:numId w:val="7"/>
              </w:numPr>
              <w:spacing w:line="340" w:lineRule="exact"/>
              <w:ind w:left="85" w:right="567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Составление профессиограммы.</w:t>
            </w:r>
          </w:p>
        </w:tc>
        <w:tc>
          <w:tcPr>
            <w:tcW w:w="2328" w:type="dxa"/>
          </w:tcPr>
          <w:p w14:paraId="1334C86A" w14:textId="1CD7E2DC" w:rsidR="0010460D" w:rsidRPr="00BE0C4E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AF94B78" w14:textId="77777777" w:rsidR="0010460D" w:rsidRPr="00BE0C4E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48001C3C" w14:textId="2430FF3C" w:rsidR="00B04C6B" w:rsidRDefault="00B04C6B" w:rsidP="00B04C6B">
      <w:pPr>
        <w:rPr>
          <w:rFonts w:ascii="Calibri"/>
          <w:sz w:val="20"/>
        </w:rPr>
        <w:sectPr w:rsidR="00B04C6B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85"/>
        <w:gridCol w:w="7938"/>
        <w:gridCol w:w="2409"/>
        <w:gridCol w:w="2542"/>
      </w:tblGrid>
      <w:tr w:rsidR="0052147A" w14:paraId="3691F918" w14:textId="77777777" w:rsidTr="009A6DAE">
        <w:trPr>
          <w:trHeight w:val="1125"/>
        </w:trPr>
        <w:tc>
          <w:tcPr>
            <w:tcW w:w="2614" w:type="dxa"/>
          </w:tcPr>
          <w:p w14:paraId="408A8817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23" w:type="dxa"/>
            <w:gridSpan w:val="2"/>
          </w:tcPr>
          <w:p w14:paraId="1D93B758" w14:textId="519DBF86" w:rsidR="0052147A" w:rsidRPr="0010460D" w:rsidRDefault="00162659" w:rsidP="009A6DAE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ринадлежности выбранной профессии/специальности к группе труда. </w:t>
            </w: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бор физических упражнений для проведения производственной гимнастики</w:t>
            </w:r>
          </w:p>
        </w:tc>
        <w:tc>
          <w:tcPr>
            <w:tcW w:w="2409" w:type="dxa"/>
          </w:tcPr>
          <w:p w14:paraId="46ED6E67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</w:tcPr>
          <w:p w14:paraId="1DB1518B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2147A" w14:paraId="39F08D0F" w14:textId="77777777" w:rsidTr="009A6DAE">
        <w:trPr>
          <w:trHeight w:val="311"/>
        </w:trPr>
        <w:tc>
          <w:tcPr>
            <w:tcW w:w="2614" w:type="dxa"/>
            <w:vMerge w:val="restart"/>
          </w:tcPr>
          <w:p w14:paraId="190DDF05" w14:textId="5AA7D3EB" w:rsidR="0052147A" w:rsidRPr="008A120F" w:rsidRDefault="00162659" w:rsidP="0010460D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 xml:space="preserve"> 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>Тема 1.6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bCs/>
                <w:w w:val="89"/>
                <w:sz w:val="24"/>
                <w:lang w:val="ru-RU"/>
              </w:rPr>
              <w:t xml:space="preserve"> Профессионально-прикладная физическая подготовка</w:t>
            </w:r>
          </w:p>
          <w:p w14:paraId="4431795D" w14:textId="6B86E02F" w:rsidR="0052147A" w:rsidRPr="00ED0CD5" w:rsidRDefault="0052147A" w:rsidP="0010460D">
            <w:pPr>
              <w:pStyle w:val="TableParagraph"/>
              <w:spacing w:line="368" w:lineRule="exact"/>
              <w:ind w:right="547"/>
              <w:jc w:val="righ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909C79E" w14:textId="01C090E2" w:rsidR="0052147A" w:rsidRPr="0010460D" w:rsidRDefault="00162659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473BC247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5A98FB61" w14:textId="49D5C21E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73F26366" w14:textId="77777777" w:rsidTr="00A76652">
        <w:trPr>
          <w:trHeight w:val="949"/>
        </w:trPr>
        <w:tc>
          <w:tcPr>
            <w:tcW w:w="2614" w:type="dxa"/>
            <w:vMerge/>
            <w:tcBorders>
              <w:top w:val="nil"/>
            </w:tcBorders>
          </w:tcPr>
          <w:p w14:paraId="5C60439A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8023" w:type="dxa"/>
            <w:gridSpan w:val="2"/>
          </w:tcPr>
          <w:p w14:paraId="28E93F61" w14:textId="6A64FE1F" w:rsidR="0052147A" w:rsidRPr="00A76652" w:rsidRDefault="00162659" w:rsidP="00A76652">
            <w:pPr>
              <w:pStyle w:val="TableParagraph"/>
              <w:numPr>
                <w:ilvl w:val="0"/>
                <w:numId w:val="8"/>
              </w:numPr>
              <w:spacing w:line="28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</w:tc>
        <w:tc>
          <w:tcPr>
            <w:tcW w:w="2409" w:type="dxa"/>
          </w:tcPr>
          <w:p w14:paraId="17313EAA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573DABB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AD0B062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34DC35EB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B7F85A7" w14:textId="58515B93" w:rsidR="0052147A" w:rsidRPr="0010460D" w:rsidRDefault="00162659" w:rsidP="009A6DAE">
            <w:pPr>
              <w:pStyle w:val="TableParagraph"/>
              <w:tabs>
                <w:tab w:val="left" w:pos="7323"/>
              </w:tabs>
              <w:ind w:left="85" w:right="142"/>
              <w:rPr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значимых физических и личностных качеств с уче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  <w:r w:rsidR="0052147A" w:rsidRPr="0010460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409" w:type="dxa"/>
          </w:tcPr>
          <w:p w14:paraId="26373ACD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2FD789D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3561D88" w14:textId="77777777" w:rsidTr="009A6DAE">
        <w:trPr>
          <w:trHeight w:val="935"/>
        </w:trPr>
        <w:tc>
          <w:tcPr>
            <w:tcW w:w="2614" w:type="dxa"/>
          </w:tcPr>
          <w:p w14:paraId="330B9C49" w14:textId="5166F10D" w:rsidR="0052147A" w:rsidRPr="00162659" w:rsidRDefault="00162659" w:rsidP="0010460D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№2</w:t>
            </w:r>
          </w:p>
        </w:tc>
        <w:tc>
          <w:tcPr>
            <w:tcW w:w="8023" w:type="dxa"/>
            <w:gridSpan w:val="2"/>
          </w:tcPr>
          <w:p w14:paraId="167A5911" w14:textId="77777777" w:rsidR="0010460D" w:rsidRPr="0010460D" w:rsidRDefault="00162659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ческие основы обучения различным видам физкультурно-спортивной деятельности</w:t>
            </w:r>
          </w:p>
          <w:p w14:paraId="5F775996" w14:textId="0CDCF059" w:rsidR="0010460D" w:rsidRPr="0010460D" w:rsidRDefault="0010460D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0B4AAC2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8</w:t>
            </w:r>
          </w:p>
        </w:tc>
        <w:tc>
          <w:tcPr>
            <w:tcW w:w="2542" w:type="dxa"/>
          </w:tcPr>
          <w:p w14:paraId="2E079118" w14:textId="30D1A764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3E6B9A71" w14:textId="77777777" w:rsidTr="009A6DAE">
        <w:trPr>
          <w:trHeight w:val="313"/>
        </w:trPr>
        <w:tc>
          <w:tcPr>
            <w:tcW w:w="10637" w:type="dxa"/>
            <w:gridSpan w:val="3"/>
          </w:tcPr>
          <w:p w14:paraId="49B7F19D" w14:textId="02A45D7F" w:rsidR="0052147A" w:rsidRPr="0010460D" w:rsidRDefault="00162659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ко-практические занятия</w:t>
            </w:r>
          </w:p>
        </w:tc>
        <w:tc>
          <w:tcPr>
            <w:tcW w:w="2409" w:type="dxa"/>
          </w:tcPr>
          <w:p w14:paraId="30BCF85E" w14:textId="77777777" w:rsidR="0052147A" w:rsidRDefault="0052147A" w:rsidP="0010460D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5C90E9F1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544558BE" w14:textId="77777777" w:rsidTr="009A6DAE">
        <w:trPr>
          <w:trHeight w:val="311"/>
        </w:trPr>
        <w:tc>
          <w:tcPr>
            <w:tcW w:w="10637" w:type="dxa"/>
            <w:gridSpan w:val="3"/>
          </w:tcPr>
          <w:p w14:paraId="4110BD5D" w14:textId="76A38A01" w:rsidR="0052147A" w:rsidRPr="0010460D" w:rsidRDefault="00162659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szCs w:val="24"/>
                <w:lang w:val="ru-RU"/>
              </w:rPr>
            </w:pPr>
            <w:r w:rsidRPr="0010460D">
              <w:rPr>
                <w:rFonts w:ascii="Arial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2409" w:type="dxa"/>
          </w:tcPr>
          <w:p w14:paraId="3A3D6A3C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61214448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307E4D25" w14:textId="77777777" w:rsidTr="00F734C8">
        <w:trPr>
          <w:trHeight w:val="311"/>
        </w:trPr>
        <w:tc>
          <w:tcPr>
            <w:tcW w:w="2699" w:type="dxa"/>
            <w:gridSpan w:val="2"/>
            <w:vMerge w:val="restart"/>
          </w:tcPr>
          <w:p w14:paraId="036A6205" w14:textId="6856EED8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 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938" w:type="dxa"/>
          </w:tcPr>
          <w:p w14:paraId="233F09FF" w14:textId="2A2B27F3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409" w:type="dxa"/>
          </w:tcPr>
          <w:p w14:paraId="446F4D9C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7D012891" w14:textId="40C1DD2F" w:rsidR="0052147A" w:rsidRDefault="00ED0CD5" w:rsidP="0010460D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2C949D24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786251B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6EE4D78D" w14:textId="1EA168F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Calibri"/>
                <w:sz w:val="24"/>
                <w:szCs w:val="24"/>
                <w:lang w:val="ru-RU"/>
              </w:rPr>
              <w:t xml:space="preserve"> </w:t>
            </w: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2409" w:type="dxa"/>
          </w:tcPr>
          <w:p w14:paraId="5C2E3DEC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750A70C1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3F70C517" w14:textId="77777777" w:rsidTr="00F734C8">
        <w:trPr>
          <w:trHeight w:val="93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C5D3FD3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00666204" w14:textId="07864451" w:rsidR="0052147A" w:rsidRPr="0010460D" w:rsidRDefault="00ED0CD5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85" w:righ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пауз</w:t>
            </w:r>
            <w:proofErr w:type="spellEnd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мплексов упражнений для коррекции осанки и телосложения</w:t>
            </w:r>
          </w:p>
        </w:tc>
        <w:tc>
          <w:tcPr>
            <w:tcW w:w="2409" w:type="dxa"/>
            <w:vMerge w:val="restart"/>
          </w:tcPr>
          <w:p w14:paraId="72CAD731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AAE654A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30AEE51E" w14:textId="77777777" w:rsidTr="00A76652">
        <w:trPr>
          <w:trHeight w:val="630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6445CAD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</w:tcPr>
          <w:p w14:paraId="64835885" w14:textId="20D84190" w:rsidR="0052147A" w:rsidRPr="0010460D" w:rsidRDefault="00ED0CD5" w:rsidP="00090507">
            <w:pPr>
              <w:pStyle w:val="TableParagraph"/>
              <w:numPr>
                <w:ilvl w:val="0"/>
                <w:numId w:val="9"/>
              </w:numPr>
              <w:spacing w:line="30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различной функциональной направленности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1DE7CBEC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086DBE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56DC559D" w14:textId="77777777" w:rsidTr="00F734C8">
        <w:trPr>
          <w:trHeight w:val="313"/>
        </w:trPr>
        <w:tc>
          <w:tcPr>
            <w:tcW w:w="2699" w:type="dxa"/>
            <w:gridSpan w:val="2"/>
            <w:vMerge w:val="restart"/>
          </w:tcPr>
          <w:p w14:paraId="40986C37" w14:textId="4ACC83A4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2 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7938" w:type="dxa"/>
          </w:tcPr>
          <w:p w14:paraId="327C5C4A" w14:textId="3FCBA1C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409" w:type="dxa"/>
          </w:tcPr>
          <w:p w14:paraId="67ED4258" w14:textId="77777777" w:rsidR="0052147A" w:rsidRDefault="0052147A" w:rsidP="0010460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14172468" w14:textId="4774CECE" w:rsidR="0052147A" w:rsidRDefault="00ED0CD5" w:rsidP="0010460D">
            <w:pPr>
              <w:pStyle w:val="TableParagraph"/>
              <w:ind w:left="634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67F81AA6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DCD4BD7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27E34ED9" w14:textId="21588C97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дания </w:t>
            </w:r>
          </w:p>
        </w:tc>
        <w:tc>
          <w:tcPr>
            <w:tcW w:w="2409" w:type="dxa"/>
          </w:tcPr>
          <w:p w14:paraId="5654A935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08EC2FF2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46082D87" w14:textId="77777777" w:rsidTr="00A76652">
        <w:trPr>
          <w:trHeight w:val="7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342333F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323F8B8E" w14:textId="0B391F5D" w:rsidR="0052147A" w:rsidRPr="00A76652" w:rsidRDefault="00ED0CD5" w:rsidP="00A76652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41" w:right="142" w:hanging="5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</w:tc>
        <w:tc>
          <w:tcPr>
            <w:tcW w:w="2409" w:type="dxa"/>
          </w:tcPr>
          <w:p w14:paraId="4AD99569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1845BA48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"/>
        <w:gridCol w:w="7902"/>
        <w:gridCol w:w="58"/>
        <w:gridCol w:w="2329"/>
        <w:gridCol w:w="12"/>
        <w:gridCol w:w="10"/>
        <w:gridCol w:w="2525"/>
        <w:gridCol w:w="20"/>
      </w:tblGrid>
      <w:tr w:rsidR="0094634E" w14:paraId="5C57A55C" w14:textId="77777777" w:rsidTr="00A76652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407C1A2F" w14:textId="5FD81DD6" w:rsidR="0094634E" w:rsidRPr="008A120F" w:rsidRDefault="00AC4C16" w:rsidP="0094634E">
            <w:pPr>
              <w:pStyle w:val="TableParagraph"/>
              <w:ind w:left="107" w:right="-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6D7">
              <w:rPr>
                <w:lang w:val="ru-RU"/>
              </w:rPr>
              <w:br/>
            </w:r>
            <w:r w:rsidR="0094634E"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 2.3</w:t>
            </w:r>
            <w:r w:rsidR="0094634E"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ы самоконтроля и оценка умственной и физической работоспособности</w:t>
            </w:r>
          </w:p>
        </w:tc>
        <w:tc>
          <w:tcPr>
            <w:tcW w:w="7938" w:type="dxa"/>
            <w:gridSpan w:val="2"/>
          </w:tcPr>
          <w:p w14:paraId="74055F87" w14:textId="6D23952B" w:rsidR="0094634E" w:rsidRPr="0094634E" w:rsidRDefault="0094634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</w:t>
            </w:r>
            <w:r w:rsidR="00D17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2409" w:type="dxa"/>
            <w:gridSpan w:val="4"/>
          </w:tcPr>
          <w:p w14:paraId="0D2EB1D0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53681E1A" w14:textId="0A207E49" w:rsidR="0094634E" w:rsidRDefault="00C957E1" w:rsidP="00C957E1">
            <w:pPr>
              <w:pStyle w:val="TableParagraph"/>
              <w:spacing w:line="317" w:lineRule="exac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        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ПК…..</w:t>
            </w:r>
          </w:p>
        </w:tc>
      </w:tr>
      <w:tr w:rsidR="0094634E" w14:paraId="60E5D87E" w14:textId="77777777" w:rsidTr="00A76652">
        <w:trPr>
          <w:gridAfter w:val="1"/>
          <w:wAfter w:w="20" w:type="dxa"/>
          <w:trHeight w:val="312"/>
        </w:trPr>
        <w:tc>
          <w:tcPr>
            <w:tcW w:w="2694" w:type="dxa"/>
            <w:vMerge/>
            <w:tcBorders>
              <w:top w:val="nil"/>
            </w:tcBorders>
          </w:tcPr>
          <w:p w14:paraId="296F9310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869A215" w14:textId="28FBD5B0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  <w:gridSpan w:val="4"/>
          </w:tcPr>
          <w:p w14:paraId="477BCE3B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73A375A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B3364EF" w14:textId="77777777" w:rsidTr="00A76652">
        <w:trPr>
          <w:gridAfter w:val="1"/>
          <w:wAfter w:w="20" w:type="dxa"/>
          <w:trHeight w:val="916"/>
        </w:trPr>
        <w:tc>
          <w:tcPr>
            <w:tcW w:w="2694" w:type="dxa"/>
            <w:vMerge/>
            <w:tcBorders>
              <w:top w:val="nil"/>
            </w:tcBorders>
          </w:tcPr>
          <w:p w14:paraId="6CAF3C9A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19B4D031" w14:textId="763D63EB" w:rsidR="0094634E" w:rsidRPr="00D17928" w:rsidRDefault="00D17928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2409" w:type="dxa"/>
            <w:gridSpan w:val="4"/>
          </w:tcPr>
          <w:p w14:paraId="48A39F2C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81E3DBD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F810191" w14:textId="77777777" w:rsidTr="00A76652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0DB40689" w14:textId="6B4E3624" w:rsidR="0094634E" w:rsidRPr="008A120F" w:rsidRDefault="0094634E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4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и проведение 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  <w:p w14:paraId="4E6B63DA" w14:textId="2868293B" w:rsidR="0094634E" w:rsidRPr="0094634E" w:rsidRDefault="0094634E" w:rsidP="0094634E">
            <w:pPr>
              <w:pStyle w:val="TableParagraph"/>
              <w:ind w:right="571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08E270E0" w14:textId="4688DB2C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7210EA35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0DF5F33C" w14:textId="15AC8998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К…..</w:t>
            </w:r>
          </w:p>
        </w:tc>
      </w:tr>
      <w:tr w:rsidR="0094634E" w14:paraId="28A41682" w14:textId="77777777" w:rsidTr="00A76652">
        <w:trPr>
          <w:gridAfter w:val="1"/>
          <w:wAfter w:w="20" w:type="dxa"/>
          <w:trHeight w:val="314"/>
        </w:trPr>
        <w:tc>
          <w:tcPr>
            <w:tcW w:w="2694" w:type="dxa"/>
            <w:vMerge/>
            <w:tcBorders>
              <w:top w:val="nil"/>
            </w:tcBorders>
          </w:tcPr>
          <w:p w14:paraId="0325D712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DB87447" w14:textId="2ED760DD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  <w:gridSpan w:val="4"/>
          </w:tcPr>
          <w:p w14:paraId="08519E1E" w14:textId="77777777" w:rsidR="0094634E" w:rsidRDefault="0094634E" w:rsidP="0094634E">
            <w:pPr>
              <w:pStyle w:val="TableParagraph"/>
              <w:spacing w:line="29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3E2B929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E851DBA" w14:textId="77777777" w:rsidTr="00A76652">
        <w:trPr>
          <w:gridAfter w:val="1"/>
          <w:wAfter w:w="20" w:type="dxa"/>
          <w:trHeight w:val="1248"/>
        </w:trPr>
        <w:tc>
          <w:tcPr>
            <w:tcW w:w="2694" w:type="dxa"/>
            <w:vMerge/>
            <w:tcBorders>
              <w:top w:val="nil"/>
            </w:tcBorders>
          </w:tcPr>
          <w:p w14:paraId="3A0036A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53E15DD" w14:textId="0AD37FD7" w:rsidR="0094634E" w:rsidRPr="00D17928" w:rsidRDefault="00D17928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right="142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етом специфики будущей профессиональной деятельности </w:t>
            </w:r>
          </w:p>
        </w:tc>
        <w:tc>
          <w:tcPr>
            <w:tcW w:w="2409" w:type="dxa"/>
            <w:gridSpan w:val="4"/>
            <w:vMerge w:val="restart"/>
          </w:tcPr>
          <w:p w14:paraId="29D98DA9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1A1C6616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65B1BA7B" w14:textId="77777777" w:rsidTr="00A76652">
        <w:trPr>
          <w:gridAfter w:val="1"/>
          <w:wAfter w:w="20" w:type="dxa"/>
          <w:trHeight w:val="1057"/>
        </w:trPr>
        <w:tc>
          <w:tcPr>
            <w:tcW w:w="2694" w:type="dxa"/>
            <w:vMerge/>
            <w:tcBorders>
              <w:top w:val="nil"/>
            </w:tcBorders>
          </w:tcPr>
          <w:p w14:paraId="63D24A33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6E43AF1" w14:textId="6ED0DE04" w:rsidR="0094634E" w:rsidRPr="00D17928" w:rsidRDefault="00D17928" w:rsidP="00090507">
            <w:pPr>
              <w:pStyle w:val="TableParagraph"/>
              <w:numPr>
                <w:ilvl w:val="0"/>
                <w:numId w:val="9"/>
              </w:numPr>
              <w:spacing w:line="288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ля профессионально-прикладной физической подготовки с учетом специфики будущей профессиональной деятельности</w:t>
            </w:r>
          </w:p>
        </w:tc>
        <w:tc>
          <w:tcPr>
            <w:tcW w:w="2409" w:type="dxa"/>
            <w:gridSpan w:val="4"/>
            <w:vMerge/>
            <w:tcBorders>
              <w:top w:val="nil"/>
            </w:tcBorders>
          </w:tcPr>
          <w:p w14:paraId="0CB624BE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2AC43CC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0EF11A6B" w14:textId="77777777" w:rsidTr="00A76652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6E4BE48F" w14:textId="43C99BBB" w:rsidR="0094634E" w:rsidRPr="00D17928" w:rsidRDefault="0094634E" w:rsidP="0094634E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</w:p>
          <w:p w14:paraId="708C4705" w14:textId="70FD62F1" w:rsidR="0094634E" w:rsidRPr="00D17928" w:rsidRDefault="0094634E" w:rsidP="0094634E">
            <w:pPr>
              <w:pStyle w:val="TableParagraph"/>
              <w:ind w:right="547"/>
              <w:jc w:val="right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08D7B6F" w14:textId="4029E6D2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5EC52B76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25" w:type="dxa"/>
            <w:vMerge w:val="restart"/>
          </w:tcPr>
          <w:p w14:paraId="4D213B69" w14:textId="0604631D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К…..</w:t>
            </w:r>
          </w:p>
        </w:tc>
      </w:tr>
      <w:tr w:rsidR="0094634E" w14:paraId="73AD618A" w14:textId="77777777" w:rsidTr="00A76652">
        <w:trPr>
          <w:gridAfter w:val="1"/>
          <w:wAfter w:w="20" w:type="dxa"/>
          <w:trHeight w:val="311"/>
        </w:trPr>
        <w:tc>
          <w:tcPr>
            <w:tcW w:w="2694" w:type="dxa"/>
            <w:vMerge/>
            <w:tcBorders>
              <w:top w:val="nil"/>
            </w:tcBorders>
          </w:tcPr>
          <w:p w14:paraId="528F243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86DCF76" w14:textId="2D4E9F54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  <w:gridSpan w:val="4"/>
          </w:tcPr>
          <w:p w14:paraId="07BCCE84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714B5FF6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2D834A28" w14:textId="77777777" w:rsidTr="00A76652">
        <w:trPr>
          <w:gridAfter w:val="1"/>
          <w:wAfter w:w="20" w:type="dxa"/>
          <w:trHeight w:val="1250"/>
        </w:trPr>
        <w:tc>
          <w:tcPr>
            <w:tcW w:w="2694" w:type="dxa"/>
            <w:vMerge/>
            <w:tcBorders>
              <w:top w:val="nil"/>
            </w:tcBorders>
          </w:tcPr>
          <w:p w14:paraId="5D83F107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29C28A29" w14:textId="2434FDB7" w:rsidR="0094634E" w:rsidRPr="00C957E1" w:rsidRDefault="00C957E1" w:rsidP="00090507">
            <w:pPr>
              <w:pStyle w:val="TableParagraph"/>
              <w:numPr>
                <w:ilvl w:val="0"/>
                <w:numId w:val="9"/>
              </w:numPr>
              <w:spacing w:line="319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2409" w:type="dxa"/>
            <w:gridSpan w:val="4"/>
            <w:vMerge w:val="restart"/>
          </w:tcPr>
          <w:p w14:paraId="273B20F6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226C3D9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C12E799" w14:textId="77777777" w:rsidTr="00A76652">
        <w:trPr>
          <w:gridAfter w:val="1"/>
          <w:wAfter w:w="20" w:type="dxa"/>
          <w:trHeight w:val="935"/>
        </w:trPr>
        <w:tc>
          <w:tcPr>
            <w:tcW w:w="2694" w:type="dxa"/>
            <w:vMerge/>
            <w:tcBorders>
              <w:top w:val="nil"/>
            </w:tcBorders>
          </w:tcPr>
          <w:p w14:paraId="20C0AFE2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1B28324B" w14:textId="7C0B5B1A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8-11 Освоение комплексов упражнений для  производственной гимнастики различных групп профессий (первая, вторая, третья, четвертая группы профессий) </w:t>
            </w:r>
          </w:p>
        </w:tc>
        <w:tc>
          <w:tcPr>
            <w:tcW w:w="2409" w:type="dxa"/>
            <w:gridSpan w:val="4"/>
            <w:vMerge/>
            <w:tcBorders>
              <w:top w:val="nil"/>
            </w:tcBorders>
          </w:tcPr>
          <w:p w14:paraId="701E1BC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E1C3B11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1DBC5659" w14:textId="77777777" w:rsidTr="00A76652">
        <w:trPr>
          <w:gridAfter w:val="1"/>
          <w:wAfter w:w="20" w:type="dxa"/>
          <w:trHeight w:val="311"/>
        </w:trPr>
        <w:tc>
          <w:tcPr>
            <w:tcW w:w="10632" w:type="dxa"/>
            <w:gridSpan w:val="3"/>
          </w:tcPr>
          <w:p w14:paraId="6C4BAC0D" w14:textId="4EB92492" w:rsidR="0094634E" w:rsidRPr="00C957E1" w:rsidRDefault="00C957E1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содержание </w:t>
            </w:r>
          </w:p>
        </w:tc>
        <w:tc>
          <w:tcPr>
            <w:tcW w:w="2409" w:type="dxa"/>
            <w:gridSpan w:val="4"/>
          </w:tcPr>
          <w:p w14:paraId="2E1455E6" w14:textId="77777777" w:rsidR="0094634E" w:rsidRDefault="0094634E" w:rsidP="0094634E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5" w:type="dxa"/>
          </w:tcPr>
          <w:p w14:paraId="5D30370A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666FCB4" w14:textId="77777777" w:rsidTr="00A76652">
        <w:trPr>
          <w:gridAfter w:val="1"/>
          <w:wAfter w:w="20" w:type="dxa"/>
          <w:trHeight w:val="314"/>
        </w:trPr>
        <w:tc>
          <w:tcPr>
            <w:tcW w:w="10632" w:type="dxa"/>
            <w:gridSpan w:val="3"/>
          </w:tcPr>
          <w:p w14:paraId="5D495465" w14:textId="4806394A" w:rsidR="0094634E" w:rsidRPr="00C957E1" w:rsidRDefault="00C957E1" w:rsidP="00C957E1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чебно-тренировочные занятия</w:t>
            </w:r>
          </w:p>
        </w:tc>
        <w:tc>
          <w:tcPr>
            <w:tcW w:w="2409" w:type="dxa"/>
            <w:gridSpan w:val="4"/>
          </w:tcPr>
          <w:p w14:paraId="61378C25" w14:textId="77777777" w:rsidR="0094634E" w:rsidRDefault="0094634E" w:rsidP="0094634E">
            <w:pPr>
              <w:pStyle w:val="TableParagraph"/>
              <w:spacing w:line="265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5" w:type="dxa"/>
          </w:tcPr>
          <w:p w14:paraId="2B083F09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A76652" w14:paraId="75F77396" w14:textId="77777777" w:rsidTr="00A76652">
        <w:trPr>
          <w:gridAfter w:val="1"/>
          <w:wAfter w:w="20" w:type="dxa"/>
          <w:trHeight w:val="1123"/>
        </w:trPr>
        <w:tc>
          <w:tcPr>
            <w:tcW w:w="2730" w:type="dxa"/>
            <w:gridSpan w:val="2"/>
            <w:vMerge w:val="restart"/>
          </w:tcPr>
          <w:p w14:paraId="67F98DAF" w14:textId="29DB42F6" w:rsidR="00A76652" w:rsidRPr="00C957E1" w:rsidRDefault="00A76652" w:rsidP="0094634E">
            <w:pPr>
              <w:pStyle w:val="TableParagraph"/>
              <w:ind w:left="107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6 Физические упражнения для оздоровительных форм занятий физической культурой </w:t>
            </w:r>
          </w:p>
        </w:tc>
        <w:tc>
          <w:tcPr>
            <w:tcW w:w="7902" w:type="dxa"/>
          </w:tcPr>
          <w:p w14:paraId="6BBD5BFF" w14:textId="0828B0AC" w:rsidR="00A76652" w:rsidRPr="00C957E1" w:rsidRDefault="00A76652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5A7F3547" w14:textId="77777777" w:rsidR="00A76652" w:rsidRDefault="00A76652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5D2BD782" w14:textId="1C8783D3" w:rsidR="00A76652" w:rsidRPr="00C957E1" w:rsidRDefault="00A76652" w:rsidP="0094634E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</w:p>
        </w:tc>
      </w:tr>
      <w:tr w:rsidR="00A76652" w14:paraId="145BC98D" w14:textId="77777777" w:rsidTr="00A76652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/>
          </w:tcPr>
          <w:p w14:paraId="311A27C5" w14:textId="77777777" w:rsidR="00A76652" w:rsidRDefault="00A76652" w:rsidP="0094634E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53748828" w14:textId="395E9C48" w:rsidR="00A76652" w:rsidRPr="00C957E1" w:rsidRDefault="00A76652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  <w:gridSpan w:val="4"/>
          </w:tcPr>
          <w:p w14:paraId="38984D55" w14:textId="77777777" w:rsidR="00A76652" w:rsidRDefault="00A76652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45DB97CF" w14:textId="77777777" w:rsidR="00A76652" w:rsidRDefault="00A76652" w:rsidP="0094634E">
            <w:pPr>
              <w:rPr>
                <w:sz w:val="2"/>
                <w:szCs w:val="2"/>
              </w:rPr>
            </w:pPr>
          </w:p>
        </w:tc>
      </w:tr>
      <w:tr w:rsidR="00A76652" w14:paraId="1A62A1E6" w14:textId="77777777" w:rsidTr="00A76652">
        <w:trPr>
          <w:gridAfter w:val="1"/>
          <w:wAfter w:w="20" w:type="dxa"/>
          <w:trHeight w:val="698"/>
        </w:trPr>
        <w:tc>
          <w:tcPr>
            <w:tcW w:w="2730" w:type="dxa"/>
            <w:gridSpan w:val="2"/>
            <w:vMerge/>
          </w:tcPr>
          <w:p w14:paraId="204FE889" w14:textId="77777777" w:rsidR="00A76652" w:rsidRDefault="00A76652" w:rsidP="0094634E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  <w:vMerge w:val="restart"/>
          </w:tcPr>
          <w:p w14:paraId="15E43997" w14:textId="77777777" w:rsidR="00A76652" w:rsidRPr="00C957E1" w:rsidRDefault="00A76652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2 Освоение упражнений современных оздоровительных систем физического воспитания ориентированных на повышение функциональных  возможностей организма, поддержания работоспособности, развитие основных физических качеств </w:t>
            </w:r>
          </w:p>
          <w:p w14:paraId="3498A018" w14:textId="6F8220B5" w:rsidR="00A76652" w:rsidRPr="00C957E1" w:rsidRDefault="00A76652" w:rsidP="005B1607">
            <w:pPr>
              <w:pStyle w:val="TableParagraph"/>
              <w:spacing w:line="13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br/>
              <w:t>Возможностей организма, поддержания работоспособности, развитие основных физических качеств</w:t>
            </w:r>
          </w:p>
        </w:tc>
        <w:tc>
          <w:tcPr>
            <w:tcW w:w="2409" w:type="dxa"/>
            <w:gridSpan w:val="4"/>
          </w:tcPr>
          <w:p w14:paraId="5E4287C4" w14:textId="77777777" w:rsidR="00A76652" w:rsidRPr="00C957E1" w:rsidRDefault="00A76652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395F5C3F" w14:textId="77777777" w:rsidR="00A76652" w:rsidRPr="00C957E1" w:rsidRDefault="00A76652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A76652" w14:paraId="47438C37" w14:textId="77777777" w:rsidTr="00A76652">
        <w:trPr>
          <w:gridAfter w:val="1"/>
          <w:wAfter w:w="20" w:type="dxa"/>
          <w:trHeight w:val="624"/>
        </w:trPr>
        <w:tc>
          <w:tcPr>
            <w:tcW w:w="2730" w:type="dxa"/>
            <w:gridSpan w:val="2"/>
            <w:vMerge/>
          </w:tcPr>
          <w:p w14:paraId="5A1D9052" w14:textId="0AC4EA9E" w:rsidR="00A76652" w:rsidRPr="00A76652" w:rsidRDefault="00A76652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02" w:type="dxa"/>
            <w:vMerge/>
          </w:tcPr>
          <w:p w14:paraId="3B36701B" w14:textId="659EBDCC" w:rsidR="00A76652" w:rsidRPr="005B1607" w:rsidRDefault="00A76652" w:rsidP="005B1607">
            <w:pPr>
              <w:pStyle w:val="TableParagraph"/>
              <w:spacing w:line="137" w:lineRule="exac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387" w:type="dxa"/>
            <w:gridSpan w:val="2"/>
          </w:tcPr>
          <w:p w14:paraId="32779F3D" w14:textId="4BA30D05" w:rsidR="00A76652" w:rsidRPr="005B1607" w:rsidRDefault="00A76652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</w:tcPr>
          <w:p w14:paraId="3224C26D" w14:textId="4B39A34C" w:rsidR="00A76652" w:rsidRPr="005B1607" w:rsidRDefault="00A76652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B1607" w14:paraId="54B5993A" w14:textId="77777777" w:rsidTr="00A76652">
        <w:trPr>
          <w:gridAfter w:val="1"/>
          <w:wAfter w:w="20" w:type="dxa"/>
          <w:trHeight w:val="311"/>
        </w:trPr>
        <w:tc>
          <w:tcPr>
            <w:tcW w:w="10632" w:type="dxa"/>
            <w:gridSpan w:val="3"/>
          </w:tcPr>
          <w:p w14:paraId="0566F1CD" w14:textId="60375714" w:rsidR="005B1607" w:rsidRPr="005B1607" w:rsidRDefault="005B1607" w:rsidP="005B1607">
            <w:pPr>
              <w:pStyle w:val="TableParagraph"/>
              <w:tabs>
                <w:tab w:val="left" w:pos="4446"/>
              </w:tabs>
              <w:spacing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2.7 Гимнастика (практические занятия 13-20)</w:t>
            </w:r>
          </w:p>
        </w:tc>
        <w:tc>
          <w:tcPr>
            <w:tcW w:w="2387" w:type="dxa"/>
            <w:gridSpan w:val="2"/>
          </w:tcPr>
          <w:p w14:paraId="5956F474" w14:textId="77777777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7" w:type="dxa"/>
            <w:gridSpan w:val="3"/>
          </w:tcPr>
          <w:p w14:paraId="77ECDBB5" w14:textId="77777777"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14:paraId="5859E652" w14:textId="77777777" w:rsidTr="00A76652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 w:val="restart"/>
          </w:tcPr>
          <w:p w14:paraId="55C42441" w14:textId="35624CE0" w:rsidR="005B1607" w:rsidRPr="005B1607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7 (1) Основная гимнастика (обязательный вид)</w:t>
            </w:r>
          </w:p>
        </w:tc>
        <w:tc>
          <w:tcPr>
            <w:tcW w:w="7902" w:type="dxa"/>
          </w:tcPr>
          <w:p w14:paraId="60AFB7D0" w14:textId="69A87444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87" w:type="dxa"/>
            <w:gridSpan w:val="2"/>
          </w:tcPr>
          <w:p w14:paraId="502B9D79" w14:textId="5FED9A8C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14:paraId="34450EEA" w14:textId="26AAD9D9" w:rsidR="005B1607" w:rsidRDefault="00BD5363" w:rsidP="00D7496F">
            <w:pPr>
              <w:pStyle w:val="TableParagraph"/>
              <w:ind w:left="632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14:paraId="50639505" w14:textId="77777777" w:rsidTr="00A76652">
        <w:trPr>
          <w:gridAfter w:val="1"/>
          <w:wAfter w:w="20" w:type="dxa"/>
          <w:trHeight w:val="31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0BE5C44A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08A7FEF6" w14:textId="068244DF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Практические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занятия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2387" w:type="dxa"/>
            <w:gridSpan w:val="2"/>
          </w:tcPr>
          <w:p w14:paraId="2FECE00F" w14:textId="0D1DE8DA" w:rsidR="005B1607" w:rsidRDefault="005B1607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2D5C7E3C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</w:tr>
      <w:tr w:rsidR="005B1607" w14:paraId="6436BAC5" w14:textId="77777777" w:rsidTr="00A76652">
        <w:trPr>
          <w:trHeight w:val="935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1758B6C3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10301" w:type="dxa"/>
            <w:gridSpan w:val="4"/>
          </w:tcPr>
          <w:p w14:paraId="73328AAA" w14:textId="131A3E65" w:rsidR="005B1607" w:rsidRPr="005B1607" w:rsidRDefault="005B1607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13. </w:t>
            </w:r>
            <w:r w:rsidRPr="005B1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 на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е строевых упражнений, строевых приемов: перестро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редви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воротов на месте.</w:t>
            </w:r>
          </w:p>
        </w:tc>
        <w:tc>
          <w:tcPr>
            <w:tcW w:w="2555" w:type="dxa"/>
            <w:gridSpan w:val="3"/>
            <w:tcBorders>
              <w:top w:val="nil"/>
            </w:tcBorders>
          </w:tcPr>
          <w:p w14:paraId="74FE8B66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5CB99E50" w14:textId="77777777" w:rsidTr="00A76652">
        <w:trPr>
          <w:gridAfter w:val="1"/>
          <w:wAfter w:w="20" w:type="dxa"/>
          <w:trHeight w:val="127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22A7F501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4A200323" w14:textId="77777777" w:rsidR="00DD3D7F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 Выполнение общеразвивающих упражнений без предмета и с предметом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парах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206EEE3F" w14:textId="5612F098" w:rsidR="005B1607" w:rsidRPr="005B1607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ыполнение прикладных упражнений: ходьбы и бега, упражнений в рав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 xml:space="preserve">новесии, лазанье и </w:t>
            </w:r>
            <w:proofErr w:type="spellStart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перелазание</w:t>
            </w:r>
            <w:proofErr w:type="spellEnd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, прыжки.</w:t>
            </w:r>
          </w:p>
        </w:tc>
        <w:tc>
          <w:tcPr>
            <w:tcW w:w="2329" w:type="dxa"/>
            <w:tcBorders>
              <w:top w:val="nil"/>
            </w:tcBorders>
          </w:tcPr>
          <w:p w14:paraId="5AB6BA48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tcBorders>
              <w:top w:val="nil"/>
            </w:tcBorders>
          </w:tcPr>
          <w:p w14:paraId="2F153C5E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AABC0FB" w14:textId="77777777" w:rsidTr="00A76652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 w:val="restart"/>
          </w:tcPr>
          <w:p w14:paraId="4FC620A9" w14:textId="4D185157" w:rsidR="000D3D46" w:rsidRPr="001500E0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09440" behindDoc="1" locked="0" layoutInCell="1" allowOverlap="1" wp14:anchorId="0B074FB8" wp14:editId="5E1C30AD">
                      <wp:simplePos x="0" y="0"/>
                      <wp:positionH relativeFrom="page">
                        <wp:posOffset>635</wp:posOffset>
                      </wp:positionH>
                      <wp:positionV relativeFrom="paragraph">
                        <wp:posOffset>29845</wp:posOffset>
                      </wp:positionV>
                      <wp:extent cx="1828800" cy="8890"/>
                      <wp:effectExtent l="0" t="0" r="0" b="0"/>
                      <wp:wrapTopAndBottom/>
                      <wp:docPr id="541" name="Прямоугольник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8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id="Прямоугольник 541" o:spid="_x0000_s1026" style="position:absolute;margin-left:.05pt;margin-top:2.35pt;width:2in;height: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" fillcolor="black" stroked="f">
                      <w10:wrap type="topAndBottom" anchorx="page"/>
                    </v:rect>
                  </w:pict>
                </mc:Fallback>
              </mc:AlternateContent>
            </w:r>
            <w:r w:rsidR="00AC4C16" w:rsidRPr="00A76652">
              <w:rPr>
                <w:highlight w:val="yellow"/>
                <w:lang w:val="ru-RU"/>
              </w:rPr>
              <w:br/>
            </w:r>
            <w:r w:rsidR="000D3D46"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4) Аэробика</w:t>
            </w:r>
          </w:p>
        </w:tc>
        <w:tc>
          <w:tcPr>
            <w:tcW w:w="7960" w:type="dxa"/>
            <w:gridSpan w:val="2"/>
            <w:shd w:val="clear" w:color="auto" w:fill="FFFFFF" w:themeFill="background1"/>
          </w:tcPr>
          <w:p w14:paraId="7EDFD459" w14:textId="22C2985B" w:rsidR="000D3D46" w:rsidRPr="00090507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BE25C2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14:paraId="65F748AB" w14:textId="58FD09E0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79C5C103" w14:textId="77777777" w:rsidTr="00A76652">
        <w:trPr>
          <w:gridAfter w:val="1"/>
          <w:wAfter w:w="20" w:type="dxa"/>
          <w:trHeight w:val="314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0A173680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gridSpan w:val="2"/>
            <w:shd w:val="clear" w:color="auto" w:fill="FFFFFF" w:themeFill="background1"/>
          </w:tcPr>
          <w:p w14:paraId="379293C2" w14:textId="0C862094"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D3B495B" w14:textId="77777777" w:rsidR="000D3D46" w:rsidRDefault="000D3D46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3679CD4D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42B7B7A" w14:textId="77777777" w:rsidTr="00A76652">
        <w:trPr>
          <w:gridAfter w:val="1"/>
          <w:wAfter w:w="20" w:type="dxa"/>
          <w:trHeight w:val="62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328A7937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gridSpan w:val="2"/>
            <w:shd w:val="clear" w:color="auto" w:fill="FFFFFF" w:themeFill="background1"/>
          </w:tcPr>
          <w:p w14:paraId="055906D4" w14:textId="19E9B34A"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2329" w:type="dxa"/>
            <w:vMerge w:val="restart"/>
          </w:tcPr>
          <w:p w14:paraId="4367B04F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7BE3908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68A50196" w14:textId="77777777" w:rsidTr="00A76652">
        <w:trPr>
          <w:gridAfter w:val="1"/>
          <w:wAfter w:w="20" w:type="dxa"/>
          <w:trHeight w:val="624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732CF69F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gridSpan w:val="2"/>
            <w:shd w:val="clear" w:color="auto" w:fill="FFFFFF" w:themeFill="background1"/>
          </w:tcPr>
          <w:p w14:paraId="168DDC8D" w14:textId="6EA3A9A8" w:rsidR="000D3D46" w:rsidRPr="00A76652" w:rsidRDefault="000D3D46" w:rsidP="00A76652">
            <w:pPr>
              <w:pStyle w:val="TableParagraph"/>
              <w:ind w:lef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аэробного характера для совершенствования функциональных систем организма (</w:t>
            </w:r>
            <w:proofErr w:type="gram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тельной</w:t>
            </w:r>
            <w:proofErr w:type="gram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ердечно-сосудистой)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B52BE86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1064087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06A85EC2" w14:textId="77777777" w:rsidTr="00A76652">
        <w:trPr>
          <w:gridAfter w:val="1"/>
          <w:wAfter w:w="20" w:type="dxa"/>
          <w:trHeight w:val="937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1D3AC138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gridSpan w:val="2"/>
            <w:shd w:val="clear" w:color="auto" w:fill="FFFFFF" w:themeFill="background1"/>
          </w:tcPr>
          <w:p w14:paraId="67903A6E" w14:textId="40072F05" w:rsidR="000D3D46" w:rsidRPr="00A76652" w:rsidRDefault="000D3D46" w:rsidP="00A76652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 для развития физических способностей средствами аэробики, в т.ч. с использованием новых видов оборудования и направлений аэробики (</w:t>
            </w:r>
            <w:proofErr w:type="gram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ческая</w:t>
            </w:r>
            <w:proofErr w:type="gram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теп-аэробика, </w:t>
            </w:r>
            <w:proofErr w:type="spell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бол</w:t>
            </w:r>
            <w:proofErr w:type="spell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эробика и т.п.)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231E8553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64ED823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F1717EC" w14:textId="77777777" w:rsidTr="00A76652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 w:val="restart"/>
          </w:tcPr>
          <w:p w14:paraId="0447DA7F" w14:textId="0C0510A7" w:rsidR="000D3D46" w:rsidRPr="000D3D46" w:rsidRDefault="000D3D4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5) Атлетическая гимнастика</w:t>
            </w:r>
          </w:p>
        </w:tc>
        <w:tc>
          <w:tcPr>
            <w:tcW w:w="7960" w:type="dxa"/>
            <w:gridSpan w:val="2"/>
          </w:tcPr>
          <w:p w14:paraId="5395FF72" w14:textId="5D454E25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3C7592E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14:paraId="05927820" w14:textId="22DEDAC1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44C4500C" w14:textId="77777777" w:rsidTr="00A76652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13FDB0B3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06706F17" w14:textId="1E326E48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22627157" w14:textId="77777777" w:rsidR="000D3D46" w:rsidRDefault="000D3D46" w:rsidP="00D7496F">
            <w:pPr>
              <w:pStyle w:val="TableParagraph"/>
              <w:spacing w:line="292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35A2E1F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CB2968B" w14:textId="77777777" w:rsidTr="00A76652">
        <w:trPr>
          <w:gridAfter w:val="1"/>
          <w:wAfter w:w="20" w:type="dxa"/>
          <w:trHeight w:val="77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3A3FAB7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71161B8D" w14:textId="17B07FE1" w:rsidR="000D3D46" w:rsidRPr="00A76652" w:rsidRDefault="000D3D46" w:rsidP="00A76652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</w:tc>
        <w:tc>
          <w:tcPr>
            <w:tcW w:w="2329" w:type="dxa"/>
            <w:vMerge w:val="restart"/>
          </w:tcPr>
          <w:p w14:paraId="782BD599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44AE45A5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11A9026F" w14:textId="77777777" w:rsidTr="00A76652">
        <w:trPr>
          <w:gridAfter w:val="1"/>
          <w:wAfter w:w="20" w:type="dxa"/>
          <w:trHeight w:val="626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1A4636E7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449B2CFB" w14:textId="6926994D" w:rsidR="000D3D46" w:rsidRPr="00A76652" w:rsidRDefault="000D3D46" w:rsidP="00A76652">
            <w:pPr>
              <w:pStyle w:val="TableParagraph"/>
              <w:ind w:left="105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с использованием новых видов фитнесс оборудования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101975E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3BCBB9F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BF94784" w14:textId="77777777" w:rsidTr="00A76652">
        <w:trPr>
          <w:gridAfter w:val="1"/>
          <w:wAfter w:w="20" w:type="dxa"/>
          <w:trHeight w:val="62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1BCF126D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68A5C800" w14:textId="08D41284" w:rsidR="000D3D46" w:rsidRPr="00A76652" w:rsidRDefault="000D3D46" w:rsidP="00A76652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й упражнений и комплексом упражнений на силовых тренажера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диотренаже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AF6A9B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23D921FA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94D8823" w14:textId="77777777" w:rsidTr="00A76652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 w:val="restart"/>
          </w:tcPr>
          <w:p w14:paraId="0D902870" w14:textId="77777777" w:rsidR="004A36D7" w:rsidRPr="000D3D46" w:rsidRDefault="004A36D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6) Самбо</w:t>
            </w:r>
          </w:p>
          <w:p w14:paraId="053968AD" w14:textId="6E6C0463" w:rsidR="004A36D7" w:rsidRPr="000D3D46" w:rsidRDefault="004A36D7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</w:p>
        </w:tc>
        <w:tc>
          <w:tcPr>
            <w:tcW w:w="7960" w:type="dxa"/>
            <w:gridSpan w:val="2"/>
          </w:tcPr>
          <w:p w14:paraId="06716089" w14:textId="13A99ED1" w:rsidR="004A36D7" w:rsidRPr="000D3D46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46911746" w14:textId="77777777" w:rsidR="004A36D7" w:rsidRDefault="004A36D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14:paraId="4736B86A" w14:textId="477C4FED" w:rsidR="004A36D7" w:rsidRPr="000D3D46" w:rsidRDefault="004A36D7" w:rsidP="00D7496F">
            <w:pPr>
              <w:pStyle w:val="TableParagraph"/>
              <w:ind w:left="3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A36D7" w14:paraId="17810DA7" w14:textId="77777777" w:rsidTr="00A76652">
        <w:trPr>
          <w:gridAfter w:val="1"/>
          <w:wAfter w:w="20" w:type="dxa"/>
          <w:trHeight w:val="309"/>
        </w:trPr>
        <w:tc>
          <w:tcPr>
            <w:tcW w:w="2730" w:type="dxa"/>
            <w:gridSpan w:val="2"/>
            <w:vMerge/>
          </w:tcPr>
          <w:p w14:paraId="4E6C6115" w14:textId="3074D806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  <w:tcBorders>
              <w:bottom w:val="single" w:sz="6" w:space="0" w:color="000000"/>
            </w:tcBorders>
          </w:tcPr>
          <w:p w14:paraId="2ED54F93" w14:textId="50A0AD4B" w:rsidR="004A36D7" w:rsidRDefault="004A36D7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14:paraId="485A984A" w14:textId="77777777" w:rsidR="004A36D7" w:rsidRDefault="004A36D7" w:rsidP="00D7496F">
            <w:pPr>
              <w:pStyle w:val="TableParagraph"/>
              <w:spacing w:line="289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56911936" w14:textId="77777777" w:rsidR="004A36D7" w:rsidRDefault="004A36D7" w:rsidP="00D7496F">
            <w:pPr>
              <w:rPr>
                <w:sz w:val="2"/>
                <w:szCs w:val="2"/>
              </w:rPr>
            </w:pPr>
          </w:p>
        </w:tc>
      </w:tr>
      <w:tr w:rsidR="004A36D7" w14:paraId="1F6BFDD8" w14:textId="77777777" w:rsidTr="00A76652">
        <w:trPr>
          <w:gridAfter w:val="1"/>
          <w:wAfter w:w="20" w:type="dxa"/>
          <w:trHeight w:val="1247"/>
        </w:trPr>
        <w:tc>
          <w:tcPr>
            <w:tcW w:w="2730" w:type="dxa"/>
            <w:gridSpan w:val="2"/>
            <w:vMerge/>
          </w:tcPr>
          <w:p w14:paraId="4CF57BC3" w14:textId="111AE5BE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  <w:vMerge w:val="restart"/>
            <w:tcBorders>
              <w:top w:val="single" w:sz="6" w:space="0" w:color="000000"/>
            </w:tcBorders>
          </w:tcPr>
          <w:p w14:paraId="50424463" w14:textId="77777777" w:rsidR="004A36D7" w:rsidRPr="000D3D46" w:rsidRDefault="004A36D7" w:rsidP="000D3D46">
            <w:pPr>
              <w:pStyle w:val="TableParagraph"/>
              <w:spacing w:line="317" w:lineRule="exact"/>
              <w:ind w:right="218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при занятиях самбо. Специально-подготовительные упражнений для техники самозащиты. Освоение</w:t>
            </w:r>
            <w:r w:rsidRPr="000D3D46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навыков самостраховки, безопасного падения, освобождение от захватов, уход с линии атаки.</w:t>
            </w:r>
          </w:p>
          <w:p w14:paraId="0099B53F" w14:textId="19465F89" w:rsidR="004A36D7" w:rsidRPr="000D3D46" w:rsidRDefault="004A36D7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овые упражнения и единоборства в парах. Игровые ситуации и подвижные игры.</w:t>
            </w:r>
          </w:p>
        </w:tc>
        <w:tc>
          <w:tcPr>
            <w:tcW w:w="2329" w:type="dxa"/>
            <w:tcBorders>
              <w:top w:val="single" w:sz="6" w:space="0" w:color="000000"/>
            </w:tcBorders>
          </w:tcPr>
          <w:p w14:paraId="23CAD75A" w14:textId="77777777" w:rsidR="004A36D7" w:rsidRPr="000D3D46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37B46AA5" w14:textId="77777777" w:rsidR="004A36D7" w:rsidRPr="000D3D46" w:rsidRDefault="004A36D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EA2F883" w14:textId="77777777" w:rsidTr="00A76652">
        <w:trPr>
          <w:gridAfter w:val="1"/>
          <w:wAfter w:w="20" w:type="dxa"/>
          <w:trHeight w:val="270"/>
        </w:trPr>
        <w:tc>
          <w:tcPr>
            <w:tcW w:w="2730" w:type="dxa"/>
            <w:gridSpan w:val="2"/>
            <w:vMerge/>
          </w:tcPr>
          <w:p w14:paraId="64E45DCA" w14:textId="49DF0EBA" w:rsidR="004A36D7" w:rsidRPr="00782041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gridSpan w:val="2"/>
            <w:vMerge/>
          </w:tcPr>
          <w:p w14:paraId="27EEF868" w14:textId="36AAC487" w:rsidR="004A36D7" w:rsidRPr="004C6954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</w:tcPr>
          <w:p w14:paraId="15BC8873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</w:tcPr>
          <w:p w14:paraId="7CCB4F02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D3D46" w14:paraId="6CF27836" w14:textId="77777777" w:rsidTr="00A76652">
        <w:trPr>
          <w:gridAfter w:val="1"/>
          <w:wAfter w:w="20" w:type="dxa"/>
          <w:trHeight w:val="576"/>
        </w:trPr>
        <w:tc>
          <w:tcPr>
            <w:tcW w:w="10690" w:type="dxa"/>
            <w:gridSpan w:val="4"/>
          </w:tcPr>
          <w:p w14:paraId="6D248BEF" w14:textId="5B203A10" w:rsidR="000D3D46" w:rsidRPr="004C6954" w:rsidRDefault="004C6954" w:rsidP="004C6954">
            <w:pPr>
              <w:pStyle w:val="TableParagraph"/>
              <w:tabs>
                <w:tab w:val="left" w:pos="4914"/>
              </w:tabs>
              <w:spacing w:before="100"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2.8 Спортивные игры (практические занятия 21-28)</w:t>
            </w:r>
          </w:p>
        </w:tc>
        <w:tc>
          <w:tcPr>
            <w:tcW w:w="2329" w:type="dxa"/>
          </w:tcPr>
          <w:p w14:paraId="2E194191" w14:textId="77777777" w:rsidR="000D3D46" w:rsidRDefault="000D3D46" w:rsidP="00D7496F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6</w:t>
            </w:r>
          </w:p>
        </w:tc>
        <w:tc>
          <w:tcPr>
            <w:tcW w:w="2547" w:type="dxa"/>
            <w:gridSpan w:val="3"/>
          </w:tcPr>
          <w:p w14:paraId="19F52754" w14:textId="77777777" w:rsidR="000D3D46" w:rsidRDefault="000D3D46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1552D365" w14:textId="77777777" w:rsidTr="00A76652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 w:val="restart"/>
          </w:tcPr>
          <w:p w14:paraId="02EB7E97" w14:textId="031AFE69" w:rsidR="004C6954" w:rsidRPr="004C6954" w:rsidRDefault="004C6954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2) Баскетбол</w:t>
            </w:r>
          </w:p>
        </w:tc>
        <w:tc>
          <w:tcPr>
            <w:tcW w:w="7960" w:type="dxa"/>
            <w:gridSpan w:val="2"/>
          </w:tcPr>
          <w:p w14:paraId="1F6415D6" w14:textId="2010785F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DA68850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gridSpan w:val="3"/>
            <w:vMerge w:val="restart"/>
            <w:tcBorders>
              <w:top w:val="nil"/>
            </w:tcBorders>
          </w:tcPr>
          <w:p w14:paraId="58C8402D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78E09F6D" w14:textId="77777777" w:rsidTr="00A76652">
        <w:trPr>
          <w:gridAfter w:val="1"/>
          <w:wAfter w:w="20" w:type="dxa"/>
          <w:trHeight w:val="314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25848363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67B1418F" w14:textId="2D5358D3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162CE790" w14:textId="77777777" w:rsidR="004C6954" w:rsidRDefault="004C6954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53BC4645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4D99255A" w14:textId="77777777" w:rsidTr="00A76652">
        <w:trPr>
          <w:gridAfter w:val="1"/>
          <w:wAfter w:w="20" w:type="dxa"/>
          <w:trHeight w:val="2495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5C511B0C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1F06A76C" w14:textId="4AD708E0" w:rsidR="004C6954" w:rsidRPr="00A76652" w:rsidRDefault="004C6954" w:rsidP="00A76652">
            <w:pPr>
              <w:pStyle w:val="TableParagraph"/>
              <w:spacing w:line="28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5-26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баскетболом. Освоение и совершенствование техники выполнения приемов игры: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еремещения, остановки, стойки игрока, поворот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овля и передача мяча двумя и одной рукой, на месте и в движении, с отскоком от пол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едение мяча на месте, в движении, по прямо с изменением скорости, высоты отскока и направления, по зрительному и слуховому сигналу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ки одной рукой, на месте, в движении, от груди, от плеч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ок после ловли и после ведения мяча, бросок мяча</w:t>
            </w:r>
          </w:p>
        </w:tc>
        <w:tc>
          <w:tcPr>
            <w:tcW w:w="2329" w:type="dxa"/>
            <w:vMerge w:val="restart"/>
          </w:tcPr>
          <w:p w14:paraId="5D51AF94" w14:textId="77777777" w:rsidR="004C6954" w:rsidRPr="004C6954" w:rsidRDefault="004C6954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21C9965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50F0853" w14:textId="77777777" w:rsidTr="00A76652">
        <w:trPr>
          <w:gridAfter w:val="1"/>
          <w:wAfter w:w="20" w:type="dxa"/>
          <w:trHeight w:val="312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073ACBC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75A97D11" w14:textId="70887251" w:rsidR="004C6954" w:rsidRPr="004C6954" w:rsidRDefault="004C6954" w:rsidP="004C6954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22FF03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041F04FD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B81474D" w14:textId="77777777" w:rsidTr="00A76652">
        <w:trPr>
          <w:gridAfter w:val="1"/>
          <w:wAfter w:w="20" w:type="dxa"/>
          <w:trHeight w:val="31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1CBF1B48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6A865A27" w14:textId="167FD412" w:rsidR="004C6954" w:rsidRPr="004C6954" w:rsidRDefault="004C6954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  <w:r w:rsidRPr="004C6954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F3D8D2E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375DFB5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6A860CE4" w14:textId="77777777" w:rsidTr="00A76652">
        <w:trPr>
          <w:gridAfter w:val="1"/>
          <w:wAfter w:w="20" w:type="dxa"/>
          <w:trHeight w:val="311"/>
        </w:trPr>
        <w:tc>
          <w:tcPr>
            <w:tcW w:w="2730" w:type="dxa"/>
            <w:gridSpan w:val="2"/>
          </w:tcPr>
          <w:p w14:paraId="19991C02" w14:textId="0F4B1476" w:rsidR="004C6954" w:rsidRPr="00F45781" w:rsidRDefault="00F45781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3) Волейбол</w:t>
            </w:r>
          </w:p>
        </w:tc>
        <w:tc>
          <w:tcPr>
            <w:tcW w:w="7960" w:type="dxa"/>
            <w:gridSpan w:val="2"/>
          </w:tcPr>
          <w:p w14:paraId="21D433B3" w14:textId="415CA6A7" w:rsidR="004C6954" w:rsidRP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4D00BA1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gridSpan w:val="3"/>
          </w:tcPr>
          <w:p w14:paraId="1C5B02C5" w14:textId="6B5144C6" w:rsidR="004C6954" w:rsidRPr="004C6954" w:rsidRDefault="004C6954" w:rsidP="004C6954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</w:tbl>
    <w:p w14:paraId="33A9720D" w14:textId="1739763E" w:rsidR="000D3D46" w:rsidRDefault="000D3D46" w:rsidP="000D3D46">
      <w:pPr>
        <w:pStyle w:val="a3"/>
        <w:spacing w:before="11"/>
        <w:rPr>
          <w:rFonts w:ascii="Calibri"/>
          <w:i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6923C139" wp14:editId="1C52699A">
                <wp:simplePos x="0" y="0"/>
                <wp:positionH relativeFrom="page">
                  <wp:posOffset>629285</wp:posOffset>
                </wp:positionH>
                <wp:positionV relativeFrom="paragraph">
                  <wp:posOffset>218440</wp:posOffset>
                </wp:positionV>
                <wp:extent cx="1828800" cy="8890"/>
                <wp:effectExtent l="635" t="1905" r="0" b="0"/>
                <wp:wrapTopAndBottom/>
                <wp:docPr id="699" name="Прямоугольник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="">
            <w:pict>
              <v:rect w14:anchorId="15E6F9C7" id="Прямоугольник 699" o:spid="_x0000_s1026" style="position:absolute;margin-left:49.55pt;margin-top:17.2pt;width:2in;height:.7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</w:p>
    <w:p w14:paraId="068933CB" w14:textId="31B6623F" w:rsidR="000D3D46" w:rsidRDefault="000D3D46" w:rsidP="000D3D46">
      <w:pPr>
        <w:pStyle w:val="a3"/>
        <w:ind w:left="109"/>
        <w:rPr>
          <w:rFonts w:ascii="Calibri"/>
          <w:i w:val="0"/>
          <w:sz w:val="20"/>
        </w:rPr>
      </w:pPr>
      <w:r>
        <w:rPr>
          <w:rFonts w:ascii="Calibri"/>
          <w:i w:val="0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3BBC5634" wp14:editId="51A96CB6">
                <wp:simplePos x="0" y="0"/>
                <wp:positionH relativeFrom="column">
                  <wp:posOffset>-16510</wp:posOffset>
                </wp:positionH>
                <wp:positionV relativeFrom="paragraph">
                  <wp:posOffset>340995</wp:posOffset>
                </wp:positionV>
                <wp:extent cx="9434195" cy="321945"/>
                <wp:effectExtent l="0" t="0" r="0" b="1905"/>
                <wp:wrapNone/>
                <wp:docPr id="657" name="Группа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4195" cy="321945"/>
                          <a:chOff x="0" y="0"/>
                          <a:chExt cx="14857" cy="507"/>
                        </a:xfrm>
                      </wpg:grpSpPr>
                      <pic:pic xmlns:pic="http://schemas.openxmlformats.org/drawingml/2006/picture">
                        <pic:nvPicPr>
                          <pic:cNvPr id="658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669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5" y="55"/>
                            <a:ext cx="601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4" y="55"/>
                            <a:ext cx="216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80"/>
                            <a:ext cx="103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7137C" w14:textId="77777777" w:rsidR="00F4249E" w:rsidRDefault="00F4249E" w:rsidP="000D3D46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3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2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DFA8E" w14:textId="77777777" w:rsidR="00F4249E" w:rsidRDefault="00F4249E" w:rsidP="000D3D46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id="Группа 657" o:spid="_x0000_s1043" style="position:absolute;left:0;text-align:left;margin-left:-1.3pt;margin-top:26.85pt;width:742.85pt;height:25.35pt;z-index:-251596800" coordsize="14857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">
                <v:shape id="Picture 440" o:spid="_x0000_s1044" type="#_x0000_t75" style="position:absolute;left:97;top:55;width:669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G39zDAAAA3AAAAA8AAABkcnMvZG93bnJldi54bWxETztPwzAQ3pH4D9YhsbUOSLQo1K1aXupU&#10;VLcL2yk+4kB8jmI3Tf89NyAxfvrei9UYWjVQn5rIBu6mBSjiKrqGawPHw9vkEVTKyA7byGTgQglW&#10;y+urBZYunnlPg821khBOJRrwOXel1qnyFDBNY0cs3FfsA2aBfa1dj2cJD62+L4qZDtiwNHjs6NlT&#10;9WNPQXq9fRk2l7V9/95t568f8/3p026Mub0Z10+gMo35X/zn3joDswdZK2fkCO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bf3MMAAADcAAAADwAAAAAAAAAAAAAAAACf&#10;AgAAZHJzL2Rvd25yZXYueG1sUEsFBgAAAAAEAAQA9wAAAI8DAAAAAA==&#10;">
                  <v:imagedata r:id="rId34" o:title=""/>
                </v:shape>
                <v:shape id="Picture 441" o:spid="_x0000_s1045" type="#_x0000_t75" style="position:absolute;left:6695;top:55;width:601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B/FXFAAAA3AAAAA8AAABkcnMvZG93bnJldi54bWxEj9FqwkAURN8L/YflFnyrm1YqNmYjpaBt&#10;X7SJfsA1e80Gs3dDdqvx792C4OMwM2eYbDHYVpyo941jBS/jBARx5XTDtYLddvk8A+EDssbWMSm4&#10;kIdF/viQYardmQs6laEWEcI+RQUmhC6V0leGLPqx64ijd3C9xRBlX0vd4znCbStfk2QqLTYcFwx2&#10;9GmoOpZ/VkFBzd7oOvldfc0mRbn5GdYbKpQaPQ0fcxCBhnAP39rfWsH07R3+z8QjI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QfxVxQAAANwAAAAPAAAAAAAAAAAAAAAA&#10;AJ8CAABkcnMvZG93bnJldi54bWxQSwUGAAAAAAQABAD3AAAAkQMAAAAA&#10;">
                  <v:imagedata r:id="rId35" o:title=""/>
                </v:shape>
                <v:shape id="Picture 442" o:spid="_x0000_s1046" type="#_x0000_t75" style="position:absolute;left:12694;top:55;width:216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8npvBAAAA3AAAAA8AAABkcnMvZG93bnJldi54bWxET82KwjAQvi/4DmEEb2uqYinVtBRREJZF&#10;7O4DDM3YFptJaaKtb28OC3v8+P73+WQ68aTBtZYVrJYRCOLK6pZrBb8/p88EhPPIGjvLpOBFDvJs&#10;9rHHVNuRr/QsfS1CCLsUFTTe96mUrmrIoFvanjhwNzsY9AEOtdQDjiHcdHIdRbE02HJoaLCnQ0PV&#10;vXwYBcdqE18ux2K7+v661sW2SMqxdEot5lOxA+Fp8v/iP/dZK4jjMD+cCUdA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8npvBAAAA3AAAAA8AAAAAAAAAAAAAAAAAnwIA&#10;AGRycy9kb3ducmV2LnhtbFBLBQYAAAAABAAEAPcAAACNAwAAAAA=&#10;">
                  <v:imagedata r:id="rId36" o:title=""/>
                </v:shape>
                <v:shape id="Picture 443" o:spid="_x0000_s1047" type="#_x0000_t75" style="position:absolute;left:1;top:280;width:103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baKjFAAAA3AAAAA8AAABkcnMvZG93bnJldi54bWxEj0trwzAQhO+F/Aexgd4aOT6Y1okS8oRQ&#10;yKHO47xYG9vEWhlJTZz++qpQyHGYmW+Y6bw3rbiR841lBeNRAoK4tLrhSsHxsH17B+EDssbWMil4&#10;kIf5bPAyxVzbO3/RrQiViBD2OSqoQ+hyKX1Zk0E/sh1x9C7WGQxRukpqh/cIN61MkySTBhuOCzV2&#10;tKqpvBbfRoFNlyf3SZttd06LcnOU+/3P+kOp12G/mIAI1Idn+L+90wqybAx/Z+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m2ioxQAAANwAAAAPAAAAAAAAAAAAAAAA&#10;AJ8CAABkcnMvZG93bnJldi54bWxQSwUGAAAAAAQABAD3AAAAkQMAAAAA&#10;">
                  <v:imagedata r:id="rId37" o:title=""/>
                </v:shape>
                <v:shape id="Text Box 444" o:spid="_x0000_s1048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Cxs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ZpO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QsbEAAAA3AAAAA8AAAAAAAAAAAAAAAAAmAIAAGRycy9k&#10;b3ducmV2LnhtbFBLBQYAAAAABAAEAPUAAACJAwAAAAA=&#10;" filled="f" stroked="f">
                  <v:textbox inset="0,0,0,0">
                    <w:txbxContent>
                      <w:p w14:paraId="6B17137C" w14:textId="77777777" w:rsidR="00DD3D7F" w:rsidRDefault="00DD3D7F" w:rsidP="000D3D46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7</w:t>
                        </w:r>
                      </w:p>
                    </w:txbxContent>
                  </v:textbox>
                </v:shape>
                <v:shape id="Text Box 445" o:spid="_x0000_s1049" type="#_x0000_t202" style="position:absolute;left:1262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nX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513EAAAA3AAAAA8AAAAAAAAAAAAAAAAAmAIAAGRycy9k&#10;b3ducmV2LnhtbFBLBQYAAAAABAAEAPUAAACJAwAAAAA=&#10;" filled="f" stroked="f">
                  <v:textbox inset="0,0,0,0">
                    <w:txbxContent>
                      <w:p w14:paraId="6D8DFA8E" w14:textId="77777777" w:rsidR="00DD3D7F" w:rsidRDefault="00DD3D7F" w:rsidP="000D3D46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94A8C5" w14:textId="77777777" w:rsidR="000D3D46" w:rsidRDefault="000D3D46" w:rsidP="000D3D46">
      <w:pPr>
        <w:rPr>
          <w:rFonts w:ascii="Calibri"/>
          <w:sz w:val="20"/>
        </w:rPr>
        <w:sectPr w:rsidR="000D3D46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4C6954" w14:paraId="72C4D435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08D07F6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41B4E6B1" w14:textId="7A2AF8D6" w:rsidR="004C6954" w:rsidRDefault="004C6954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402DE5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0D18280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210B9BCA" w14:textId="77777777" w:rsidTr="00F45781">
        <w:trPr>
          <w:trHeight w:val="1559"/>
        </w:trPr>
        <w:tc>
          <w:tcPr>
            <w:tcW w:w="2614" w:type="dxa"/>
            <w:vMerge/>
            <w:tcBorders>
              <w:top w:val="nil"/>
            </w:tcBorders>
          </w:tcPr>
          <w:p w14:paraId="040DE78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477B34F" w14:textId="55BBE973" w:rsidR="004C6954" w:rsidRPr="00F45781" w:rsidRDefault="00F45781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волейболом. Освоение и совершенствование техники выполнения прие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2328" w:type="dxa"/>
            <w:vMerge w:val="restart"/>
          </w:tcPr>
          <w:p w14:paraId="1F2696F2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6799310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E1DFC2D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55645917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BAB6DA" w14:textId="4995D352" w:rsidR="004C6954" w:rsidRPr="00F45781" w:rsidRDefault="00F45781" w:rsidP="00F45781">
            <w:pPr>
              <w:pStyle w:val="TableParagraph"/>
              <w:spacing w:line="29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058775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A2A918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19ADC072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F60282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6F17042" w14:textId="0652F378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6C52C4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1B00B49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541DD54F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39BC8F7C" w14:textId="766BBC19" w:rsidR="004C6954" w:rsidRPr="00F45781" w:rsidRDefault="00F45781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4) Бадминтон</w:t>
            </w:r>
          </w:p>
        </w:tc>
        <w:tc>
          <w:tcPr>
            <w:tcW w:w="7959" w:type="dxa"/>
          </w:tcPr>
          <w:p w14:paraId="11D9591F" w14:textId="6CE10F27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5A3CC24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7F599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74CED5D6" w14:textId="77777777" w:rsidTr="00F45781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178D1FDA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C0BB41B" w14:textId="3E3CE53B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8093559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4503A0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5721C1B3" w14:textId="77777777" w:rsidTr="00F45781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3DEE74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0073C4D" w14:textId="1C734E18" w:rsidR="004C6954" w:rsidRPr="00F45781" w:rsidRDefault="00F45781" w:rsidP="00D7496F">
            <w:pPr>
              <w:pStyle w:val="TableParagraph"/>
              <w:ind w:left="110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бадминтоном. Освоение и совершенствование техники выполнения приемов игры: основные стойки, классическая универсальная хватка ракетки, техника ударов, перемещения игрока, подачи, удары по волану техника передвижения игрока к сетке, в сторону, назад</w:t>
            </w:r>
          </w:p>
        </w:tc>
        <w:tc>
          <w:tcPr>
            <w:tcW w:w="2328" w:type="dxa"/>
            <w:vMerge w:val="restart"/>
          </w:tcPr>
          <w:p w14:paraId="30A117E9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F1F197E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D155FF9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510E2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3CBF0E7" w14:textId="468E11E5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1E59E5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F75F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01B1BE6" w14:textId="77777777" w:rsidTr="00F45781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80F98D6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9675197" w14:textId="1509645A" w:rsidR="00F45781" w:rsidRPr="00F45781" w:rsidRDefault="00F45781" w:rsidP="00F45781">
            <w:pPr>
              <w:pStyle w:val="TableParagraph"/>
              <w:tabs>
                <w:tab w:val="left" w:pos="7781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Подвижные игры и эстафет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дминтова</w:t>
            </w:r>
            <w:proofErr w:type="spellEnd"/>
          </w:p>
        </w:tc>
        <w:tc>
          <w:tcPr>
            <w:tcW w:w="2328" w:type="dxa"/>
            <w:vMerge/>
            <w:tcBorders>
              <w:top w:val="nil"/>
            </w:tcBorders>
          </w:tcPr>
          <w:p w14:paraId="5BB1CD7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F245699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FE02A2D" w14:textId="77777777" w:rsidTr="00F45781">
        <w:trPr>
          <w:trHeight w:val="313"/>
        </w:trPr>
        <w:tc>
          <w:tcPr>
            <w:tcW w:w="2614" w:type="dxa"/>
            <w:vMerge w:val="restart"/>
          </w:tcPr>
          <w:p w14:paraId="6B0A2B1B" w14:textId="07ADF9DF" w:rsidR="00F45781" w:rsidRPr="00F45781" w:rsidRDefault="00F45781" w:rsidP="00F457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5) Теннис</w:t>
            </w:r>
          </w:p>
        </w:tc>
        <w:tc>
          <w:tcPr>
            <w:tcW w:w="7959" w:type="dxa"/>
          </w:tcPr>
          <w:p w14:paraId="0024A1E0" w14:textId="1540A182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1862B39E" w14:textId="77777777" w:rsidR="00F45781" w:rsidRDefault="00F45781" w:rsidP="00F45781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1D917271" w14:textId="1E19503C" w:rsidR="00F45781" w:rsidRDefault="00F45781" w:rsidP="00F45781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34C72641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05BEFD8F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B11F825" w14:textId="47B28C84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4B6968D3" w14:textId="77777777" w:rsidR="00F45781" w:rsidRDefault="00F45781" w:rsidP="00F45781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5E74823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</w:tr>
      <w:tr w:rsidR="00F45781" w14:paraId="3789444E" w14:textId="77777777" w:rsidTr="00A76652">
        <w:trPr>
          <w:trHeight w:val="2554"/>
        </w:trPr>
        <w:tc>
          <w:tcPr>
            <w:tcW w:w="2614" w:type="dxa"/>
            <w:vMerge/>
            <w:tcBorders>
              <w:top w:val="nil"/>
            </w:tcBorders>
          </w:tcPr>
          <w:p w14:paraId="571366A6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55E2BF" w14:textId="35757BD4" w:rsidR="00F45781" w:rsidRPr="00F45781" w:rsidRDefault="00F45781" w:rsidP="00F45781">
            <w:pPr>
              <w:pStyle w:val="TableParagraph"/>
              <w:ind w:left="74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теннисом. Освоение и совершенствование техники выполнения приемов игры упражнения с мячом: способы хватки ракетки (для удара справа, слева, универсальная хватка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ие элементы: удары по мячу, перемещения по площадке, прыжки: «разножка» (серия «разножек»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ягушка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«стартовое» положение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«коридор» и т.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ады: (вперед, в сторону, назад). Бег: приставны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гом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мейкой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гзагом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лночный» бег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корения со сменой направления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менящий». Подача, прием подачи (свеча).</w:t>
            </w:r>
          </w:p>
        </w:tc>
        <w:tc>
          <w:tcPr>
            <w:tcW w:w="2328" w:type="dxa"/>
            <w:vMerge w:val="restart"/>
          </w:tcPr>
          <w:p w14:paraId="5FE87733" w14:textId="77777777" w:rsidR="00F45781" w:rsidRPr="00F45781" w:rsidRDefault="00F45781" w:rsidP="00F45781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431DA1B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22D5D4B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80E3FFA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B912EA" w14:textId="31EB2E78" w:rsidR="00F45781" w:rsidRP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8178494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9461F5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6C73FECB" w14:textId="77777777" w:rsidR="00F45781" w:rsidRDefault="00AC4C16" w:rsidP="00EB3C33">
      <w:r>
        <w:br/>
      </w:r>
      <w:r>
        <w:br/>
      </w: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F45781" w14:paraId="2BFF4EC5" w14:textId="77777777" w:rsidTr="00A76652">
        <w:trPr>
          <w:trHeight w:val="633"/>
        </w:trPr>
        <w:tc>
          <w:tcPr>
            <w:tcW w:w="2614" w:type="dxa"/>
          </w:tcPr>
          <w:p w14:paraId="722857FB" w14:textId="77777777" w:rsidR="00F45781" w:rsidRPr="00782041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10C43EC2" w14:textId="45EAE19A" w:rsidR="00F45781" w:rsidRPr="00D7496F" w:rsidRDefault="00D7496F" w:rsidP="00D7496F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 Разбор правил игры. Игра по упрощенным правилам. Игра по правилам</w:t>
            </w:r>
          </w:p>
        </w:tc>
        <w:tc>
          <w:tcPr>
            <w:tcW w:w="2328" w:type="dxa"/>
          </w:tcPr>
          <w:p w14:paraId="53A854A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</w:tcPr>
          <w:p w14:paraId="7BC4124F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F45781" w14:paraId="1E89B2A9" w14:textId="77777777" w:rsidTr="00A76652">
        <w:trPr>
          <w:trHeight w:val="313"/>
        </w:trPr>
        <w:tc>
          <w:tcPr>
            <w:tcW w:w="2614" w:type="dxa"/>
            <w:vMerge w:val="restart"/>
          </w:tcPr>
          <w:p w14:paraId="1EE1CBE5" w14:textId="7F422EC7" w:rsidR="00F45781" w:rsidRPr="00D7496F" w:rsidRDefault="00D7496F" w:rsidP="00D7496F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Спортивные игры, отражающие национальные, региональные или этнокультурные особенности</w:t>
            </w:r>
          </w:p>
          <w:p w14:paraId="5757D69F" w14:textId="5A852A3D" w:rsidR="00F45781" w:rsidRPr="00D7496F" w:rsidRDefault="00F45781" w:rsidP="00D7496F">
            <w:pPr>
              <w:pStyle w:val="TableParagraph"/>
              <w:spacing w:before="11"/>
              <w:ind w:left="215"/>
              <w:rPr>
                <w:sz w:val="12"/>
                <w:lang w:val="ru-RU"/>
              </w:rPr>
            </w:pPr>
          </w:p>
        </w:tc>
        <w:tc>
          <w:tcPr>
            <w:tcW w:w="7959" w:type="dxa"/>
          </w:tcPr>
          <w:p w14:paraId="5FD18812" w14:textId="0542BE7A" w:rsidR="00F45781" w:rsidRPr="00D7496F" w:rsidRDefault="00D7496F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45E137A" w14:textId="77777777" w:rsidR="00F45781" w:rsidRDefault="00F45781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281DE93E" w14:textId="31B51CBE"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1BF87B74" w14:textId="77777777" w:rsidTr="00A76652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2397CDA5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1B8FB07" w14:textId="7CD4159E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082E4FC" w14:textId="77777777"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389735D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47DC8794" w14:textId="77777777" w:rsidTr="00A76652">
        <w:trPr>
          <w:trHeight w:val="1093"/>
        </w:trPr>
        <w:tc>
          <w:tcPr>
            <w:tcW w:w="2614" w:type="dxa"/>
            <w:vMerge/>
            <w:tcBorders>
              <w:top w:val="nil"/>
            </w:tcBorders>
          </w:tcPr>
          <w:p w14:paraId="26A4DEFE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0B858D" w14:textId="35210C6E" w:rsidR="00F45781" w:rsidRPr="00D7496F" w:rsidRDefault="00F45781" w:rsidP="009A6DAE">
            <w:pPr>
              <w:pStyle w:val="TableParagraph"/>
              <w:tabs>
                <w:tab w:val="left" w:pos="7781"/>
              </w:tabs>
              <w:spacing w:line="317" w:lineRule="exact"/>
              <w:ind w:left="105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29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техники выполнения приемов игры. Развитие физических способностей средствами игры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</w:tcPr>
          <w:p w14:paraId="3B0F2C71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28CA0F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36909C02" w14:textId="77777777" w:rsidTr="00A76652">
        <w:trPr>
          <w:trHeight w:val="335"/>
        </w:trPr>
        <w:tc>
          <w:tcPr>
            <w:tcW w:w="2614" w:type="dxa"/>
            <w:vMerge w:val="restart"/>
          </w:tcPr>
          <w:p w14:paraId="724A0258" w14:textId="1FE067F5" w:rsidR="00F45781" w:rsidRPr="00D7496F" w:rsidRDefault="00D7496F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9 Легкая атлетика (практические занятия 30-38)</w:t>
            </w:r>
          </w:p>
          <w:p w14:paraId="1C48D20C" w14:textId="07C9B2AE" w:rsidR="00F45781" w:rsidRPr="00D7496F" w:rsidRDefault="00F45781" w:rsidP="00D7496F">
            <w:pPr>
              <w:pStyle w:val="TableParagraph"/>
              <w:spacing w:before="7"/>
              <w:ind w:left="889" w:right="967"/>
              <w:rPr>
                <w:rFonts w:ascii="Trebuchet MS"/>
                <w:i/>
                <w:sz w:val="25"/>
                <w:lang w:val="ru-RU"/>
              </w:rPr>
            </w:pPr>
          </w:p>
        </w:tc>
        <w:tc>
          <w:tcPr>
            <w:tcW w:w="7959" w:type="dxa"/>
          </w:tcPr>
          <w:p w14:paraId="30AED560" w14:textId="28E18C45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E3C9480" w14:textId="77777777" w:rsidR="00F45781" w:rsidRDefault="00F45781" w:rsidP="00D7496F">
            <w:pPr>
              <w:pStyle w:val="TableParagraph"/>
              <w:spacing w:line="274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</w:p>
        </w:tc>
        <w:tc>
          <w:tcPr>
            <w:tcW w:w="2546" w:type="dxa"/>
            <w:vMerge w:val="restart"/>
          </w:tcPr>
          <w:p w14:paraId="3519B70F" w14:textId="6029C92F" w:rsidR="00F45781" w:rsidRPr="00D7496F" w:rsidRDefault="00D7496F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438C80E0" w14:textId="77777777" w:rsidTr="00A76652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64BDBF3B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5E5E37B6" w14:textId="66323DB7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F8C35EE" w14:textId="77777777" w:rsidR="00F45781" w:rsidRDefault="00F45781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0FDCC1F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347311FE" w14:textId="77777777" w:rsidTr="00A76652">
        <w:trPr>
          <w:trHeight w:val="596"/>
        </w:trPr>
        <w:tc>
          <w:tcPr>
            <w:tcW w:w="2614" w:type="dxa"/>
            <w:vMerge/>
            <w:tcBorders>
              <w:top w:val="nil"/>
            </w:tcBorders>
          </w:tcPr>
          <w:p w14:paraId="0038F363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3DDC08F" w14:textId="3A9B1B54" w:rsidR="00F45781" w:rsidRPr="00D7496F" w:rsidRDefault="00F45781" w:rsidP="00D7496F">
            <w:pPr>
              <w:pStyle w:val="TableParagraph"/>
              <w:spacing w:before="43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0.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328" w:type="dxa"/>
            <w:vMerge w:val="restart"/>
          </w:tcPr>
          <w:p w14:paraId="0D30EC2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8E0002A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D550401" w14:textId="77777777" w:rsidTr="00A76652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D8602B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923A862" w14:textId="01FDF779" w:rsidR="00F45781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спринтерского 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7FF996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3AC2004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7AA87EB0" w14:textId="77777777" w:rsidTr="00A76652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7187904C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8B7B036" w14:textId="2B5D79FF" w:rsidR="00F45781" w:rsidRPr="00D7496F" w:rsidRDefault="00F45781" w:rsidP="00D7496F">
            <w:pPr>
              <w:pStyle w:val="TableParagraph"/>
              <w:tabs>
                <w:tab w:val="left" w:pos="5394"/>
                <w:tab w:val="left" w:pos="6607"/>
              </w:tabs>
              <w:spacing w:line="319" w:lineRule="exact"/>
              <w:ind w:left="108"/>
              <w:rPr>
                <w:sz w:val="12"/>
                <w:lang w:val="ru-RU"/>
              </w:rPr>
            </w:pPr>
            <w:r w:rsidRPr="00D7496F">
              <w:rPr>
                <w:sz w:val="24"/>
                <w:lang w:val="ru-RU"/>
              </w:rPr>
              <w:t>32-34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(кроссового бега, средние и длинные дистанции (2000м девушки и 3000м юноши))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9F00A8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D05061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4A00139" w14:textId="77777777" w:rsidTr="00A76652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2D1123E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9AC8B5" w14:textId="3A390302" w:rsidR="00F45781" w:rsidRPr="00D7496F" w:rsidRDefault="00F45781" w:rsidP="00D7496F">
            <w:pPr>
              <w:pStyle w:val="TableParagraph"/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5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эстафетного бега (4*100м, 4*400м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а по прямой с различной скоростью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E128A4B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501E1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054A43CB" w14:textId="77777777" w:rsidTr="00A76652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95BB48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E28C008" w14:textId="562874EF" w:rsidR="00F45781" w:rsidRPr="00D7496F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6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прыжка в длину с раз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C5BE6D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CB2E00D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11AEED9" w14:textId="77777777" w:rsidTr="00A76652">
        <w:trPr>
          <w:trHeight w:val="311"/>
        </w:trPr>
        <w:tc>
          <w:tcPr>
            <w:tcW w:w="2614" w:type="dxa"/>
            <w:vMerge w:val="restart"/>
          </w:tcPr>
          <w:p w14:paraId="0D2DAE25" w14:textId="471C8E18" w:rsidR="00D7496F" w:rsidRPr="00DC5475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30944" behindDoc="1" locked="0" layoutInCell="1" allowOverlap="1" wp14:anchorId="1F8B9F5D" wp14:editId="16923782">
                      <wp:simplePos x="0" y="0"/>
                      <wp:positionH relativeFrom="page">
                        <wp:posOffset>635</wp:posOffset>
                      </wp:positionH>
                      <wp:positionV relativeFrom="paragraph">
                        <wp:posOffset>8255</wp:posOffset>
                      </wp:positionV>
                      <wp:extent cx="1828800" cy="8890"/>
                      <wp:effectExtent l="0" t="0" r="0" b="0"/>
                      <wp:wrapTopAndBottom/>
                      <wp:docPr id="802" name="Прямоугольник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8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id="Прямоугольник 802" o:spid="_x0000_s1026" style="position:absolute;margin-left:.05pt;margin-top:.65pt;width:2in;height:.7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" fillcolor="black" stroked="f">
                      <w10:wrap type="topAndBottom" anchorx="page"/>
                    </v:rect>
                  </w:pict>
                </mc:Fallback>
              </mc:AlternateContent>
            </w:r>
          </w:p>
        </w:tc>
        <w:tc>
          <w:tcPr>
            <w:tcW w:w="7959" w:type="dxa"/>
          </w:tcPr>
          <w:p w14:paraId="2C7E7BD0" w14:textId="77777777" w:rsidR="00D7496F" w:rsidRDefault="00D7496F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328" w:type="dxa"/>
            <w:vMerge w:val="restart"/>
          </w:tcPr>
          <w:p w14:paraId="0B60A126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6" w:type="dxa"/>
            <w:vMerge w:val="restart"/>
          </w:tcPr>
          <w:p w14:paraId="1512E654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D7496F" w14:paraId="784E299E" w14:textId="77777777" w:rsidTr="00A76652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5149B580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3C4D1F5" w14:textId="5E80F913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техники метания гранаты весом 500г (девушки) и 700г (юноши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0B7716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866E9D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BC05222" w14:textId="77777777" w:rsidTr="00A76652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699F7AA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263188FA" w14:textId="468C29F2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9-4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азвитие физических способностей средствами легкой атлети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одвижные игры и эстафеты с элементами легкой атлетики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560A1A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72684C4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22D0C99E" w14:textId="77777777" w:rsidTr="00A76652">
        <w:trPr>
          <w:trHeight w:val="313"/>
        </w:trPr>
        <w:tc>
          <w:tcPr>
            <w:tcW w:w="2614" w:type="dxa"/>
            <w:vMerge w:val="restart"/>
          </w:tcPr>
          <w:p w14:paraId="3C1BB0CD" w14:textId="28CBCABA" w:rsidR="00D7496F" w:rsidRPr="00F757EB" w:rsidRDefault="00F757EB" w:rsidP="00F757EB">
            <w:pPr>
              <w:pStyle w:val="TableParagraph"/>
              <w:spacing w:line="165" w:lineRule="exact"/>
              <w:ind w:right="3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sz w:val="12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0 Плавание</w:t>
            </w:r>
          </w:p>
        </w:tc>
        <w:tc>
          <w:tcPr>
            <w:tcW w:w="7959" w:type="dxa"/>
          </w:tcPr>
          <w:p w14:paraId="0D5A8922" w14:textId="3C91ECEC" w:rsidR="00D7496F" w:rsidRPr="00D7496F" w:rsidRDefault="00D7496F" w:rsidP="00D7496F">
            <w:pPr>
              <w:pStyle w:val="TableParagraph"/>
              <w:ind w:left="110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654B9CF7" w14:textId="77777777" w:rsidR="00D7496F" w:rsidRPr="008A120F" w:rsidRDefault="00D7496F" w:rsidP="00D7496F">
            <w:pPr>
              <w:pStyle w:val="TableParagraph"/>
              <w:spacing w:line="264" w:lineRule="exact"/>
              <w:ind w:left="450" w:right="415"/>
              <w:jc w:val="center"/>
              <w:rPr>
                <w:rFonts w:ascii="Arial"/>
                <w:b/>
                <w:sz w:val="24"/>
                <w:lang w:val="ru-RU"/>
              </w:rPr>
            </w:pPr>
            <w:r w:rsidRPr="008A120F">
              <w:rPr>
                <w:rFonts w:ascii="Arial"/>
                <w:b/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 w:val="restart"/>
          </w:tcPr>
          <w:p w14:paraId="20D191BD" w14:textId="3AD70D84" w:rsidR="00D7496F" w:rsidRPr="00F757EB" w:rsidRDefault="00F757EB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D7496F" w14:paraId="58BFE857" w14:textId="77777777" w:rsidTr="00A76652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ED37097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093218D" w14:textId="6A063591" w:rsidR="00D7496F" w:rsidRPr="008A120F" w:rsidRDefault="00D7496F" w:rsidP="00D7496F">
            <w:pPr>
              <w:pStyle w:val="TableParagraph"/>
              <w:ind w:left="153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377B101D" w14:textId="77777777" w:rsidR="00D7496F" w:rsidRPr="008A120F" w:rsidRDefault="00D7496F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  <w:lang w:val="ru-RU"/>
              </w:rPr>
            </w:pPr>
            <w:r w:rsidRPr="008A120F">
              <w:rPr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072605F9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03B4B30" w14:textId="77777777" w:rsidTr="00A76652">
        <w:trPr>
          <w:trHeight w:val="621"/>
        </w:trPr>
        <w:tc>
          <w:tcPr>
            <w:tcW w:w="2614" w:type="dxa"/>
            <w:vMerge/>
            <w:tcBorders>
              <w:top w:val="nil"/>
            </w:tcBorders>
          </w:tcPr>
          <w:p w14:paraId="55412500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bottom w:val="single" w:sz="6" w:space="0" w:color="000000"/>
            </w:tcBorders>
          </w:tcPr>
          <w:p w14:paraId="3F355135" w14:textId="28A5108A" w:rsidR="00D7496F" w:rsidRPr="00D7496F" w:rsidRDefault="00D7496F" w:rsidP="00D7496F">
            <w:pPr>
              <w:pStyle w:val="TableParagraph"/>
              <w:spacing w:line="317" w:lineRule="exact"/>
              <w:ind w:left="1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41-4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техники спортивных способов плавания (кроль на груди, на спине, брасс)</w:t>
            </w:r>
          </w:p>
        </w:tc>
        <w:tc>
          <w:tcPr>
            <w:tcW w:w="2328" w:type="dxa"/>
            <w:vMerge w:val="restart"/>
          </w:tcPr>
          <w:p w14:paraId="7B7940C8" w14:textId="77777777" w:rsidR="00D7496F" w:rsidRPr="00D7496F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5B73363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61B8E7A2" w14:textId="77777777" w:rsidTr="00A76652">
        <w:trPr>
          <w:trHeight w:val="309"/>
        </w:trPr>
        <w:tc>
          <w:tcPr>
            <w:tcW w:w="2614" w:type="dxa"/>
            <w:vMerge/>
            <w:tcBorders>
              <w:top w:val="nil"/>
            </w:tcBorders>
          </w:tcPr>
          <w:p w14:paraId="4DC02B6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top w:val="single" w:sz="6" w:space="0" w:color="000000"/>
            </w:tcBorders>
          </w:tcPr>
          <w:p w14:paraId="604E0CBF" w14:textId="69D83212" w:rsidR="00D7496F" w:rsidRPr="009C4F81" w:rsidRDefault="00D7496F" w:rsidP="00D7496F">
            <w:pPr>
              <w:pStyle w:val="TableParagraph"/>
              <w:spacing w:line="28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3</w:t>
            </w:r>
            <w:r w:rsidR="009C4F81">
              <w:rPr>
                <w:sz w:val="24"/>
                <w:lang w:val="ru-RU"/>
              </w:rPr>
              <w:t>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2D4BDEAB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AA1372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0B87E86E" w14:textId="77777777" w:rsidTr="00A76652">
        <w:trPr>
          <w:trHeight w:val="396"/>
        </w:trPr>
        <w:tc>
          <w:tcPr>
            <w:tcW w:w="2614" w:type="dxa"/>
            <w:vMerge/>
            <w:tcBorders>
              <w:top w:val="nil"/>
            </w:tcBorders>
          </w:tcPr>
          <w:p w14:paraId="0D9B2F4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46E7E1E9" w14:textId="02683386" w:rsidR="00D7496F" w:rsidRPr="00A76652" w:rsidRDefault="00D7496F" w:rsidP="00A76652">
            <w:pPr>
              <w:pStyle w:val="TableParagraph"/>
              <w:spacing w:line="31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8D28E5F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ACAD7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3FF8A93F" w14:textId="77777777" w:rsidTr="00A76652">
        <w:trPr>
          <w:trHeight w:val="320"/>
        </w:trPr>
        <w:tc>
          <w:tcPr>
            <w:tcW w:w="2614" w:type="dxa"/>
            <w:vMerge/>
            <w:tcBorders>
              <w:top w:val="nil"/>
            </w:tcBorders>
          </w:tcPr>
          <w:p w14:paraId="77EC85E5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47D99C66" w14:textId="7E1B0DE0" w:rsidR="00D7496F" w:rsidRDefault="00D7496F" w:rsidP="00D7496F">
            <w:pPr>
              <w:pStyle w:val="TableParagraph"/>
              <w:tabs>
                <w:tab w:val="left" w:pos="6566"/>
              </w:tabs>
              <w:spacing w:line="317" w:lineRule="exact"/>
              <w:ind w:left="152"/>
              <w:rPr>
                <w:sz w:val="24"/>
              </w:rPr>
            </w:pPr>
            <w:r>
              <w:rPr>
                <w:spacing w:val="-6"/>
                <w:sz w:val="24"/>
              </w:rPr>
              <w:t>45-46</w:t>
            </w:r>
            <w:r>
              <w:rPr>
                <w:spacing w:val="-6"/>
                <w:sz w:val="24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251D8CA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F667CC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421A8F3F" w14:textId="77777777" w:rsidTr="00A76652">
        <w:trPr>
          <w:trHeight w:val="311"/>
        </w:trPr>
        <w:tc>
          <w:tcPr>
            <w:tcW w:w="10573" w:type="dxa"/>
            <w:gridSpan w:val="2"/>
          </w:tcPr>
          <w:p w14:paraId="41819FD7" w14:textId="183A06D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2328" w:type="dxa"/>
          </w:tcPr>
          <w:p w14:paraId="24DDDFA9" w14:textId="77777777" w:rsidR="00D7496F" w:rsidRDefault="00D7496F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86"/>
                <w:sz w:val="25"/>
              </w:rPr>
              <w:t>2</w:t>
            </w:r>
          </w:p>
        </w:tc>
        <w:tc>
          <w:tcPr>
            <w:tcW w:w="2546" w:type="dxa"/>
          </w:tcPr>
          <w:p w14:paraId="6EDA2717" w14:textId="37032053" w:rsidR="00D7496F" w:rsidRDefault="00F757EB" w:rsidP="009C4F81">
            <w:pPr>
              <w:pStyle w:val="TableParagraph"/>
              <w:ind w:left="327"/>
              <w:jc w:val="center"/>
              <w:rPr>
                <w:rFonts w:ascii="Trebuchet MS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D7496F" w14:paraId="3CD2CA0B" w14:textId="77777777" w:rsidTr="00A76652">
        <w:trPr>
          <w:trHeight w:val="313"/>
        </w:trPr>
        <w:tc>
          <w:tcPr>
            <w:tcW w:w="10573" w:type="dxa"/>
            <w:gridSpan w:val="2"/>
          </w:tcPr>
          <w:p w14:paraId="0FF64153" w14:textId="34459DC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8" w:type="dxa"/>
          </w:tcPr>
          <w:p w14:paraId="7534D408" w14:textId="77777777" w:rsidR="00D7496F" w:rsidRDefault="00D7496F" w:rsidP="00D7496F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95"/>
                <w:sz w:val="25"/>
              </w:rPr>
              <w:t>72</w:t>
            </w:r>
          </w:p>
        </w:tc>
        <w:tc>
          <w:tcPr>
            <w:tcW w:w="2546" w:type="dxa"/>
          </w:tcPr>
          <w:p w14:paraId="06B730AB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</w:tbl>
    <w:p w14:paraId="6A1BD139" w14:textId="77777777" w:rsidR="00A76652" w:rsidRDefault="00A76652" w:rsidP="00EB3C33">
      <w:pPr>
        <w:sectPr w:rsidR="00A76652" w:rsidSect="00A7665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BAF6DC9" w14:textId="64C1B57A" w:rsidR="006E1130" w:rsidRPr="0082769A" w:rsidRDefault="00A76652" w:rsidP="0082769A">
      <w:pPr>
        <w:pStyle w:val="ab"/>
        <w:ind w:left="5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69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УСЛОВИЯ РЕАЛИЗАЦИИ ПРОГРАММЫ ОБЩЕОБРАЗОВАТЕЛЬНОЙ ДИСЦИПЛИНЫ</w:t>
      </w:r>
    </w:p>
    <w:p w14:paraId="272C6C1C" w14:textId="37CAF0CE" w:rsidR="006E1130" w:rsidRPr="0082769A" w:rsidRDefault="00C72F77" w:rsidP="0082769A">
      <w:pPr>
        <w:pStyle w:val="ab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82769A">
        <w:rPr>
          <w:b/>
          <w:sz w:val="24"/>
          <w:szCs w:val="24"/>
        </w:rPr>
        <w:t>3.</w:t>
      </w:r>
      <w:r w:rsidR="001A1615" w:rsidRPr="0082769A">
        <w:rPr>
          <w:b/>
          <w:sz w:val="24"/>
          <w:szCs w:val="24"/>
        </w:rPr>
        <w:t>1.</w:t>
      </w:r>
      <w:r w:rsidRPr="0082769A">
        <w:rPr>
          <w:b/>
          <w:sz w:val="24"/>
          <w:szCs w:val="24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Для реализации программы дисциплины должны быть предусмотрены спортивные</w:t>
      </w:r>
      <w:r w:rsidR="001A1615" w:rsidRPr="0082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сооружения:</w:t>
      </w:r>
    </w:p>
    <w:p w14:paraId="7FC1A4F1" w14:textId="77777777" w:rsidR="006E1130" w:rsidRDefault="00C72F7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(универсальный) спортивный зал, оснащенный спортивным инвентарем и оборудованием, обеспечивающим достижение результатов освоения дисциплины;</w:t>
      </w:r>
    </w:p>
    <w:p w14:paraId="7C6DE67F" w14:textId="2FC6FC16" w:rsidR="006E1130" w:rsidRPr="006E1130" w:rsidRDefault="0097235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оборудованные открытые спортивные площадки, обеспечивающие достижение результатов освоения дисциплины.</w:t>
      </w:r>
    </w:p>
    <w:p w14:paraId="1DA6471F" w14:textId="31E73BDD" w:rsidR="001A1615" w:rsidRPr="004A36D7" w:rsidRDefault="006E1130" w:rsidP="004A36D7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ельный бассейн</w:t>
      </w:r>
      <w:r w:rsidRPr="006E1130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 xml:space="preserve">оснащенный спортивным </w:t>
      </w:r>
      <w:proofErr w:type="spellStart"/>
      <w:r w:rsidR="001A1615">
        <w:rPr>
          <w:rFonts w:ascii="Times New Roman" w:hAnsi="Times New Roman" w:cs="Times New Roman"/>
          <w:sz w:val="28"/>
          <w:szCs w:val="28"/>
        </w:rPr>
        <w:t>ивентарём</w:t>
      </w:r>
      <w:proofErr w:type="spellEnd"/>
      <w:r w:rsidR="001A1615">
        <w:rPr>
          <w:rFonts w:ascii="Times New Roman" w:hAnsi="Times New Roman" w:cs="Times New Roman"/>
          <w:sz w:val="28"/>
          <w:szCs w:val="28"/>
        </w:rPr>
        <w:t xml:space="preserve"> и оборудованием</w:t>
      </w:r>
      <w:r w:rsidR="001A1615" w:rsidRPr="001A1615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>обеспечивающим достижение результатов освоения дисциплины.</w:t>
      </w:r>
      <w:r w:rsidR="00972357" w:rsidRPr="004A36D7">
        <w:rPr>
          <w:rFonts w:ascii="Times New Roman" w:hAnsi="Times New Roman" w:cs="Times New Roman"/>
          <w:sz w:val="28"/>
          <w:szCs w:val="28"/>
        </w:rPr>
        <w:br/>
        <w:t>Примерный перечень оборудования и инвентаря спортивных сооружений:</w:t>
      </w:r>
    </w:p>
    <w:p w14:paraId="36038191" w14:textId="77777777" w:rsidR="001A1615" w:rsidRDefault="00972357" w:rsidP="001A1615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Спортивные игры</w:t>
      </w:r>
    </w:p>
    <w:p w14:paraId="0248573D" w14:textId="08B192AD" w:rsidR="001A1615" w:rsidRPr="001A1615" w:rsidRDefault="00972357" w:rsidP="001A1615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Щит баскетбольный игровой (комплект); Щит баскетбольный тренировочный,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щит баскетбольный навесной, ворота, трансформируемые для гандбола и мини-футбола (комплект), кольца баскетбольные, ворота складные для флорбола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и для хранения мячей, конус игровой.</w:t>
      </w:r>
    </w:p>
    <w:p w14:paraId="5E838B1E" w14:textId="77777777" w:rsidR="00735391" w:rsidRDefault="00972357" w:rsidP="00735391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</w:p>
    <w:p w14:paraId="2FF6E180" w14:textId="069F0A50" w:rsidR="00735391" w:rsidRPr="00735391" w:rsidRDefault="00972357" w:rsidP="00735391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 xml:space="preserve">Стенка гимнастическая, скамейка гимнастическая, комплект матов </w:t>
      </w:r>
    </w:p>
    <w:p w14:paraId="7534EF1F" w14:textId="77777777" w:rsidR="004B3E50" w:rsidRDefault="00972357" w:rsidP="00735391">
      <w:pPr>
        <w:pStyle w:val="ab"/>
        <w:ind w:left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>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накатов, канат для лазания 5м. (со страховочным устройством), перекладина гимнастическая пристенная, коврик гимнастический, палка гимнастическая №3, обруч гимнастический №2, скакалка гимнастическая.</w:t>
      </w:r>
    </w:p>
    <w:p w14:paraId="02F18C81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Легка</w:t>
      </w:r>
      <w:r w:rsidR="007C7F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t xml:space="preserve"> атлетика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Стойка для прыжков в высоту (комплект), граната для метания</w:t>
      </w:r>
      <w:r w:rsidRPr="00735391">
        <w:rPr>
          <w:rFonts w:ascii="Times New Roman" w:hAnsi="Times New Roman" w:cs="Times New Roman"/>
          <w:sz w:val="28"/>
          <w:szCs w:val="28"/>
        </w:rPr>
        <w:br/>
        <w:t>Ядро для толкания</w:t>
      </w:r>
    </w:p>
    <w:p w14:paraId="3A7437AF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Общефизическая подготовка</w:t>
      </w:r>
    </w:p>
    <w:p w14:paraId="7EB65100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 xml:space="preserve">Перекладина навесная универсальная, брусья навесные, снаряд «доска наклонная», горка атлетическая, комплект гантелей обрезиненных 90кг, эспандер универсальный, лестница координационная (12 ступеней), комплект </w:t>
      </w:r>
      <w:proofErr w:type="spellStart"/>
      <w:r w:rsidRPr="00735391">
        <w:rPr>
          <w:rFonts w:ascii="Times New Roman" w:hAnsi="Times New Roman" w:cs="Times New Roman"/>
          <w:sz w:val="28"/>
          <w:szCs w:val="28"/>
        </w:rPr>
        <w:t>медболов</w:t>
      </w:r>
      <w:proofErr w:type="spellEnd"/>
      <w:r w:rsidRPr="00735391">
        <w:rPr>
          <w:rFonts w:ascii="Times New Roman" w:hAnsi="Times New Roman" w:cs="Times New Roman"/>
          <w:sz w:val="28"/>
          <w:szCs w:val="28"/>
        </w:rPr>
        <w:t xml:space="preserve"> №3.</w:t>
      </w:r>
    </w:p>
    <w:p w14:paraId="6CD71927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Самбо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Ковер для самбо, набор поясов Самбо (красного и синего цвета)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Лыжный спорт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Стеллаж для хранения лыж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лавани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Доска для плавания, ласты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Набор для подвижных игр в контейнере, сумка для подвижных игр</w:t>
      </w:r>
      <w:r w:rsidRPr="004B3E50">
        <w:rPr>
          <w:rFonts w:ascii="Times New Roman" w:hAnsi="Times New Roman" w:cs="Times New Roman"/>
          <w:sz w:val="28"/>
          <w:szCs w:val="28"/>
        </w:rPr>
        <w:br/>
      </w:r>
    </w:p>
    <w:p w14:paraId="0A39DBB1" w14:textId="68ADC122" w:rsidR="004B3E50" w:rsidRPr="004B3E50" w:rsidRDefault="00972357" w:rsidP="004B3E5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 для проведения соревнований</w:t>
      </w:r>
    </w:p>
    <w:p w14:paraId="2375BAE1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Скамейка для степ-теста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14:paraId="7FE1C055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Проче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Аптечка медицинская, сетка заградительная</w:t>
      </w:r>
    </w:p>
    <w:p w14:paraId="49490600" w14:textId="11780EA9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ткрытые спортивные площадки:</w:t>
      </w:r>
    </w:p>
    <w:p w14:paraId="0EA0AFBF" w14:textId="4582E2F1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</w:t>
      </w:r>
    </w:p>
    <w:p w14:paraId="29FADD41" w14:textId="77777777" w:rsidR="004B3E50" w:rsidRDefault="00EC6CE4" w:rsidP="004B3E50">
      <w:pPr>
        <w:ind w:left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4B3E50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4B3E50">
        <w:rPr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круг для метания ядра, указатели дальности метания на 25, 30, 35, 40, 45, 50, 55м, нагрудные номера, тумбы «Старт-Финиш», «Поворот», рулетка металлическая, мерный шнур, секундомеры.</w:t>
      </w:r>
    </w:p>
    <w:p w14:paraId="1CE9CA3E" w14:textId="77777777" w:rsidR="004B3E50" w:rsidRDefault="00EC6CE4" w:rsidP="004B3E5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  <w:t>3.2 Информационное обеспечение реализации программы</w:t>
      </w:r>
    </w:p>
    <w:p w14:paraId="0DFDCA4D" w14:textId="50007FEB" w:rsidR="004B3E50" w:rsidRDefault="004B3E50" w:rsidP="004B3E5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C224D" w14:textId="77777777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14:paraId="58D89F6E" w14:textId="42B61E0D" w:rsidR="004E63DD" w:rsidRP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r w:rsidRPr="004B3E50">
        <w:rPr>
          <w:rFonts w:ascii="Times New Roman" w:hAnsi="Times New Roman" w:cs="Times New Roman"/>
          <w:sz w:val="24"/>
          <w:szCs w:val="24"/>
        </w:rPr>
        <w:br/>
      </w:r>
    </w:p>
    <w:p w14:paraId="22DA604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94E9D" w14:textId="77777777" w:rsidR="004E63DD" w:rsidRDefault="004E63DD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FDE4B" w14:textId="77777777" w:rsidR="004B3E50" w:rsidRPr="004B3E50" w:rsidRDefault="004B3E50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5B72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66BD9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7908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A9C3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DA22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DB57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7BBC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AF0C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05A8C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E8AEB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E41F1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56A84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2950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971A5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9B8B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05742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E19A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0389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89EAB" w14:textId="77777777" w:rsidR="004A36D7" w:rsidRDefault="004A36D7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F1D0F" w14:textId="77777777" w:rsidR="004E63DD" w:rsidRPr="006E1130" w:rsidRDefault="004E63DD" w:rsidP="006E1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7E9F73" w14:textId="79041686" w:rsidR="004E63DD" w:rsidRPr="00A76652" w:rsidRDefault="00A76652" w:rsidP="00A76652">
      <w:pPr>
        <w:pStyle w:val="ab"/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652">
        <w:rPr>
          <w:rFonts w:ascii="Times New Roman" w:hAnsi="Times New Roman" w:cs="Times New Roman"/>
          <w:b/>
          <w:bCs/>
          <w:sz w:val="28"/>
          <w:szCs w:val="28"/>
        </w:rPr>
        <w:lastRenderedPageBreak/>
        <w:t>4.КОНТРОЛЬ И ОЦЕНКА РЕЗУЛЬТАТОВ ОСВОЕНИЯ ОБЩЕОБРАЗОВАТЕЛЬНОЙ ДИСЦИПЛИНЫ</w:t>
      </w:r>
    </w:p>
    <w:p w14:paraId="0B94C90C" w14:textId="03E06930" w:rsidR="00EC6CE4" w:rsidRPr="004E63DD" w:rsidRDefault="00EC6CE4" w:rsidP="004E63DD">
      <w:pPr>
        <w:pStyle w:val="ab"/>
        <w:ind w:left="46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3D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</w:t>
      </w:r>
      <w:r w:rsidR="004E63DD" w:rsidRPr="004E63DD">
        <w:rPr>
          <w:rFonts w:ascii="Times New Roman" w:hAnsi="Times New Roman" w:cs="Times New Roman"/>
          <w:sz w:val="24"/>
          <w:szCs w:val="24"/>
        </w:rPr>
        <w:t xml:space="preserve"> </w:t>
      </w:r>
      <w:r w:rsidRPr="004E63DD">
        <w:rPr>
          <w:rFonts w:ascii="Times New Roman" w:hAnsi="Times New Roman" w:cs="Times New Roman"/>
          <w:sz w:val="24"/>
          <w:szCs w:val="24"/>
        </w:rPr>
        <w:t>материала.</w:t>
      </w:r>
      <w:r w:rsidR="00AC4C16" w:rsidRPr="004E63DD">
        <w:br/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235"/>
        <w:gridCol w:w="3541"/>
      </w:tblGrid>
      <w:tr w:rsidR="00EC6CE4" w14:paraId="67AD8CDF" w14:textId="77777777" w:rsidTr="004E63DD">
        <w:trPr>
          <w:trHeight w:val="676"/>
        </w:trPr>
        <w:tc>
          <w:tcPr>
            <w:tcW w:w="3569" w:type="dxa"/>
          </w:tcPr>
          <w:p w14:paraId="4A171815" w14:textId="5C8533FF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ая компетенция</w:t>
            </w:r>
          </w:p>
        </w:tc>
        <w:tc>
          <w:tcPr>
            <w:tcW w:w="2235" w:type="dxa"/>
          </w:tcPr>
          <w:p w14:paraId="7303B2D2" w14:textId="6E1842C1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541" w:type="dxa"/>
          </w:tcPr>
          <w:p w14:paraId="6FF01048" w14:textId="267F083F" w:rsidR="00EC6CE4" w:rsidRPr="00EC6CE4" w:rsidRDefault="00EC6CE4" w:rsidP="00DC4858">
            <w:pPr>
              <w:pStyle w:val="TableParagraph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оценочных мероприятий</w:t>
            </w:r>
          </w:p>
        </w:tc>
      </w:tr>
      <w:tr w:rsidR="00EC6CE4" w14:paraId="72AEC44E" w14:textId="77777777" w:rsidTr="004E63DD">
        <w:trPr>
          <w:trHeight w:val="1872"/>
        </w:trPr>
        <w:tc>
          <w:tcPr>
            <w:tcW w:w="3569" w:type="dxa"/>
          </w:tcPr>
          <w:p w14:paraId="08022473" w14:textId="6086EA16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5" w:type="dxa"/>
          </w:tcPr>
          <w:p w14:paraId="553D16A9" w14:textId="015693A7" w:rsidR="00EC6CE4" w:rsidRPr="009C068B" w:rsidRDefault="009C068B" w:rsidP="009C06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  <w:p w14:paraId="0BDF64F4" w14:textId="42BBF5B2" w:rsidR="00EC6CE4" w:rsidRPr="00EC6CE4" w:rsidRDefault="00EC6CE4" w:rsidP="00EC6CE4">
            <w:pPr>
              <w:pStyle w:val="TableParagraph"/>
              <w:spacing w:line="313" w:lineRule="exact"/>
              <w:ind w:left="332"/>
              <w:rPr>
                <w:sz w:val="24"/>
                <w:lang w:val="ru-RU"/>
              </w:rPr>
            </w:pPr>
          </w:p>
        </w:tc>
        <w:tc>
          <w:tcPr>
            <w:tcW w:w="3541" w:type="dxa"/>
            <w:vMerge w:val="restart"/>
          </w:tcPr>
          <w:p w14:paraId="6A43CB7D" w14:textId="45D14936" w:rsidR="00EC6CE4" w:rsidRPr="009C068B" w:rsidRDefault="009C068B" w:rsidP="009C068B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ставление словаря терминов, либо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презентации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-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физических упражнений для самостоятельных занятий с учетом индивидуаль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професси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полнение дневника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ценивание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 (контрольная работа по теори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емонстрация комплекса 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 (контрольное упражн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нормативов Г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упражнений на дифференцированном зачете</w:t>
            </w:r>
          </w:p>
          <w:p w14:paraId="7F080B84" w14:textId="772D7D56" w:rsidR="00EC6CE4" w:rsidRPr="00EC6CE4" w:rsidRDefault="00EC6CE4" w:rsidP="00DC4858">
            <w:pPr>
              <w:pStyle w:val="TableParagraph"/>
              <w:spacing w:before="40"/>
              <w:ind w:left="117"/>
              <w:rPr>
                <w:rFonts w:ascii="Symbol" w:hAnsi="Symbol"/>
                <w:sz w:val="24"/>
                <w:lang w:val="ru-RU"/>
              </w:rPr>
            </w:pPr>
          </w:p>
        </w:tc>
      </w:tr>
      <w:tr w:rsidR="00EC6CE4" w14:paraId="59398BDC" w14:textId="77777777" w:rsidTr="004E63DD">
        <w:trPr>
          <w:trHeight w:val="2625"/>
        </w:trPr>
        <w:tc>
          <w:tcPr>
            <w:tcW w:w="3569" w:type="dxa"/>
          </w:tcPr>
          <w:p w14:paraId="35ADE032" w14:textId="1F237BB0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35" w:type="dxa"/>
          </w:tcPr>
          <w:p w14:paraId="4CE333AB" w14:textId="17C0AA50" w:rsidR="00EC6CE4" w:rsidRPr="00EC6CE4" w:rsidRDefault="009C068B" w:rsidP="009C068B">
            <w:pPr>
              <w:pStyle w:val="TableParagraph"/>
              <w:spacing w:line="313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43421557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14:paraId="2C3DC38F" w14:textId="77777777" w:rsidTr="004E63DD">
        <w:trPr>
          <w:trHeight w:val="4949"/>
        </w:trPr>
        <w:tc>
          <w:tcPr>
            <w:tcW w:w="3569" w:type="dxa"/>
          </w:tcPr>
          <w:p w14:paraId="0FB76E49" w14:textId="242062B6" w:rsidR="00EC6CE4" w:rsidRPr="009C068B" w:rsidRDefault="009C068B" w:rsidP="009C068B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35" w:type="dxa"/>
          </w:tcPr>
          <w:p w14:paraId="0B0EA790" w14:textId="34127BCA" w:rsidR="00EC6CE4" w:rsidRPr="00EC6CE4" w:rsidRDefault="00EC6CE4" w:rsidP="00DC4858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</w:p>
          <w:p w14:paraId="6D971824" w14:textId="7A647913" w:rsidR="00EC6CE4" w:rsidRPr="00EC6CE4" w:rsidRDefault="009C068B" w:rsidP="00DC4858">
            <w:pPr>
              <w:pStyle w:val="TableParagraph"/>
              <w:spacing w:line="340" w:lineRule="exact"/>
              <w:ind w:left="10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58861E1A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5690F33" w14:textId="750298D9" w:rsidR="009C068B" w:rsidRDefault="009C068B" w:rsidP="009C068B">
      <w:pPr>
        <w:pStyle w:val="a3"/>
        <w:spacing w:before="3"/>
        <w:rPr>
          <w:rFonts w:ascii="Arial"/>
          <w:b/>
          <w:i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EB23E" wp14:editId="60C7B6DF">
                <wp:simplePos x="0" y="0"/>
                <wp:positionH relativeFrom="column">
                  <wp:posOffset>47625</wp:posOffset>
                </wp:positionH>
                <wp:positionV relativeFrom="paragraph">
                  <wp:posOffset>690880</wp:posOffset>
                </wp:positionV>
                <wp:extent cx="2990850" cy="0"/>
                <wp:effectExtent l="0" t="0" r="0" b="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="">
            <w:pict>
              <v:line w14:anchorId="0CCA4A0F" id="Прямая соединительная линия 5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4.4pt" to="239.2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C4C16">
        <w:br/>
      </w:r>
      <w:r w:rsidR="00AC4C16">
        <w:br/>
      </w:r>
      <w:r w:rsidR="00AC4C16">
        <w:br/>
      </w:r>
      <w:r w:rsidR="00AC4C16">
        <w:br/>
      </w:r>
    </w:p>
    <w:p w14:paraId="4AF26640" w14:textId="6F97CF8C" w:rsid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3BFD546D" wp14:editId="5148A26E">
                <wp:simplePos x="0" y="0"/>
                <wp:positionH relativeFrom="page">
                  <wp:posOffset>585455</wp:posOffset>
                </wp:positionH>
                <wp:positionV relativeFrom="paragraph">
                  <wp:posOffset>51465</wp:posOffset>
                </wp:positionV>
                <wp:extent cx="2660015" cy="143510"/>
                <wp:effectExtent l="0" t="0" r="6985" b="8890"/>
                <wp:wrapNone/>
                <wp:docPr id="522" name="Группа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43510"/>
                          <a:chOff x="1848" y="-107"/>
                          <a:chExt cx="4189" cy="226"/>
                        </a:xfrm>
                      </wpg:grpSpPr>
                      <pic:pic xmlns:pic="http://schemas.openxmlformats.org/drawingml/2006/picture">
                        <pic:nvPicPr>
                          <pic:cNvPr id="5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" y="-107"/>
                            <a:ext cx="160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" y="-107"/>
                            <a:ext cx="26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="">
            <w:pict>
              <v:group w14:anchorId="32AEC239" id="Группа 522" o:spid="_x0000_s1026" style="position:absolute;margin-left:46.1pt;margin-top:4.05pt;width:209.45pt;height:11.3pt;z-index:-251566080;mso-position-horizontal-relative:page" coordorigin="1848,-107" coordsize="4189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">
                <v:shape id="Picture 23" o:spid="_x0000_s1027" type="#_x0000_t75" style="position:absolute;left:1848;top:-107;width:160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">
                  <v:imagedata r:id="rId205" o:title=""/>
                </v:shape>
                <v:shape id="Picture 24" o:spid="_x0000_s1028" type="#_x0000_t75" style="position:absolute;left:3422;top:-107;width:2615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">
                  <v:imagedata r:id="rId206" o:title=""/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sz w:val="10"/>
        </w:rPr>
        <w:t xml:space="preserve">11 </w:t>
      </w:r>
    </w:p>
    <w:p w14:paraId="09D6C299" w14:textId="2D7B55D0" w:rsidR="009C068B" w:rsidRP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rFonts w:ascii="Calibri" w:hAnsi="Calibri"/>
          <w:sz w:val="20"/>
          <w:vertAlign w:val="superscript"/>
        </w:rPr>
        <w:t xml:space="preserve">12 </w:t>
      </w:r>
      <w:r w:rsidR="009C068B">
        <w:rPr>
          <w:rFonts w:ascii="Calibri" w:hAnsi="Calibri"/>
          <w:sz w:val="20"/>
        </w:rPr>
        <w:t>ПК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указываются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в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оответств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ФГОС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СПО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реализуемой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професс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/</w:t>
      </w:r>
      <w:r w:rsidR="009C068B">
        <w:rPr>
          <w:rFonts w:ascii="Calibri" w:hAnsi="Calibri"/>
          <w:spacing w:val="1"/>
          <w:sz w:val="20"/>
        </w:rPr>
        <w:t xml:space="preserve"> </w:t>
      </w:r>
      <w:r w:rsidR="009C068B">
        <w:rPr>
          <w:rFonts w:ascii="Calibri" w:hAnsi="Calibri"/>
          <w:sz w:val="20"/>
        </w:rPr>
        <w:t>специальности</w:t>
      </w:r>
    </w:p>
    <w:p w14:paraId="1AE0F939" w14:textId="4313851F" w:rsidR="00EB3C33" w:rsidRDefault="006E1130" w:rsidP="00C72F77">
      <w:pPr>
        <w:pStyle w:val="ab"/>
        <w:ind w:left="512"/>
      </w:pPr>
      <w:r>
        <w:t xml:space="preserve"> </w:t>
      </w:r>
    </w:p>
    <w:sectPr w:rsidR="00EB3C33" w:rsidSect="00F75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7D371" w14:textId="77777777" w:rsidR="00F4249E" w:rsidRDefault="00F4249E" w:rsidP="0052147A">
      <w:r>
        <w:separator/>
      </w:r>
    </w:p>
  </w:endnote>
  <w:endnote w:type="continuationSeparator" w:id="0">
    <w:p w14:paraId="21615B0D" w14:textId="77777777" w:rsidR="00F4249E" w:rsidRDefault="00F4249E" w:rsidP="0052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EF441" w14:textId="77777777" w:rsidR="00F4249E" w:rsidRDefault="00F4249E" w:rsidP="0052147A">
      <w:r>
        <w:separator/>
      </w:r>
    </w:p>
  </w:footnote>
  <w:footnote w:type="continuationSeparator" w:id="0">
    <w:p w14:paraId="67AA83B7" w14:textId="77777777" w:rsidR="00F4249E" w:rsidRDefault="00F4249E" w:rsidP="0052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71"/>
    <w:multiLevelType w:val="hybridMultilevel"/>
    <w:tmpl w:val="BA0E44EC"/>
    <w:lvl w:ilvl="0" w:tplc="C464D5C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74A5197"/>
    <w:multiLevelType w:val="hybridMultilevel"/>
    <w:tmpl w:val="C8BA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36B"/>
    <w:multiLevelType w:val="hybridMultilevel"/>
    <w:tmpl w:val="6D1E7234"/>
    <w:lvl w:ilvl="0" w:tplc="EAD46AB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0AD6C84"/>
    <w:multiLevelType w:val="hybridMultilevel"/>
    <w:tmpl w:val="23F49A68"/>
    <w:lvl w:ilvl="0" w:tplc="1234C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48D0196F"/>
    <w:multiLevelType w:val="hybridMultilevel"/>
    <w:tmpl w:val="DE5C1E2C"/>
    <w:lvl w:ilvl="0" w:tplc="02AE3D2A">
      <w:start w:val="4"/>
      <w:numFmt w:val="bullet"/>
      <w:lvlText w:val="-"/>
      <w:lvlJc w:val="left"/>
      <w:pPr>
        <w:ind w:left="420" w:hanging="360"/>
      </w:pPr>
      <w:rPr>
        <w:rFonts w:ascii="Lucida Sans Unicode" w:eastAsia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BE7057C"/>
    <w:multiLevelType w:val="hybridMultilevel"/>
    <w:tmpl w:val="C290AA7E"/>
    <w:lvl w:ilvl="0" w:tplc="25C8C002">
      <w:start w:val="1"/>
      <w:numFmt w:val="decimal"/>
      <w:lvlText w:val="%1."/>
      <w:lvlJc w:val="left"/>
      <w:pPr>
        <w:ind w:left="468" w:hanging="360"/>
      </w:pPr>
      <w:rPr>
        <w:rFonts w:ascii="Lucida Sans Unicode"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676130A7"/>
    <w:multiLevelType w:val="hybridMultilevel"/>
    <w:tmpl w:val="4836B4D8"/>
    <w:lvl w:ilvl="0" w:tplc="A95E2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011EAA"/>
    <w:multiLevelType w:val="hybridMultilevel"/>
    <w:tmpl w:val="E05E07E8"/>
    <w:lvl w:ilvl="0" w:tplc="E8908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2694E"/>
    <w:multiLevelType w:val="hybridMultilevel"/>
    <w:tmpl w:val="FA2C2E5C"/>
    <w:lvl w:ilvl="0" w:tplc="8B04A1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77B103FF"/>
    <w:multiLevelType w:val="hybridMultilevel"/>
    <w:tmpl w:val="B0900AFC"/>
    <w:lvl w:ilvl="0" w:tplc="CDA6D4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7AE20CF7"/>
    <w:multiLevelType w:val="hybridMultilevel"/>
    <w:tmpl w:val="E4960122"/>
    <w:lvl w:ilvl="0" w:tplc="8E6EA0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33"/>
    <w:rsid w:val="00050E09"/>
    <w:rsid w:val="00090507"/>
    <w:rsid w:val="000C68FA"/>
    <w:rsid w:val="000D3D46"/>
    <w:rsid w:val="000D60CE"/>
    <w:rsid w:val="0010460D"/>
    <w:rsid w:val="00113C1A"/>
    <w:rsid w:val="001500E0"/>
    <w:rsid w:val="00162659"/>
    <w:rsid w:val="001A1615"/>
    <w:rsid w:val="001E23FB"/>
    <w:rsid w:val="0025325F"/>
    <w:rsid w:val="002A2417"/>
    <w:rsid w:val="003E3EF1"/>
    <w:rsid w:val="003F292F"/>
    <w:rsid w:val="00437059"/>
    <w:rsid w:val="004608DD"/>
    <w:rsid w:val="004906D9"/>
    <w:rsid w:val="004A36D7"/>
    <w:rsid w:val="004B22D6"/>
    <w:rsid w:val="004B3E50"/>
    <w:rsid w:val="004B3E93"/>
    <w:rsid w:val="004C6954"/>
    <w:rsid w:val="004E63DD"/>
    <w:rsid w:val="004F6842"/>
    <w:rsid w:val="0052147A"/>
    <w:rsid w:val="005B1607"/>
    <w:rsid w:val="005E6345"/>
    <w:rsid w:val="006252B1"/>
    <w:rsid w:val="00667D99"/>
    <w:rsid w:val="006852D0"/>
    <w:rsid w:val="006E1130"/>
    <w:rsid w:val="006F1250"/>
    <w:rsid w:val="007007D4"/>
    <w:rsid w:val="00734C38"/>
    <w:rsid w:val="00735391"/>
    <w:rsid w:val="00737B57"/>
    <w:rsid w:val="007748E7"/>
    <w:rsid w:val="00782041"/>
    <w:rsid w:val="007C7F27"/>
    <w:rsid w:val="007D2650"/>
    <w:rsid w:val="0082769A"/>
    <w:rsid w:val="0084185B"/>
    <w:rsid w:val="008442A0"/>
    <w:rsid w:val="008A120F"/>
    <w:rsid w:val="008A7C31"/>
    <w:rsid w:val="008B0906"/>
    <w:rsid w:val="008D2444"/>
    <w:rsid w:val="008E4788"/>
    <w:rsid w:val="008F72F6"/>
    <w:rsid w:val="0094634E"/>
    <w:rsid w:val="00952C1A"/>
    <w:rsid w:val="00972357"/>
    <w:rsid w:val="009A6DAE"/>
    <w:rsid w:val="009C068B"/>
    <w:rsid w:val="009C4F81"/>
    <w:rsid w:val="00A352A0"/>
    <w:rsid w:val="00A46205"/>
    <w:rsid w:val="00A76652"/>
    <w:rsid w:val="00A856C8"/>
    <w:rsid w:val="00A925A3"/>
    <w:rsid w:val="00A94722"/>
    <w:rsid w:val="00AA260F"/>
    <w:rsid w:val="00AC4C16"/>
    <w:rsid w:val="00AE3F7C"/>
    <w:rsid w:val="00B01034"/>
    <w:rsid w:val="00B04C6B"/>
    <w:rsid w:val="00B050E0"/>
    <w:rsid w:val="00B556AA"/>
    <w:rsid w:val="00BD5363"/>
    <w:rsid w:val="00BE0C4E"/>
    <w:rsid w:val="00BE4F00"/>
    <w:rsid w:val="00C3141E"/>
    <w:rsid w:val="00C72F77"/>
    <w:rsid w:val="00C957E1"/>
    <w:rsid w:val="00CC75B9"/>
    <w:rsid w:val="00CD4689"/>
    <w:rsid w:val="00D17928"/>
    <w:rsid w:val="00D7496F"/>
    <w:rsid w:val="00D86F0A"/>
    <w:rsid w:val="00DC4858"/>
    <w:rsid w:val="00DC5475"/>
    <w:rsid w:val="00DD3D7F"/>
    <w:rsid w:val="00E17CB4"/>
    <w:rsid w:val="00E64558"/>
    <w:rsid w:val="00E8703C"/>
    <w:rsid w:val="00E938C8"/>
    <w:rsid w:val="00EB3C33"/>
    <w:rsid w:val="00EB457F"/>
    <w:rsid w:val="00EC6CE4"/>
    <w:rsid w:val="00ED0CD5"/>
    <w:rsid w:val="00F007B9"/>
    <w:rsid w:val="00F15D9F"/>
    <w:rsid w:val="00F4249E"/>
    <w:rsid w:val="00F45781"/>
    <w:rsid w:val="00F62410"/>
    <w:rsid w:val="00F67373"/>
    <w:rsid w:val="00F734C8"/>
    <w:rsid w:val="00F757EB"/>
    <w:rsid w:val="00F8729A"/>
    <w:rsid w:val="00FC2F26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8F05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9" Type="http://schemas.openxmlformats.org/officeDocument/2006/relationships/image" Target="media/image11.png"/><Relationship Id="rId206" Type="http://schemas.openxmlformats.org/officeDocument/2006/relationships/image" Target="media/image198.png"/><Relationship Id="rId3" Type="http://schemas.openxmlformats.org/officeDocument/2006/relationships/styles" Target="styles.xml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8" Type="http://schemas.openxmlformats.org/officeDocument/2006/relationships/image" Target="media/image10.png"/><Relationship Id="rId205" Type="http://schemas.openxmlformats.org/officeDocument/2006/relationships/image" Target="media/image19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208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20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C9CC-709B-472C-B568-3F75CC00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0</Pages>
  <Words>4587</Words>
  <Characters>2615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ева В.Д.</dc:creator>
  <cp:lastModifiedBy>Здоровцова Олеся Николаевна</cp:lastModifiedBy>
  <cp:revision>18</cp:revision>
  <dcterms:created xsi:type="dcterms:W3CDTF">2024-05-15T06:54:00Z</dcterms:created>
  <dcterms:modified xsi:type="dcterms:W3CDTF">2025-11-19T10:07:00Z</dcterms:modified>
</cp:coreProperties>
</file>